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29D5" w:rsidRPr="000E4F4E" w14:paraId="57F2698B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A06B36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Hlk90145433"/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DABBF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229D5" w:rsidRPr="000E4F4E" w14:paraId="3DEE5669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C7EB51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B3287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  <w:bookmarkEnd w:id="0"/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66AA84C4" w:rsidR="00D406CF" w:rsidRDefault="00EE6BB6" w:rsidP="00EE6BB6">
      <w:pPr>
        <w:tabs>
          <w:tab w:val="left" w:pos="2955"/>
        </w:tabs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ab/>
      </w: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229D5" w14:paraId="4C2A5877" w14:textId="77777777" w:rsidTr="002C4592">
        <w:trPr>
          <w:trHeight w:val="567"/>
        </w:trPr>
        <w:tc>
          <w:tcPr>
            <w:tcW w:w="9889" w:type="dxa"/>
            <w:gridSpan w:val="3"/>
            <w:vAlign w:val="center"/>
          </w:tcPr>
          <w:p w14:paraId="36AD83E7" w14:textId="77777777" w:rsidR="007229D5" w:rsidRPr="00F5486D" w:rsidRDefault="007229D5" w:rsidP="002C4592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9AA0FBB" w14:textId="56A10F90" w:rsidR="007229D5" w:rsidRPr="00FB1781" w:rsidRDefault="007229D5" w:rsidP="002C4592">
            <w:pPr>
              <w:jc w:val="center"/>
              <w:rPr>
                <w:b/>
                <w:iCs/>
                <w:sz w:val="26"/>
                <w:szCs w:val="26"/>
              </w:rPr>
            </w:pPr>
            <w:r w:rsidRPr="00FB178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7229D5" w14:paraId="3ECD2807" w14:textId="77777777" w:rsidTr="002C459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90BDC7" w14:textId="77777777" w:rsidR="007229D5" w:rsidRPr="00C258B0" w:rsidRDefault="007229D5" w:rsidP="002C4592">
            <w:pPr>
              <w:jc w:val="center"/>
              <w:rPr>
                <w:b/>
                <w:sz w:val="26"/>
                <w:szCs w:val="26"/>
              </w:rPr>
            </w:pPr>
            <w:bookmarkStart w:id="1" w:name="_Hlk92394704"/>
            <w:r>
              <w:rPr>
                <w:b/>
                <w:sz w:val="26"/>
                <w:szCs w:val="26"/>
              </w:rPr>
              <w:t>Оформление технической документации в соответствии с действующими ГОСТами</w:t>
            </w:r>
            <w:bookmarkEnd w:id="1"/>
          </w:p>
        </w:tc>
      </w:tr>
      <w:tr w:rsidR="007229D5" w14:paraId="7C43DB32" w14:textId="77777777" w:rsidTr="002C459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558E0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F7C6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7229D5" w14:paraId="4C776D60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3D0952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A9B67E2" w14:textId="77777777" w:rsidR="007229D5" w:rsidRPr="00D97D6F" w:rsidRDefault="007229D5" w:rsidP="002C45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29.03.03</w:t>
            </w:r>
          </w:p>
        </w:tc>
        <w:tc>
          <w:tcPr>
            <w:tcW w:w="5209" w:type="dxa"/>
            <w:shd w:val="clear" w:color="auto" w:fill="auto"/>
          </w:tcPr>
          <w:p w14:paraId="06ECFB75" w14:textId="77777777" w:rsidR="007229D5" w:rsidRPr="00D97D6F" w:rsidRDefault="007229D5" w:rsidP="002C45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Технология полиграфического и упаковочного производства</w:t>
            </w:r>
          </w:p>
        </w:tc>
      </w:tr>
      <w:tr w:rsidR="007229D5" w14:paraId="7A8170FD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1CABECB8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AA51774" w14:textId="41F71B80" w:rsidR="007229D5" w:rsidRPr="00D97D6F" w:rsidRDefault="007229D5" w:rsidP="003D0437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Pr="00B36BA7">
              <w:rPr>
                <w:iCs/>
                <w:sz w:val="26"/>
                <w:szCs w:val="26"/>
              </w:rPr>
              <w:t>Технология и дизайн упаков</w:t>
            </w:r>
            <w:r w:rsidR="003D0437">
              <w:rPr>
                <w:iCs/>
                <w:sz w:val="26"/>
                <w:szCs w:val="26"/>
              </w:rPr>
              <w:t>очного производства</w:t>
            </w:r>
            <w:r w:rsidRPr="00B36BA7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7229D5" w14:paraId="256A4F93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D88E6C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DCB07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4 года</w:t>
            </w:r>
          </w:p>
        </w:tc>
      </w:tr>
      <w:tr w:rsidR="007229D5" w14:paraId="2615FFD2" w14:textId="77777777" w:rsidTr="002C459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7B706C" w14:textId="7F457CFB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C94DE03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BA06D9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0663576B" w14:textId="5585A85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A06D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A06D9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bookmarkStart w:id="2" w:name="_Hlk90145066"/>
            <w:r w:rsidR="00897012" w:rsidRPr="00BA06D9">
              <w:rPr>
                <w:rFonts w:eastAsia="Times New Roman"/>
                <w:iCs/>
                <w:sz w:val="24"/>
                <w:szCs w:val="24"/>
              </w:rPr>
              <w:t>Оформление технической документации в соответствии с действующими ГОСТами</w:t>
            </w:r>
            <w:r w:rsidR="00897012" w:rsidRPr="00BA06D9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bookmarkEnd w:id="2"/>
            <w:r w:rsidRPr="00BA06D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BA06D9">
              <w:rPr>
                <w:rFonts w:eastAsia="Times New Roman"/>
                <w:i/>
                <w:sz w:val="24"/>
                <w:szCs w:val="24"/>
              </w:rPr>
              <w:t>,</w:t>
            </w:r>
            <w:r w:rsidRPr="00BA06D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BA06D9">
              <w:rPr>
                <w:rFonts w:eastAsia="Times New Roman"/>
                <w:sz w:val="24"/>
                <w:szCs w:val="24"/>
              </w:rPr>
              <w:t xml:space="preserve"> 11 от 22.06.2021</w:t>
            </w:r>
            <w:r w:rsidRPr="00BA06D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2FDBB36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89701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5703DB" w:rsidRPr="00AC3042" w14:paraId="3626B592" w14:textId="77777777" w:rsidTr="00EE6BB6">
        <w:trPr>
          <w:trHeight w:val="283"/>
        </w:trPr>
        <w:tc>
          <w:tcPr>
            <w:tcW w:w="381" w:type="dxa"/>
            <w:vAlign w:val="center"/>
          </w:tcPr>
          <w:p w14:paraId="48ACAD70" w14:textId="77777777" w:rsidR="005703DB" w:rsidRPr="00AC3042" w:rsidRDefault="005703DB" w:rsidP="00EE6BB6">
            <w:pPr>
              <w:pStyle w:val="af0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bookmarkStart w:id="3" w:name="_Hlk93002541"/>
          </w:p>
        </w:tc>
        <w:tc>
          <w:tcPr>
            <w:tcW w:w="2704" w:type="dxa"/>
            <w:shd w:val="clear" w:color="auto" w:fill="auto"/>
            <w:vAlign w:val="center"/>
          </w:tcPr>
          <w:p w14:paraId="23866CD8" w14:textId="77777777" w:rsidR="005703DB" w:rsidRPr="008C5663" w:rsidRDefault="005703DB" w:rsidP="00EE6BB6">
            <w:pPr>
              <w:rPr>
                <w:rFonts w:eastAsia="Times New Roman"/>
                <w:iCs/>
                <w:sz w:val="24"/>
                <w:szCs w:val="24"/>
              </w:rPr>
            </w:pPr>
            <w:r w:rsidRPr="008C5663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70A550F" w14:textId="77777777" w:rsidR="005703DB" w:rsidRDefault="005703DB" w:rsidP="00EE6BB6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  <w:p w14:paraId="626E224C" w14:textId="77777777" w:rsidR="005703DB" w:rsidRPr="002F3C9C" w:rsidRDefault="005703DB" w:rsidP="00EE6BB6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54136AD" wp14:editId="11DB7E5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19685</wp:posOffset>
                  </wp:positionV>
                  <wp:extent cx="904875" cy="417830"/>
                  <wp:effectExtent l="0" t="0" r="9525" b="1270"/>
                  <wp:wrapThrough wrapText="bothSides">
                    <wp:wrapPolygon edited="0">
                      <wp:start x="0" y="0"/>
                      <wp:lineTo x="0" y="20681"/>
                      <wp:lineTo x="21373" y="20681"/>
                      <wp:lineTo x="2137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F3C9C">
              <w:rPr>
                <w:rFonts w:eastAsia="Times New Roman"/>
                <w:iCs/>
                <w:sz w:val="24"/>
                <w:szCs w:val="24"/>
              </w:rPr>
              <w:t>Евсюкова Н.В.</w:t>
            </w:r>
          </w:p>
        </w:tc>
      </w:tr>
      <w:tr w:rsidR="005703DB" w:rsidRPr="00B36BA7" w14:paraId="35376AEC" w14:textId="77777777" w:rsidTr="00EE6BB6">
        <w:trPr>
          <w:trHeight w:val="283"/>
        </w:trPr>
        <w:tc>
          <w:tcPr>
            <w:tcW w:w="381" w:type="dxa"/>
            <w:vAlign w:val="center"/>
          </w:tcPr>
          <w:p w14:paraId="06107477" w14:textId="77777777" w:rsidR="005703DB" w:rsidRPr="00B36BA7" w:rsidRDefault="005703DB" w:rsidP="00EE6BB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50A537" w14:textId="77777777" w:rsidR="005703DB" w:rsidRPr="00B36BA7" w:rsidRDefault="005703DB" w:rsidP="00EE6BB6">
            <w:pPr>
              <w:rPr>
                <w:color w:val="FFFFFF" w:themeColor="background1"/>
                <w:sz w:val="24"/>
                <w:szCs w:val="24"/>
              </w:rPr>
            </w:pPr>
            <w:r w:rsidRPr="00B36BA7">
              <w:rPr>
                <w:rFonts w:eastAsia="Times New Roman"/>
                <w:i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0DEFA5B" w14:textId="77777777" w:rsidR="005703DB" w:rsidRPr="002F3C9C" w:rsidRDefault="005703DB" w:rsidP="00EE6BB6">
            <w:pPr>
              <w:jc w:val="both"/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5703DB" w:rsidRPr="007C3227" w14:paraId="253B0BD2" w14:textId="77777777" w:rsidTr="00EE6BB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2A0DAEEF" w14:textId="77777777" w:rsidR="005703DB" w:rsidRPr="006012C6" w:rsidRDefault="005703DB" w:rsidP="00EE6BB6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9FCE070" w14:textId="77777777" w:rsidR="005703DB" w:rsidRPr="002F3C9C" w:rsidRDefault="005703DB" w:rsidP="00EE6BB6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899962" wp14:editId="35CE01AB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104775</wp:posOffset>
                  </wp:positionV>
                  <wp:extent cx="784860" cy="4572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3C9C">
              <w:rPr>
                <w:rFonts w:eastAsia="Times New Roman"/>
                <w:iCs/>
                <w:sz w:val="24"/>
                <w:szCs w:val="24"/>
              </w:rPr>
              <w:t>Кильдеева Н.Р.</w:t>
            </w:r>
          </w:p>
        </w:tc>
      </w:tr>
      <w:bookmarkEnd w:id="3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0C54576" w14:textId="2DB77EB2" w:rsidR="007229D5" w:rsidRPr="009F1E57" w:rsidRDefault="007229D5" w:rsidP="007229D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F1E57">
        <w:rPr>
          <w:iCs/>
          <w:sz w:val="24"/>
          <w:szCs w:val="24"/>
        </w:rPr>
        <w:t xml:space="preserve">Учебная дисциплина </w:t>
      </w:r>
      <w:bookmarkStart w:id="4" w:name="_Hlk90145614"/>
      <w:r w:rsidRPr="009F1E57">
        <w:rPr>
          <w:iCs/>
          <w:sz w:val="24"/>
          <w:szCs w:val="24"/>
        </w:rPr>
        <w:t>«</w:t>
      </w:r>
      <w:r w:rsidRPr="009F1E57">
        <w:rPr>
          <w:rFonts w:eastAsia="Times New Roman"/>
          <w:iCs/>
          <w:sz w:val="24"/>
          <w:szCs w:val="24"/>
        </w:rPr>
        <w:t>Оформление технической документации в соответствии с действующими ГОСТами</w:t>
      </w:r>
      <w:r w:rsidRPr="009F1E57">
        <w:rPr>
          <w:iCs/>
          <w:sz w:val="24"/>
          <w:szCs w:val="24"/>
        </w:rPr>
        <w:t>» изучается в восьмом семестре.</w:t>
      </w:r>
    </w:p>
    <w:bookmarkEnd w:id="4"/>
    <w:p w14:paraId="6B0696A2" w14:textId="0B20C61E" w:rsidR="007229D5" w:rsidRDefault="007229D5" w:rsidP="007229D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1E57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3D0437">
        <w:rPr>
          <w:sz w:val="24"/>
          <w:szCs w:val="24"/>
        </w:rPr>
        <w:t>ы</w:t>
      </w:r>
    </w:p>
    <w:p w14:paraId="5B4DB7D2" w14:textId="5C8888E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DCC61F8" w:rsidR="00797466" w:rsidRPr="00614ED1" w:rsidRDefault="007229D5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  <w:r>
        <w:rPr>
          <w:sz w:val="24"/>
          <w:szCs w:val="24"/>
        </w:rPr>
        <w:t xml:space="preserve"> </w:t>
      </w:r>
    </w:p>
    <w:p w14:paraId="2A18166C" w14:textId="3D73E26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97012">
        <w:rPr>
          <w:iCs w:val="0"/>
        </w:rPr>
        <w:t>учебной дисциплины</w:t>
      </w:r>
      <w:r w:rsidR="007229D5" w:rsidRPr="00897012">
        <w:rPr>
          <w:iCs w:val="0"/>
        </w:rPr>
        <w:t xml:space="preserve"> </w:t>
      </w:r>
      <w:r w:rsidRPr="007B449A">
        <w:t>в структуре ОПОП</w:t>
      </w:r>
    </w:p>
    <w:p w14:paraId="38BC2143" w14:textId="6CCF3EBC" w:rsidR="007229D5" w:rsidRPr="007B449A" w:rsidRDefault="007229D5" w:rsidP="007229D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F1E57">
        <w:rPr>
          <w:iCs/>
          <w:sz w:val="24"/>
          <w:szCs w:val="24"/>
        </w:rPr>
        <w:t xml:space="preserve">Учебная дисциплина </w:t>
      </w:r>
      <w:bookmarkStart w:id="5" w:name="_Hlk90145210"/>
      <w:r w:rsidR="00183DD1">
        <w:rPr>
          <w:iCs/>
          <w:sz w:val="24"/>
          <w:szCs w:val="24"/>
        </w:rPr>
        <w:t>«</w:t>
      </w:r>
      <w:r w:rsidRPr="009F1E57">
        <w:rPr>
          <w:rFonts w:eastAsia="Times New Roman"/>
          <w:iCs/>
          <w:sz w:val="24"/>
          <w:szCs w:val="24"/>
        </w:rPr>
        <w:t>Оформление технической документации в соответствии с действующими ГОСТами</w:t>
      </w:r>
      <w:r w:rsidR="00183DD1">
        <w:rPr>
          <w:rFonts w:eastAsia="Times New Roman"/>
          <w:iCs/>
          <w:sz w:val="24"/>
          <w:szCs w:val="24"/>
        </w:rPr>
        <w:t>»</w:t>
      </w:r>
      <w:r w:rsidRPr="009F1E57">
        <w:rPr>
          <w:iCs/>
          <w:sz w:val="24"/>
          <w:szCs w:val="24"/>
        </w:rPr>
        <w:t xml:space="preserve"> является факультативной дисциплиной</w:t>
      </w:r>
      <w:r w:rsidRPr="007B449A">
        <w:rPr>
          <w:i/>
          <w:sz w:val="24"/>
          <w:szCs w:val="24"/>
        </w:rPr>
        <w:t>.</w:t>
      </w:r>
    </w:p>
    <w:bookmarkEnd w:id="5"/>
    <w:p w14:paraId="3AF65FA6" w14:textId="20158CD0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7229D5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</w:t>
      </w:r>
      <w:r w:rsidR="007229D5"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>:</w:t>
      </w:r>
    </w:p>
    <w:p w14:paraId="5DBD602C" w14:textId="77777777" w:rsidR="007229D5" w:rsidRDefault="007229D5" w:rsidP="00595316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0B379A">
        <w:rPr>
          <w:iCs/>
          <w:sz w:val="24"/>
          <w:szCs w:val="24"/>
        </w:rPr>
        <w:t>Учебная практика.</w:t>
      </w:r>
      <w:r>
        <w:rPr>
          <w:iCs/>
          <w:sz w:val="24"/>
          <w:szCs w:val="24"/>
        </w:rPr>
        <w:t xml:space="preserve"> </w:t>
      </w:r>
      <w:r w:rsidRPr="000B379A">
        <w:rPr>
          <w:iCs/>
          <w:sz w:val="24"/>
          <w:szCs w:val="24"/>
        </w:rPr>
        <w:t>Научно-исследовательская работа (получение первичных навыков научно</w:t>
      </w:r>
      <w:r>
        <w:rPr>
          <w:iCs/>
          <w:sz w:val="24"/>
          <w:szCs w:val="24"/>
        </w:rPr>
        <w:t>-</w:t>
      </w:r>
      <w:r w:rsidRPr="000B379A">
        <w:rPr>
          <w:iCs/>
          <w:sz w:val="24"/>
          <w:szCs w:val="24"/>
        </w:rPr>
        <w:t>исследовательской</w:t>
      </w:r>
      <w:r w:rsidRPr="000B379A">
        <w:rPr>
          <w:sz w:val="24"/>
          <w:szCs w:val="24"/>
        </w:rPr>
        <w:t xml:space="preserve"> работы)</w:t>
      </w:r>
    </w:p>
    <w:p w14:paraId="451F50A0" w14:textId="77777777" w:rsidR="007229D5" w:rsidRPr="00781395" w:rsidRDefault="007229D5" w:rsidP="00595316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781395">
        <w:rPr>
          <w:sz w:val="24"/>
          <w:szCs w:val="24"/>
        </w:rPr>
        <w:t>Производственная практика. Научно</w:t>
      </w:r>
      <w:r>
        <w:rPr>
          <w:sz w:val="24"/>
          <w:szCs w:val="24"/>
        </w:rPr>
        <w:t>-</w:t>
      </w:r>
      <w:r w:rsidRPr="00781395">
        <w:rPr>
          <w:sz w:val="24"/>
          <w:szCs w:val="24"/>
        </w:rPr>
        <w:t>исследовательская работа</w:t>
      </w:r>
    </w:p>
    <w:p w14:paraId="3F0DF993" w14:textId="75C7DB5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7229D5">
        <w:rPr>
          <w:iCs/>
          <w:sz w:val="24"/>
          <w:szCs w:val="24"/>
        </w:rPr>
        <w:t>учебной</w:t>
      </w:r>
      <w:r w:rsidR="007E18CB" w:rsidRPr="007229D5">
        <w:rPr>
          <w:iCs/>
          <w:sz w:val="24"/>
          <w:szCs w:val="24"/>
        </w:rPr>
        <w:t xml:space="preserve"> дисциплин</w:t>
      </w:r>
      <w:r w:rsidR="00A85C64" w:rsidRPr="007229D5">
        <w:rPr>
          <w:iCs/>
          <w:sz w:val="24"/>
          <w:szCs w:val="24"/>
        </w:rPr>
        <w:t>е</w:t>
      </w:r>
      <w:r w:rsidRPr="007229D5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018845D" w14:textId="77777777" w:rsidR="007229D5" w:rsidRPr="00781395" w:rsidRDefault="007229D5" w:rsidP="00595316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781395">
        <w:rPr>
          <w:sz w:val="24"/>
          <w:szCs w:val="24"/>
        </w:rPr>
        <w:t>Производственная практика. Преддипломная практика</w:t>
      </w:r>
    </w:p>
    <w:p w14:paraId="44E84620" w14:textId="6B86FD6A" w:rsidR="007229D5" w:rsidRPr="00F21E43" w:rsidRDefault="007229D5" w:rsidP="007229D5">
      <w:pPr>
        <w:pStyle w:val="af0"/>
        <w:numPr>
          <w:ilvl w:val="3"/>
          <w:numId w:val="6"/>
        </w:numPr>
        <w:jc w:val="both"/>
        <w:rPr>
          <w:i/>
        </w:rPr>
      </w:pPr>
      <w:r w:rsidRPr="000B379A">
        <w:rPr>
          <w:sz w:val="24"/>
          <w:szCs w:val="24"/>
        </w:rPr>
        <w:t xml:space="preserve">Результаты освоения </w:t>
      </w:r>
      <w:r w:rsidRPr="00781395">
        <w:rPr>
          <w:iCs/>
          <w:sz w:val="24"/>
          <w:szCs w:val="24"/>
        </w:rPr>
        <w:t>учебной дисциплины</w:t>
      </w:r>
      <w:r w:rsidRPr="000B379A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34B4B2FC" w14:textId="77777777" w:rsidR="00F21E43" w:rsidRPr="00B1537D" w:rsidRDefault="00F21E43" w:rsidP="007229D5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6BD7BF8F" w:rsidR="00BF7A20" w:rsidRPr="001D126D" w:rsidRDefault="00B431BF" w:rsidP="002B4C8C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1E02D4B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6" w:name="_Hlk90145248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7229D5" w:rsidRPr="00781395">
        <w:rPr>
          <w:rFonts w:eastAsia="Times New Roman"/>
          <w:iCs/>
          <w:sz w:val="24"/>
          <w:szCs w:val="24"/>
        </w:rPr>
        <w:t xml:space="preserve">дисциплины </w:t>
      </w:r>
      <w:r w:rsidR="007229D5" w:rsidRPr="009F1E57">
        <w:rPr>
          <w:rFonts w:eastAsia="Times New Roman"/>
          <w:iCs/>
          <w:sz w:val="24"/>
          <w:szCs w:val="24"/>
        </w:rPr>
        <w:t>Оформление технической документации в соответствии с действующими ГОСТами</w:t>
      </w:r>
      <w:r w:rsidR="007229D5" w:rsidRPr="00E77B34">
        <w:rPr>
          <w:rFonts w:eastAsia="Times New Roman"/>
          <w:sz w:val="24"/>
          <w:szCs w:val="24"/>
        </w:rPr>
        <w:t xml:space="preserve"> </w:t>
      </w:r>
      <w:r w:rsidR="007229D5">
        <w:rPr>
          <w:rFonts w:eastAsia="Times New Roman"/>
          <w:sz w:val="24"/>
          <w:szCs w:val="24"/>
        </w:rPr>
        <w:t>являются</w:t>
      </w:r>
      <w:r w:rsidR="00897012">
        <w:rPr>
          <w:rFonts w:eastAsia="Times New Roman"/>
          <w:sz w:val="24"/>
          <w:szCs w:val="24"/>
        </w:rPr>
        <w:t>:</w:t>
      </w:r>
    </w:p>
    <w:p w14:paraId="796198A1" w14:textId="77777777" w:rsidR="007229D5" w:rsidRPr="007604FD" w:rsidRDefault="007229D5" w:rsidP="007229D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604FD">
        <w:rPr>
          <w:rFonts w:eastAsia="Times New Roman"/>
          <w:iCs/>
          <w:sz w:val="24"/>
          <w:szCs w:val="24"/>
        </w:rPr>
        <w:t>изучение нормативных материалов с требованиями к оформлению технической документации.;</w:t>
      </w:r>
    </w:p>
    <w:p w14:paraId="30294762" w14:textId="77777777" w:rsidR="007229D5" w:rsidRPr="007604FD" w:rsidRDefault="007229D5" w:rsidP="007229D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bookmarkStart w:id="7" w:name="_Hlk90145279"/>
      <w:bookmarkStart w:id="8" w:name="_Hlk90145329"/>
      <w:bookmarkEnd w:id="6"/>
      <w:r w:rsidRPr="007604FD">
        <w:rPr>
          <w:iCs/>
          <w:color w:val="333333"/>
          <w:sz w:val="24"/>
          <w:szCs w:val="24"/>
        </w:rPr>
        <w:t>формирование навыков оформления результатов научно-исследовательских исследований для решения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B39F54E" w:rsidR="003D5F48" w:rsidRPr="007229D5" w:rsidRDefault="007229D5" w:rsidP="007229D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</w:t>
      </w:r>
      <w:r w:rsidR="002B4C8C"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  <w:r w:rsidR="00963DA6" w:rsidRPr="007229D5">
        <w:rPr>
          <w:rFonts w:eastAsia="Times New Roman"/>
          <w:sz w:val="24"/>
          <w:szCs w:val="24"/>
        </w:rPr>
        <w:t xml:space="preserve"> </w:t>
      </w:r>
      <w:bookmarkEnd w:id="7"/>
    </w:p>
    <w:bookmarkEnd w:id="8"/>
    <w:p w14:paraId="35911DAB" w14:textId="0538EB3F" w:rsidR="00655A44" w:rsidRPr="00F21E4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229D5">
        <w:rPr>
          <w:iCs/>
          <w:color w:val="333333"/>
          <w:sz w:val="24"/>
          <w:szCs w:val="24"/>
        </w:rPr>
        <w:t xml:space="preserve">учебной </w:t>
      </w:r>
      <w:r w:rsidRPr="007229D5">
        <w:rPr>
          <w:iCs/>
          <w:color w:val="333333"/>
          <w:sz w:val="24"/>
          <w:szCs w:val="24"/>
        </w:rPr>
        <w:t>дисциплине</w:t>
      </w:r>
      <w:r w:rsidR="007229D5">
        <w:rPr>
          <w:i/>
          <w:color w:val="333333"/>
          <w:sz w:val="24"/>
          <w:szCs w:val="24"/>
        </w:rPr>
        <w:t xml:space="preserve"> </w:t>
      </w:r>
      <w:r w:rsidR="007229D5" w:rsidRPr="009F1E57">
        <w:rPr>
          <w:rFonts w:eastAsia="Times New Roman"/>
          <w:iCs/>
          <w:sz w:val="24"/>
          <w:szCs w:val="24"/>
        </w:rPr>
        <w:t>Оформление технической документации в соответствии с действующими ГОСТами</w:t>
      </w:r>
      <w:r w:rsidR="007229D5" w:rsidRPr="00E55739">
        <w:rPr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7229D5">
        <w:rPr>
          <w:rFonts w:eastAsia="Times New Roman"/>
          <w:iCs/>
          <w:sz w:val="24"/>
          <w:szCs w:val="24"/>
        </w:rPr>
        <w:t>дисциплины</w:t>
      </w:r>
      <w:r w:rsidR="007229D5">
        <w:t>.</w:t>
      </w:r>
    </w:p>
    <w:p w14:paraId="73A57114" w14:textId="5A96B4D5" w:rsidR="00F21E43" w:rsidRDefault="00F21E43" w:rsidP="00F21E43">
      <w:pPr>
        <w:jc w:val="both"/>
        <w:rPr>
          <w:sz w:val="24"/>
          <w:szCs w:val="24"/>
        </w:rPr>
      </w:pPr>
    </w:p>
    <w:p w14:paraId="62A42E3D" w14:textId="7F159507" w:rsidR="00F21E43" w:rsidRDefault="00F21E43" w:rsidP="00F21E43">
      <w:pPr>
        <w:jc w:val="both"/>
        <w:rPr>
          <w:sz w:val="24"/>
          <w:szCs w:val="24"/>
        </w:rPr>
      </w:pPr>
    </w:p>
    <w:p w14:paraId="7A0334A3" w14:textId="1A2A9AAC" w:rsidR="00F21E43" w:rsidRDefault="00F21E43" w:rsidP="00F21E43">
      <w:pPr>
        <w:jc w:val="both"/>
        <w:rPr>
          <w:sz w:val="24"/>
          <w:szCs w:val="24"/>
        </w:rPr>
      </w:pPr>
    </w:p>
    <w:p w14:paraId="6F7C7DDE" w14:textId="550DD9EB" w:rsidR="00F21E43" w:rsidRDefault="00F21E43" w:rsidP="00F21E43">
      <w:pPr>
        <w:jc w:val="both"/>
        <w:rPr>
          <w:sz w:val="24"/>
          <w:szCs w:val="24"/>
        </w:rPr>
      </w:pPr>
    </w:p>
    <w:p w14:paraId="0F6DFAAB" w14:textId="093633FD" w:rsidR="00F21E43" w:rsidRDefault="00F21E43" w:rsidP="00F21E43">
      <w:pPr>
        <w:jc w:val="both"/>
        <w:rPr>
          <w:sz w:val="24"/>
          <w:szCs w:val="24"/>
        </w:rPr>
      </w:pPr>
    </w:p>
    <w:p w14:paraId="7F75176B" w14:textId="77777777" w:rsidR="00F21E43" w:rsidRPr="00F21E43" w:rsidRDefault="00F21E43" w:rsidP="00F21E43">
      <w:pPr>
        <w:jc w:val="both"/>
        <w:rPr>
          <w:sz w:val="24"/>
          <w:szCs w:val="24"/>
        </w:rPr>
      </w:pPr>
    </w:p>
    <w:p w14:paraId="376E7471" w14:textId="77777777" w:rsidR="00F21E43" w:rsidRPr="00E55739" w:rsidRDefault="00F21E43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7CF834D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229D5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8266E4" w:rsidRPr="00F31E81" w14:paraId="46B0628C" w14:textId="77777777" w:rsidTr="00E2034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CC6F5AA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9102E24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69DC2F6" w:rsidR="008266E4" w:rsidRPr="00E2034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20345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229D5" w:rsidRPr="00F31E81" w14:paraId="62F38AEA" w14:textId="77777777" w:rsidTr="00E2034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9FACC" w14:textId="77777777" w:rsidR="007229D5" w:rsidRPr="005C2B9C" w:rsidRDefault="007229D5" w:rsidP="00E203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C2B9C">
              <w:rPr>
                <w:iCs/>
                <w:sz w:val="22"/>
                <w:szCs w:val="22"/>
              </w:rPr>
              <w:t>УК-2</w:t>
            </w:r>
          </w:p>
          <w:p w14:paraId="4875393E" w14:textId="4F076CEE" w:rsidR="007229D5" w:rsidRPr="002E16C0" w:rsidRDefault="007229D5" w:rsidP="00E20345">
            <w:pPr>
              <w:pStyle w:val="pboth"/>
              <w:rPr>
                <w:b/>
                <w:sz w:val="22"/>
                <w:szCs w:val="22"/>
              </w:rPr>
            </w:pPr>
            <w:r w:rsidRPr="005C2B9C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EAB402" w14:textId="77777777" w:rsidR="007229D5" w:rsidRPr="005C2B9C" w:rsidRDefault="007229D5" w:rsidP="00E203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C2B9C">
              <w:rPr>
                <w:iCs/>
                <w:sz w:val="22"/>
                <w:szCs w:val="22"/>
              </w:rPr>
              <w:t>ИД-УК-2.1</w:t>
            </w:r>
          </w:p>
          <w:p w14:paraId="5421E3A0" w14:textId="4908B0DB" w:rsidR="007229D5" w:rsidRPr="002E16C0" w:rsidRDefault="007229D5" w:rsidP="00E2034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2B9C">
              <w:rPr>
                <w:iCs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758C69" w14:textId="76751D7F" w:rsidR="007229D5" w:rsidRPr="005E0B6F" w:rsidRDefault="007229D5" w:rsidP="007229D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E0B6F">
              <w:rPr>
                <w:rFonts w:cstheme="minorBidi"/>
                <w:iCs/>
              </w:rPr>
              <w:t>Применяет логико-методологический инструментарий для</w:t>
            </w:r>
            <w:r w:rsidR="003264A6" w:rsidRPr="005E0B6F">
              <w:rPr>
                <w:rFonts w:cstheme="minorBidi"/>
                <w:iCs/>
              </w:rPr>
              <w:t xml:space="preserve"> решения поставленной цели</w:t>
            </w:r>
            <w:r w:rsidR="005E0B6F" w:rsidRPr="005E0B6F">
              <w:rPr>
                <w:rFonts w:cstheme="minorBidi"/>
                <w:iCs/>
              </w:rPr>
              <w:t xml:space="preserve"> </w:t>
            </w:r>
            <w:r w:rsidRPr="005E0B6F">
              <w:rPr>
                <w:rFonts w:cstheme="minorBidi"/>
                <w:iCs/>
              </w:rPr>
              <w:t>в своей предметной области.</w:t>
            </w:r>
          </w:p>
          <w:p w14:paraId="245A0BC8" w14:textId="6D4CF928" w:rsidR="007229D5" w:rsidRDefault="005E0B6F" w:rsidP="007229D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E0B6F">
              <w:rPr>
                <w:rFonts w:cstheme="minorBidi"/>
                <w:iCs/>
              </w:rPr>
              <w:t>Демонстрирует умение</w:t>
            </w:r>
            <w:r w:rsidR="003264A6" w:rsidRPr="005E0B6F">
              <w:rPr>
                <w:rFonts w:cstheme="minorBidi"/>
                <w:iCs/>
              </w:rPr>
              <w:t xml:space="preserve"> </w:t>
            </w:r>
            <w:r w:rsidRPr="005E0B6F">
              <w:rPr>
                <w:rFonts w:cstheme="minorBidi"/>
                <w:iCs/>
              </w:rPr>
              <w:t>чит</w:t>
            </w:r>
            <w:r w:rsidR="003264A6" w:rsidRPr="005E0B6F">
              <w:rPr>
                <w:rFonts w:cstheme="minorBidi"/>
                <w:iCs/>
              </w:rPr>
              <w:t>ать нормативную документацию и применять ее для решения профессиональных задач</w:t>
            </w:r>
            <w:r w:rsidR="007229D5" w:rsidRPr="005E0B6F">
              <w:rPr>
                <w:rFonts w:cstheme="minorBidi"/>
                <w:iCs/>
              </w:rPr>
              <w:t>.</w:t>
            </w:r>
          </w:p>
          <w:p w14:paraId="3CFF70A9" w14:textId="3F77B493" w:rsidR="00E20345" w:rsidRPr="005E0B6F" w:rsidRDefault="00E20345" w:rsidP="007229D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меет навыки оформления научно-исследовательских документов</w:t>
            </w:r>
          </w:p>
          <w:p w14:paraId="332664BE" w14:textId="77777777" w:rsidR="007229D5" w:rsidRPr="002E16C0" w:rsidRDefault="007229D5" w:rsidP="007229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826715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A7718" w:rsidRPr="002A771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2A7718" w:rsidRPr="002A7718" w:rsidRDefault="002A7718" w:rsidP="002A7718">
            <w:pPr>
              <w:rPr>
                <w:iCs/>
              </w:rPr>
            </w:pPr>
            <w:r w:rsidRPr="002A771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01DDDC4" w:rsidR="002A7718" w:rsidRPr="002A7718" w:rsidRDefault="002A7718" w:rsidP="002A7718">
            <w:pPr>
              <w:jc w:val="center"/>
              <w:rPr>
                <w:iCs/>
              </w:rPr>
            </w:pPr>
            <w:r w:rsidRPr="002A771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2559C774" w:rsidR="002A7718" w:rsidRPr="002A7718" w:rsidRDefault="002A7718" w:rsidP="002A7718">
            <w:pPr>
              <w:jc w:val="center"/>
              <w:rPr>
                <w:iCs/>
              </w:rPr>
            </w:pPr>
            <w:r w:rsidRPr="002A771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04573F4" w:rsidR="002A7718" w:rsidRPr="002A7718" w:rsidRDefault="002A7718" w:rsidP="002A7718">
            <w:pPr>
              <w:jc w:val="center"/>
              <w:rPr>
                <w:iCs/>
              </w:rPr>
            </w:pPr>
            <w:r w:rsidRPr="002A771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137AC6B9" w:rsidR="002A7718" w:rsidRPr="002A7718" w:rsidRDefault="002A7718" w:rsidP="002A7718">
            <w:pPr>
              <w:rPr>
                <w:iCs/>
              </w:rPr>
            </w:pPr>
            <w:r w:rsidRPr="002A771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69922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A7718" w:rsidRPr="00B02E88" w14:paraId="4911A011" w14:textId="77777777" w:rsidTr="002C4592">
        <w:trPr>
          <w:cantSplit/>
          <w:trHeight w:val="227"/>
        </w:trPr>
        <w:tc>
          <w:tcPr>
            <w:tcW w:w="1943" w:type="dxa"/>
          </w:tcPr>
          <w:p w14:paraId="3E505BCB" w14:textId="77777777" w:rsidR="002A7718" w:rsidRPr="001F3D53" w:rsidRDefault="002A7718" w:rsidP="002C4592">
            <w:pPr>
              <w:rPr>
                <w:iCs/>
              </w:rPr>
            </w:pPr>
            <w:r w:rsidRPr="001F3D53">
              <w:rPr>
                <w:iCs/>
              </w:rPr>
              <w:t>8 семестр</w:t>
            </w:r>
          </w:p>
        </w:tc>
        <w:tc>
          <w:tcPr>
            <w:tcW w:w="1130" w:type="dxa"/>
          </w:tcPr>
          <w:p w14:paraId="2BDE58B5" w14:textId="77777777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0BFDE90E" w14:textId="77777777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6E274A3" w14:textId="6A7435CE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3</w:t>
            </w:r>
            <w:r w:rsidR="00097FE9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58A14DAE" w14:textId="4EE2551B" w:rsidR="002A7718" w:rsidRPr="001F3D53" w:rsidRDefault="00097FE9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14:paraId="3F2DFC74" w14:textId="77777777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623ACBB9" w14:textId="77777777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4</w:t>
            </w:r>
          </w:p>
        </w:tc>
        <w:tc>
          <w:tcPr>
            <w:tcW w:w="834" w:type="dxa"/>
          </w:tcPr>
          <w:p w14:paraId="04A67365" w14:textId="77777777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-</w:t>
            </w:r>
          </w:p>
        </w:tc>
        <w:tc>
          <w:tcPr>
            <w:tcW w:w="834" w:type="dxa"/>
          </w:tcPr>
          <w:p w14:paraId="00A58E7C" w14:textId="77777777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24</w:t>
            </w:r>
          </w:p>
        </w:tc>
        <w:tc>
          <w:tcPr>
            <w:tcW w:w="837" w:type="dxa"/>
          </w:tcPr>
          <w:p w14:paraId="6A57E5A3" w14:textId="77777777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2A7718" w:rsidRPr="00B02E88" w14:paraId="5ACC030B" w14:textId="77777777" w:rsidTr="002C4592">
        <w:trPr>
          <w:cantSplit/>
          <w:trHeight w:val="227"/>
        </w:trPr>
        <w:tc>
          <w:tcPr>
            <w:tcW w:w="1943" w:type="dxa"/>
          </w:tcPr>
          <w:p w14:paraId="44368929" w14:textId="77777777" w:rsidR="002A7718" w:rsidRPr="00B02E88" w:rsidRDefault="002A7718" w:rsidP="002C4592">
            <w:pPr>
              <w:ind w:right="110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38D3B1" w14:textId="77777777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4E1E196C" w14:textId="77777777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73C22244" w14:textId="63CE3638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3</w:t>
            </w:r>
            <w:r w:rsidR="00097FE9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79A98954" w14:textId="0071E9F9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1</w:t>
            </w:r>
            <w:r w:rsidR="00097FE9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8065AD1" w14:textId="77777777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6D6F525" w14:textId="77777777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4</w:t>
            </w:r>
          </w:p>
        </w:tc>
        <w:tc>
          <w:tcPr>
            <w:tcW w:w="834" w:type="dxa"/>
          </w:tcPr>
          <w:p w14:paraId="1F87519A" w14:textId="77777777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-</w:t>
            </w:r>
          </w:p>
        </w:tc>
        <w:tc>
          <w:tcPr>
            <w:tcW w:w="834" w:type="dxa"/>
          </w:tcPr>
          <w:p w14:paraId="25524D86" w14:textId="77777777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24</w:t>
            </w:r>
          </w:p>
        </w:tc>
        <w:tc>
          <w:tcPr>
            <w:tcW w:w="837" w:type="dxa"/>
          </w:tcPr>
          <w:p w14:paraId="6174D995" w14:textId="77777777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1702BFD7" w14:textId="5748A476" w:rsidR="00AE3FB0" w:rsidRPr="002A7718" w:rsidRDefault="007F3D0E" w:rsidP="00AE3FB0">
      <w:pPr>
        <w:pStyle w:val="2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2A7718">
        <w:rPr>
          <w:iCs w:val="0"/>
        </w:rPr>
        <w:t>(очно-заочная форма обучения)</w:t>
      </w:r>
      <w:r w:rsidR="00721AD5" w:rsidRPr="002A7718">
        <w:rPr>
          <w:iCs w:val="0"/>
        </w:rPr>
        <w:t xml:space="preserve"> </w:t>
      </w:r>
      <w:r w:rsidR="002A7718" w:rsidRPr="002A7718">
        <w:rPr>
          <w:iCs w:val="0"/>
        </w:rPr>
        <w:t>- отсутствует</w:t>
      </w:r>
    </w:p>
    <w:p w14:paraId="0EECB931" w14:textId="18DA2600" w:rsidR="00721AD5" w:rsidRPr="00772D8C" w:rsidRDefault="00721AD5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56F90C03" w14:textId="3AEC0F41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C34853">
        <w:t>(заочная форма обучения)</w:t>
      </w:r>
      <w:r w:rsidR="002A7718" w:rsidRPr="002A7718">
        <w:rPr>
          <w:iCs w:val="0"/>
        </w:rPr>
        <w:t xml:space="preserve"> - отсутствует</w:t>
      </w:r>
    </w:p>
    <w:p w14:paraId="42A11DB1" w14:textId="03F08D65" w:rsidR="006113AA" w:rsidRPr="005776C0" w:rsidRDefault="006113AA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03A97BE7" w14:textId="77777777" w:rsidR="005776C0" w:rsidRPr="006113AA" w:rsidRDefault="005776C0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595316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D6E0F8E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710"/>
        <w:gridCol w:w="708"/>
        <w:gridCol w:w="993"/>
        <w:gridCol w:w="708"/>
        <w:gridCol w:w="709"/>
        <w:gridCol w:w="4256"/>
      </w:tblGrid>
      <w:tr w:rsidR="00386236" w:rsidRPr="006168DD" w14:paraId="11E85686" w14:textId="77777777" w:rsidTr="00097FE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9" w:name="_Hlk90071458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vMerge w:val="restart"/>
            <w:shd w:val="clear" w:color="auto" w:fill="DBE5F1" w:themeFill="accent1" w:themeFillTint="33"/>
            <w:vAlign w:val="center"/>
          </w:tcPr>
          <w:p w14:paraId="3809BD7D" w14:textId="6FC337E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97FE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97FE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572B2A" w:rsidR="00A57354" w:rsidRPr="00027F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027F53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027F53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027F53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43AE12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97FE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097F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0E0157B" w:rsidR="00386236" w:rsidRPr="00097FE9" w:rsidRDefault="00097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097FE9">
              <w:rPr>
                <w:b/>
                <w:iCs/>
              </w:rPr>
              <w:t>Восьмой</w:t>
            </w:r>
            <w:r w:rsidR="00386236" w:rsidRPr="00097FE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097FE9">
        <w:trPr>
          <w:trHeight w:val="227"/>
        </w:trPr>
        <w:tc>
          <w:tcPr>
            <w:tcW w:w="1701" w:type="dxa"/>
            <w:vMerge w:val="restart"/>
          </w:tcPr>
          <w:p w14:paraId="44D61BB4" w14:textId="77777777" w:rsidR="002A7718" w:rsidRPr="00F03BF7" w:rsidRDefault="002A7718" w:rsidP="002A77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03BF7">
              <w:rPr>
                <w:iCs/>
              </w:rPr>
              <w:t xml:space="preserve">УК-2: </w:t>
            </w:r>
          </w:p>
          <w:p w14:paraId="64F191D2" w14:textId="77777777" w:rsidR="002A7718" w:rsidRPr="00F03BF7" w:rsidRDefault="002A7718" w:rsidP="002A771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03BF7">
              <w:rPr>
                <w:iCs/>
                <w:sz w:val="22"/>
                <w:szCs w:val="22"/>
              </w:rPr>
              <w:t>ИД-УК-2.1</w:t>
            </w:r>
          </w:p>
          <w:p w14:paraId="5B4EF8F5" w14:textId="2D02C8DE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24BABF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bookmarkStart w:id="10" w:name="_Hlk90155509"/>
            <w:r w:rsidR="002C4592" w:rsidRPr="002562FA">
              <w:rPr>
                <w:bCs/>
              </w:rPr>
              <w:t>Жизненный цикл технической документации</w:t>
            </w:r>
            <w:bookmarkEnd w:id="10"/>
          </w:p>
        </w:tc>
        <w:tc>
          <w:tcPr>
            <w:tcW w:w="710" w:type="dxa"/>
          </w:tcPr>
          <w:p w14:paraId="60DA7348" w14:textId="34F85A11" w:rsidR="00A57354" w:rsidRPr="001C1B2E" w:rsidRDefault="00AC0B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37857962" w14:textId="5026292A" w:rsidR="00A57354" w:rsidRPr="001C1B2E" w:rsidRDefault="00AC0B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168E717B" w14:textId="1C2C0C36" w:rsidR="00A57354" w:rsidRPr="001C1B2E" w:rsidRDefault="005F3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44C8B183" w14:textId="67F71C40" w:rsidR="00A57354" w:rsidRPr="000D16CD" w:rsidRDefault="00AC0B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709" w:type="dxa"/>
          </w:tcPr>
          <w:p w14:paraId="624EC8BA" w14:textId="3178AC04" w:rsidR="00A57354" w:rsidRPr="001C1B2E" w:rsidRDefault="0002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56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36C0" w:rsidRPr="006168DD" w14:paraId="5BAE51A7" w14:textId="77777777" w:rsidTr="00097FE9">
        <w:tc>
          <w:tcPr>
            <w:tcW w:w="1701" w:type="dxa"/>
            <w:vMerge/>
          </w:tcPr>
          <w:p w14:paraId="36285690" w14:textId="77777777" w:rsidR="005F36C0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5F36C0" w:rsidRPr="00E949D2" w:rsidRDefault="005F36C0" w:rsidP="005F36C0">
            <w:r w:rsidRPr="00E949D2">
              <w:t xml:space="preserve">Тема 1.1 </w:t>
            </w:r>
          </w:p>
          <w:p w14:paraId="3B7F441F" w14:textId="35398015" w:rsidR="005F36C0" w:rsidRPr="001E0BAF" w:rsidRDefault="005F36C0" w:rsidP="005F36C0">
            <w:pPr>
              <w:widowControl w:val="0"/>
              <w:numPr>
                <w:ilvl w:val="0"/>
                <w:numId w:val="30"/>
              </w:numPr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>
              <w:t xml:space="preserve">Понятие документооборота. </w:t>
            </w:r>
            <w:r w:rsidRPr="00FF3F40">
              <w:t>Документооборот: значение, объем, структура, основные этапы.</w:t>
            </w:r>
            <w:r w:rsidR="001E0BAF">
              <w:t xml:space="preserve"> </w:t>
            </w:r>
            <w:r w:rsidR="001E0BAF">
              <w:rPr>
                <w:color w:val="000000"/>
                <w:lang w:bidi="ru-RU"/>
              </w:rPr>
              <w:t xml:space="preserve">Язык и стиль управленческих документов. </w:t>
            </w:r>
          </w:p>
        </w:tc>
        <w:tc>
          <w:tcPr>
            <w:tcW w:w="710" w:type="dxa"/>
          </w:tcPr>
          <w:p w14:paraId="1C6538CC" w14:textId="1D8D738B" w:rsidR="005F36C0" w:rsidRPr="00E20345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20345">
              <w:rPr>
                <w:iCs/>
              </w:rPr>
              <w:t>2</w:t>
            </w:r>
          </w:p>
        </w:tc>
        <w:tc>
          <w:tcPr>
            <w:tcW w:w="708" w:type="dxa"/>
          </w:tcPr>
          <w:p w14:paraId="7240B449" w14:textId="0E03A556" w:rsidR="005F36C0" w:rsidRPr="00F720E9" w:rsidRDefault="00AC0B3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3" w:type="dxa"/>
          </w:tcPr>
          <w:p w14:paraId="37514DFB" w14:textId="289BCE28" w:rsidR="005F36C0" w:rsidRPr="001C1B2E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0AF5">
              <w:t>-</w:t>
            </w:r>
          </w:p>
        </w:tc>
        <w:tc>
          <w:tcPr>
            <w:tcW w:w="708" w:type="dxa"/>
          </w:tcPr>
          <w:p w14:paraId="5E854CD6" w14:textId="7B61DFDE" w:rsidR="005F36C0" w:rsidRPr="000D16CD" w:rsidRDefault="00AC0B36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709" w:type="dxa"/>
          </w:tcPr>
          <w:p w14:paraId="3AE1A2DB" w14:textId="34928D1E" w:rsidR="005F36C0" w:rsidRPr="005B225F" w:rsidRDefault="007D421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 w:val="restart"/>
          </w:tcPr>
          <w:p w14:paraId="78F4E1E2" w14:textId="77777777" w:rsidR="005F36C0" w:rsidRPr="003A3CAB" w:rsidRDefault="005F36C0" w:rsidP="005F36C0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198B208E" w:rsidR="005F36C0" w:rsidRDefault="005F36C0" w:rsidP="005F36C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CD43E25" w14:textId="2DF21B81" w:rsidR="005F36C0" w:rsidRPr="00D01468" w:rsidRDefault="00A8657B" w:rsidP="007937E6">
            <w:pPr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="00143E42">
              <w:rPr>
                <w:iCs/>
              </w:rPr>
              <w:t>-</w:t>
            </w:r>
            <w:r w:rsidR="005F36C0" w:rsidRPr="00D01468">
              <w:rPr>
                <w:iCs/>
              </w:rPr>
              <w:t xml:space="preserve"> устный опрос</w:t>
            </w:r>
          </w:p>
          <w:p w14:paraId="7BBC911E" w14:textId="2AE7A625" w:rsidR="007937E6" w:rsidRDefault="007937E6" w:rsidP="007937E6">
            <w:pPr>
              <w:jc w:val="both"/>
            </w:pPr>
          </w:p>
          <w:p w14:paraId="13DD9769" w14:textId="370652F0" w:rsidR="00D01468" w:rsidRDefault="00D01468" w:rsidP="007937E6">
            <w:pPr>
              <w:jc w:val="both"/>
            </w:pPr>
          </w:p>
          <w:p w14:paraId="08A89915" w14:textId="47057094" w:rsidR="00D01468" w:rsidRDefault="00D01468" w:rsidP="007937E6">
            <w:pPr>
              <w:jc w:val="both"/>
            </w:pPr>
          </w:p>
          <w:p w14:paraId="36BCAF37" w14:textId="7F9A9576" w:rsidR="00D01468" w:rsidRDefault="00D01468" w:rsidP="007937E6">
            <w:pPr>
              <w:jc w:val="both"/>
            </w:pPr>
          </w:p>
          <w:p w14:paraId="6864D0D1" w14:textId="7EABD2FD" w:rsidR="00D01468" w:rsidRDefault="00D01468" w:rsidP="007937E6">
            <w:pPr>
              <w:jc w:val="both"/>
            </w:pPr>
          </w:p>
          <w:p w14:paraId="20CA37C9" w14:textId="08CAE7E0" w:rsidR="00D01468" w:rsidRDefault="00D01468" w:rsidP="007937E6">
            <w:pPr>
              <w:jc w:val="both"/>
            </w:pPr>
          </w:p>
          <w:p w14:paraId="6B2E2549" w14:textId="6459421A" w:rsidR="00D01468" w:rsidRDefault="00D01468" w:rsidP="007937E6">
            <w:pPr>
              <w:jc w:val="both"/>
            </w:pPr>
          </w:p>
          <w:p w14:paraId="4F49BE87" w14:textId="5B1F2E23" w:rsidR="00D01468" w:rsidRDefault="00D01468" w:rsidP="007937E6">
            <w:pPr>
              <w:jc w:val="both"/>
            </w:pPr>
          </w:p>
          <w:p w14:paraId="5639E089" w14:textId="0567D039" w:rsidR="00D01468" w:rsidRDefault="00D01468" w:rsidP="007937E6">
            <w:pPr>
              <w:jc w:val="both"/>
            </w:pPr>
          </w:p>
          <w:p w14:paraId="11D60C9B" w14:textId="2A8D8F10" w:rsidR="005F36C0" w:rsidRPr="00DF3C1E" w:rsidRDefault="005F36C0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36C0" w:rsidRPr="006168DD" w14:paraId="65BC9C4F" w14:textId="77777777" w:rsidTr="00097FE9">
        <w:tc>
          <w:tcPr>
            <w:tcW w:w="1701" w:type="dxa"/>
            <w:vMerge/>
          </w:tcPr>
          <w:p w14:paraId="11487F64" w14:textId="77777777" w:rsidR="005F36C0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75D1A9" w14:textId="379B5F88" w:rsidR="005F36C0" w:rsidRPr="00E949D2" w:rsidRDefault="005F36C0" w:rsidP="005F36C0">
            <w:r w:rsidRPr="00E949D2">
              <w:t>Тема 1.</w:t>
            </w:r>
            <w:r>
              <w:t>2</w:t>
            </w:r>
            <w:r w:rsidRPr="00E949D2">
              <w:t xml:space="preserve"> </w:t>
            </w:r>
          </w:p>
          <w:p w14:paraId="254BCE4F" w14:textId="5ED75019" w:rsidR="005F36C0" w:rsidRPr="00E949D2" w:rsidRDefault="005F36C0" w:rsidP="005F36C0">
            <w:r w:rsidRPr="00FF3F40">
              <w:t>Организация документооборота. Общие требование к организации документооборота. Компьютеризация документооборота.</w:t>
            </w:r>
          </w:p>
        </w:tc>
        <w:tc>
          <w:tcPr>
            <w:tcW w:w="710" w:type="dxa"/>
          </w:tcPr>
          <w:p w14:paraId="68368244" w14:textId="5CAFBC25" w:rsidR="005F36C0" w:rsidRPr="00E20345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20345">
              <w:rPr>
                <w:iCs/>
              </w:rPr>
              <w:t>2</w:t>
            </w:r>
          </w:p>
        </w:tc>
        <w:tc>
          <w:tcPr>
            <w:tcW w:w="708" w:type="dxa"/>
          </w:tcPr>
          <w:p w14:paraId="0E30552E" w14:textId="3CEA7ECD" w:rsidR="005F36C0" w:rsidRPr="00F720E9" w:rsidRDefault="00AC0B3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3" w:type="dxa"/>
          </w:tcPr>
          <w:p w14:paraId="6F407D74" w14:textId="7C40A021" w:rsidR="005F36C0" w:rsidRPr="001C1B2E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0AF5">
              <w:t>-</w:t>
            </w:r>
          </w:p>
        </w:tc>
        <w:tc>
          <w:tcPr>
            <w:tcW w:w="708" w:type="dxa"/>
          </w:tcPr>
          <w:p w14:paraId="3169B768" w14:textId="2A28EF3E" w:rsidR="005F36C0" w:rsidRPr="000D16CD" w:rsidRDefault="007D421D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3FADD4F7" w14:textId="2FFD6DD7" w:rsidR="005F36C0" w:rsidRPr="005B225F" w:rsidRDefault="007D421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0ACFECD0" w14:textId="77777777" w:rsidR="005F36C0" w:rsidRPr="00DA301F" w:rsidRDefault="005F36C0" w:rsidP="005F36C0">
            <w:pPr>
              <w:jc w:val="both"/>
              <w:rPr>
                <w:i/>
              </w:rPr>
            </w:pPr>
          </w:p>
        </w:tc>
      </w:tr>
      <w:tr w:rsidR="005F36C0" w:rsidRPr="006168DD" w14:paraId="14824EBC" w14:textId="77777777" w:rsidTr="00097FE9">
        <w:tc>
          <w:tcPr>
            <w:tcW w:w="1701" w:type="dxa"/>
            <w:vMerge/>
          </w:tcPr>
          <w:p w14:paraId="77597FD3" w14:textId="77777777" w:rsidR="005F36C0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ACA657" w14:textId="762D7C37" w:rsidR="005F36C0" w:rsidRPr="00E949D2" w:rsidRDefault="005F36C0" w:rsidP="005F36C0">
            <w:r w:rsidRPr="00E949D2">
              <w:t>Тема 1.</w:t>
            </w:r>
            <w:r>
              <w:t>3</w:t>
            </w:r>
            <w:r w:rsidRPr="00E949D2">
              <w:t xml:space="preserve"> </w:t>
            </w:r>
          </w:p>
          <w:p w14:paraId="3F89CAEC" w14:textId="5994F54A" w:rsidR="005F36C0" w:rsidRPr="00E949D2" w:rsidRDefault="005F36C0" w:rsidP="005F36C0">
            <w:pPr>
              <w:tabs>
                <w:tab w:val="right" w:leader="underscore" w:pos="9639"/>
              </w:tabs>
            </w:pPr>
            <w:r w:rsidRPr="00FF3F40">
              <w:t>Нормоконтроль, учет, хранение и обработка технической документации</w:t>
            </w:r>
          </w:p>
        </w:tc>
        <w:tc>
          <w:tcPr>
            <w:tcW w:w="710" w:type="dxa"/>
          </w:tcPr>
          <w:p w14:paraId="243AA7A9" w14:textId="5CD1CDC0" w:rsidR="005F36C0" w:rsidRPr="00E20345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20345">
              <w:rPr>
                <w:iCs/>
              </w:rPr>
              <w:t>2</w:t>
            </w:r>
          </w:p>
        </w:tc>
        <w:tc>
          <w:tcPr>
            <w:tcW w:w="708" w:type="dxa"/>
          </w:tcPr>
          <w:p w14:paraId="793ED5C2" w14:textId="0B0F5EE9" w:rsidR="005F36C0" w:rsidRPr="00F720E9" w:rsidRDefault="00AC0B3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3" w:type="dxa"/>
          </w:tcPr>
          <w:p w14:paraId="7A9B6BBC" w14:textId="23839DE0" w:rsidR="005F36C0" w:rsidRPr="001C1B2E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0F4A">
              <w:t>-</w:t>
            </w:r>
          </w:p>
        </w:tc>
        <w:tc>
          <w:tcPr>
            <w:tcW w:w="708" w:type="dxa"/>
          </w:tcPr>
          <w:p w14:paraId="3780F9AB" w14:textId="74D65389" w:rsidR="005F36C0" w:rsidRPr="000D16CD" w:rsidRDefault="00AC0B36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69F6DE06" w14:textId="286BAE65" w:rsidR="005F36C0" w:rsidRPr="005B225F" w:rsidRDefault="007D421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3EB08244" w14:textId="77777777" w:rsidR="005F36C0" w:rsidRPr="00DA301F" w:rsidRDefault="005F36C0" w:rsidP="005F36C0">
            <w:pPr>
              <w:jc w:val="both"/>
              <w:rPr>
                <w:i/>
              </w:rPr>
            </w:pPr>
          </w:p>
        </w:tc>
      </w:tr>
      <w:tr w:rsidR="005F36C0" w:rsidRPr="006168DD" w14:paraId="4AA97A48" w14:textId="77777777" w:rsidTr="002C4592">
        <w:trPr>
          <w:trHeight w:val="253"/>
        </w:trPr>
        <w:tc>
          <w:tcPr>
            <w:tcW w:w="1701" w:type="dxa"/>
            <w:vMerge/>
          </w:tcPr>
          <w:p w14:paraId="49089E71" w14:textId="77777777" w:rsidR="005F36C0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527DD1" w14:textId="77777777" w:rsidR="005F36C0" w:rsidRDefault="005F36C0" w:rsidP="005F36C0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6AB3328F" w14:textId="14B1A075" w:rsidR="005F36C0" w:rsidRPr="003C62DB" w:rsidRDefault="005F36C0" w:rsidP="005F36C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F3F40">
              <w:rPr>
                <w:bCs/>
              </w:rPr>
              <w:t>Моделирование документооборота технической документации в пределах одного офиса.</w:t>
            </w:r>
          </w:p>
        </w:tc>
        <w:tc>
          <w:tcPr>
            <w:tcW w:w="710" w:type="dxa"/>
          </w:tcPr>
          <w:p w14:paraId="77A78C29" w14:textId="13010BA8" w:rsidR="005F36C0" w:rsidRPr="00F720E9" w:rsidRDefault="007D421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8" w:type="dxa"/>
          </w:tcPr>
          <w:p w14:paraId="71B8F687" w14:textId="7D6560B2" w:rsidR="005F36C0" w:rsidRPr="00F720E9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993" w:type="dxa"/>
          </w:tcPr>
          <w:p w14:paraId="5FD6A023" w14:textId="0B4C5546" w:rsidR="005F36C0" w:rsidRPr="001C1B2E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0F4A">
              <w:t>-</w:t>
            </w:r>
          </w:p>
        </w:tc>
        <w:tc>
          <w:tcPr>
            <w:tcW w:w="708" w:type="dxa"/>
          </w:tcPr>
          <w:p w14:paraId="47CA4BBC" w14:textId="5D4FB3C4" w:rsidR="005F36C0" w:rsidRPr="000D16CD" w:rsidRDefault="00AC0B36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36C85027" w14:textId="24C775DB" w:rsidR="005F36C0" w:rsidRPr="005B225F" w:rsidRDefault="007D421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3DB7AE60" w14:textId="77777777" w:rsidR="005F36C0" w:rsidRPr="00DA301F" w:rsidRDefault="005F36C0" w:rsidP="005F36C0">
            <w:pPr>
              <w:jc w:val="both"/>
              <w:rPr>
                <w:i/>
              </w:rPr>
            </w:pPr>
          </w:p>
        </w:tc>
      </w:tr>
      <w:tr w:rsidR="005F36C0" w:rsidRPr="006168DD" w14:paraId="6864A39C" w14:textId="77777777" w:rsidTr="00097FE9">
        <w:trPr>
          <w:trHeight w:val="514"/>
        </w:trPr>
        <w:tc>
          <w:tcPr>
            <w:tcW w:w="1701" w:type="dxa"/>
            <w:vMerge/>
          </w:tcPr>
          <w:p w14:paraId="224192F1" w14:textId="77777777" w:rsidR="005F36C0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AEE7D7" w14:textId="5511FB37" w:rsidR="005F36C0" w:rsidRDefault="005F36C0" w:rsidP="005F36C0">
            <w:bookmarkStart w:id="11" w:name="_Hlk90155593"/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2562FA">
              <w:rPr>
                <w:bCs/>
              </w:rPr>
              <w:t>Единые стандарты в документировании</w:t>
            </w:r>
            <w:bookmarkEnd w:id="11"/>
          </w:p>
        </w:tc>
        <w:tc>
          <w:tcPr>
            <w:tcW w:w="710" w:type="dxa"/>
          </w:tcPr>
          <w:p w14:paraId="7900F719" w14:textId="321C2EAD" w:rsidR="005F36C0" w:rsidRPr="00027F53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1</w:t>
            </w:r>
            <w:r w:rsidR="00944C48">
              <w:t>6</w:t>
            </w:r>
          </w:p>
        </w:tc>
        <w:tc>
          <w:tcPr>
            <w:tcW w:w="708" w:type="dxa"/>
          </w:tcPr>
          <w:p w14:paraId="35146BAD" w14:textId="4DADA07B" w:rsidR="005F36C0" w:rsidRPr="00027F53" w:rsidRDefault="00AC0B3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6</w:t>
            </w:r>
          </w:p>
        </w:tc>
        <w:tc>
          <w:tcPr>
            <w:tcW w:w="993" w:type="dxa"/>
          </w:tcPr>
          <w:p w14:paraId="6B738D68" w14:textId="07189238" w:rsidR="005F36C0" w:rsidRPr="00027F53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-</w:t>
            </w:r>
          </w:p>
        </w:tc>
        <w:tc>
          <w:tcPr>
            <w:tcW w:w="708" w:type="dxa"/>
          </w:tcPr>
          <w:p w14:paraId="4B04CC83" w14:textId="59E88DE0" w:rsidR="005F36C0" w:rsidRPr="00027F53" w:rsidRDefault="00944C48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14:paraId="12268FA4" w14:textId="3A7BBAA4" w:rsidR="005F36C0" w:rsidRPr="00027F53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1</w:t>
            </w:r>
            <w:r w:rsidR="00027F53" w:rsidRPr="00027F53">
              <w:t>0</w:t>
            </w:r>
          </w:p>
        </w:tc>
        <w:tc>
          <w:tcPr>
            <w:tcW w:w="4256" w:type="dxa"/>
            <w:vMerge w:val="restart"/>
          </w:tcPr>
          <w:p w14:paraId="5D88922D" w14:textId="77777777" w:rsidR="007D421D" w:rsidRPr="003A3CAB" w:rsidRDefault="007D421D" w:rsidP="007D421D">
            <w:pPr>
              <w:jc w:val="both"/>
            </w:pPr>
            <w:r w:rsidRPr="003A3CAB">
              <w:t xml:space="preserve">Формы текущего контроля </w:t>
            </w:r>
          </w:p>
          <w:p w14:paraId="5B5CA2EF" w14:textId="77777777" w:rsidR="007D421D" w:rsidRDefault="007D421D" w:rsidP="007D421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E39BD2" w14:textId="77777777" w:rsidR="007D421D" w:rsidRDefault="007D421D" w:rsidP="007D421D">
            <w:pPr>
              <w:jc w:val="both"/>
              <w:rPr>
                <w:i/>
              </w:rPr>
            </w:pPr>
          </w:p>
          <w:p w14:paraId="35DD7778" w14:textId="114C0FA4" w:rsidR="007D421D" w:rsidRPr="00D01468" w:rsidRDefault="00A8657B" w:rsidP="007D4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- </w:t>
            </w:r>
            <w:r w:rsidR="007D421D" w:rsidRPr="00D01468">
              <w:rPr>
                <w:iCs/>
              </w:rPr>
              <w:t>собеседование,</w:t>
            </w:r>
          </w:p>
          <w:p w14:paraId="0C3D0892" w14:textId="66858558" w:rsidR="007D421D" w:rsidRPr="00D01468" w:rsidRDefault="007D421D" w:rsidP="007D4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C613615" w14:textId="77777777" w:rsidR="005F36C0" w:rsidRPr="00DA301F" w:rsidRDefault="005F36C0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36C0" w:rsidRPr="006168DD" w14:paraId="2080B45A" w14:textId="77777777" w:rsidTr="00097FE9">
        <w:tc>
          <w:tcPr>
            <w:tcW w:w="1701" w:type="dxa"/>
            <w:vMerge/>
          </w:tcPr>
          <w:p w14:paraId="497F481D" w14:textId="77777777" w:rsidR="005F36C0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0FFE9" w14:textId="77777777" w:rsidR="005F36C0" w:rsidRPr="00E949D2" w:rsidRDefault="005F36C0" w:rsidP="005F36C0">
            <w:r w:rsidRPr="00E949D2">
              <w:t xml:space="preserve">Тема 2.1 </w:t>
            </w:r>
          </w:p>
          <w:p w14:paraId="38BB5D18" w14:textId="581E1DF7" w:rsidR="005F36C0" w:rsidRPr="00B07EE7" w:rsidRDefault="005F36C0" w:rsidP="005F36C0">
            <w:pPr>
              <w:rPr>
                <w:i/>
              </w:rPr>
            </w:pPr>
            <w:r>
              <w:t xml:space="preserve">Понятие ГОСТ, ОТС, ТУ. </w:t>
            </w:r>
            <w:r w:rsidRPr="005A068B">
              <w:t xml:space="preserve">Унификация и стандартизация документов. </w:t>
            </w:r>
            <w:r w:rsidR="00DF258F">
              <w:t>Патентоведение.</w:t>
            </w:r>
          </w:p>
        </w:tc>
        <w:tc>
          <w:tcPr>
            <w:tcW w:w="710" w:type="dxa"/>
          </w:tcPr>
          <w:p w14:paraId="06EF2ED3" w14:textId="5B834CA2" w:rsidR="005F36C0" w:rsidRPr="00027F53" w:rsidRDefault="00944C4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0E4049C" w14:textId="18F276D6" w:rsidR="005F36C0" w:rsidRPr="00027F53" w:rsidRDefault="00AC0B3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-</w:t>
            </w:r>
          </w:p>
        </w:tc>
        <w:tc>
          <w:tcPr>
            <w:tcW w:w="993" w:type="dxa"/>
          </w:tcPr>
          <w:p w14:paraId="669191BD" w14:textId="54AE14EE" w:rsidR="005F36C0" w:rsidRPr="00027F53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-</w:t>
            </w:r>
          </w:p>
        </w:tc>
        <w:tc>
          <w:tcPr>
            <w:tcW w:w="708" w:type="dxa"/>
          </w:tcPr>
          <w:p w14:paraId="452B72B7" w14:textId="76D32CC4" w:rsidR="005F36C0" w:rsidRPr="00027F53" w:rsidRDefault="00944C48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14:paraId="2EDCAE5F" w14:textId="79FE0D17" w:rsidR="005F36C0" w:rsidRPr="00027F53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1</w:t>
            </w:r>
          </w:p>
        </w:tc>
        <w:tc>
          <w:tcPr>
            <w:tcW w:w="4256" w:type="dxa"/>
            <w:vMerge/>
          </w:tcPr>
          <w:p w14:paraId="645B600D" w14:textId="0A051620" w:rsidR="005F36C0" w:rsidRPr="00DF3C1E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36C0" w:rsidRPr="006168DD" w14:paraId="4B9A2963" w14:textId="77777777" w:rsidTr="00097FE9">
        <w:tc>
          <w:tcPr>
            <w:tcW w:w="1701" w:type="dxa"/>
            <w:vMerge/>
          </w:tcPr>
          <w:p w14:paraId="4835E6A0" w14:textId="77777777" w:rsidR="005F36C0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1C1724" w14:textId="77777777" w:rsidR="005F36C0" w:rsidRPr="00E949D2" w:rsidRDefault="005F36C0" w:rsidP="005F36C0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56DD7119" w14:textId="08E34054" w:rsidR="005F36C0" w:rsidRPr="002D52CD" w:rsidRDefault="005F36C0" w:rsidP="005F36C0">
            <w:pPr>
              <w:rPr>
                <w:i/>
              </w:rPr>
            </w:pPr>
            <w:r w:rsidRPr="002562FA">
              <w:rPr>
                <w:bCs/>
              </w:rPr>
              <w:t>Общие сведения о технической документации</w:t>
            </w:r>
            <w:r>
              <w:rPr>
                <w:bCs/>
              </w:rPr>
              <w:t xml:space="preserve">. </w:t>
            </w:r>
            <w:r>
              <w:t xml:space="preserve">Госты на техническую документацию. </w:t>
            </w:r>
          </w:p>
        </w:tc>
        <w:tc>
          <w:tcPr>
            <w:tcW w:w="710" w:type="dxa"/>
          </w:tcPr>
          <w:p w14:paraId="0848B848" w14:textId="2107A598" w:rsidR="005F36C0" w:rsidRPr="00027F53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8</w:t>
            </w:r>
          </w:p>
        </w:tc>
        <w:tc>
          <w:tcPr>
            <w:tcW w:w="708" w:type="dxa"/>
          </w:tcPr>
          <w:p w14:paraId="68D260B8" w14:textId="28C5B5A7" w:rsidR="005F36C0" w:rsidRPr="00027F53" w:rsidRDefault="00AC0B3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-</w:t>
            </w:r>
          </w:p>
        </w:tc>
        <w:tc>
          <w:tcPr>
            <w:tcW w:w="993" w:type="dxa"/>
          </w:tcPr>
          <w:p w14:paraId="69D56662" w14:textId="3565DD35" w:rsidR="005F36C0" w:rsidRPr="00027F53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-</w:t>
            </w:r>
          </w:p>
        </w:tc>
        <w:tc>
          <w:tcPr>
            <w:tcW w:w="708" w:type="dxa"/>
          </w:tcPr>
          <w:p w14:paraId="49D3D5C6" w14:textId="32A029E2" w:rsidR="005F36C0" w:rsidRPr="00027F53" w:rsidRDefault="00AC0B36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F53">
              <w:rPr>
                <w:bCs/>
              </w:rPr>
              <w:t>-</w:t>
            </w:r>
          </w:p>
        </w:tc>
        <w:tc>
          <w:tcPr>
            <w:tcW w:w="709" w:type="dxa"/>
          </w:tcPr>
          <w:p w14:paraId="5EBCE891" w14:textId="6D077409" w:rsidR="005F36C0" w:rsidRPr="00027F53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1</w:t>
            </w:r>
          </w:p>
        </w:tc>
        <w:tc>
          <w:tcPr>
            <w:tcW w:w="4256" w:type="dxa"/>
            <w:vMerge/>
          </w:tcPr>
          <w:p w14:paraId="03AE2A51" w14:textId="5042C0EC" w:rsidR="005F36C0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36C0" w:rsidRPr="006168DD" w14:paraId="45FA51AC" w14:textId="77777777" w:rsidTr="00097FE9">
        <w:tc>
          <w:tcPr>
            <w:tcW w:w="1701" w:type="dxa"/>
            <w:vMerge/>
          </w:tcPr>
          <w:p w14:paraId="74328B23" w14:textId="77777777" w:rsidR="005F36C0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9423CE" w14:textId="77777777" w:rsidR="005F36C0" w:rsidRPr="00E949D2" w:rsidRDefault="005F36C0" w:rsidP="005F36C0">
            <w:r w:rsidRPr="00E949D2">
              <w:t>Тема 2.</w:t>
            </w:r>
            <w:r>
              <w:t>3</w:t>
            </w:r>
            <w:r w:rsidRPr="00E949D2">
              <w:t xml:space="preserve"> </w:t>
            </w:r>
          </w:p>
          <w:p w14:paraId="5210A531" w14:textId="502E8D45" w:rsidR="005F36C0" w:rsidRPr="00DF3C1E" w:rsidRDefault="005F36C0" w:rsidP="005F36C0">
            <w:r>
              <w:t>Стандарты в области выпуска продукции полиграфического и упаковочного производства</w:t>
            </w:r>
          </w:p>
        </w:tc>
        <w:tc>
          <w:tcPr>
            <w:tcW w:w="710" w:type="dxa"/>
          </w:tcPr>
          <w:p w14:paraId="639E1CCB" w14:textId="31DF7BCD" w:rsidR="005F36C0" w:rsidRPr="00027F53" w:rsidRDefault="00944C4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43C38956" w14:textId="43D68D34" w:rsidR="005F36C0" w:rsidRPr="00027F53" w:rsidRDefault="00AC0B3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-</w:t>
            </w:r>
          </w:p>
        </w:tc>
        <w:tc>
          <w:tcPr>
            <w:tcW w:w="993" w:type="dxa"/>
          </w:tcPr>
          <w:p w14:paraId="3F78902B" w14:textId="1FE3FF91" w:rsidR="005F36C0" w:rsidRPr="00027F53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-</w:t>
            </w:r>
          </w:p>
        </w:tc>
        <w:tc>
          <w:tcPr>
            <w:tcW w:w="708" w:type="dxa"/>
          </w:tcPr>
          <w:p w14:paraId="15DCF3CF" w14:textId="7CA07472" w:rsidR="005F36C0" w:rsidRPr="00027F53" w:rsidRDefault="00AC0B36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F53">
              <w:rPr>
                <w:bCs/>
              </w:rPr>
              <w:t>-</w:t>
            </w:r>
          </w:p>
        </w:tc>
        <w:tc>
          <w:tcPr>
            <w:tcW w:w="709" w:type="dxa"/>
          </w:tcPr>
          <w:p w14:paraId="58821421" w14:textId="34CAA228" w:rsidR="005F36C0" w:rsidRPr="00027F53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1</w:t>
            </w:r>
          </w:p>
        </w:tc>
        <w:tc>
          <w:tcPr>
            <w:tcW w:w="4256" w:type="dxa"/>
            <w:vMerge/>
          </w:tcPr>
          <w:p w14:paraId="7C6EE955" w14:textId="37C1BB1D" w:rsidR="005F36C0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36C0" w:rsidRPr="006168DD" w14:paraId="50288957" w14:textId="77777777" w:rsidTr="00097FE9">
        <w:tc>
          <w:tcPr>
            <w:tcW w:w="1701" w:type="dxa"/>
            <w:vMerge/>
          </w:tcPr>
          <w:p w14:paraId="7A017A0B" w14:textId="77777777" w:rsidR="005F36C0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BE8028" w14:textId="77777777" w:rsidR="005F36C0" w:rsidRPr="00E949D2" w:rsidRDefault="005F36C0" w:rsidP="005F36C0">
            <w:r w:rsidRPr="00E949D2">
              <w:t>Тема 2.</w:t>
            </w:r>
            <w:r>
              <w:t>4</w:t>
            </w:r>
            <w:r w:rsidRPr="00E949D2">
              <w:t xml:space="preserve"> </w:t>
            </w:r>
          </w:p>
          <w:p w14:paraId="25B400E4" w14:textId="42F99FC0" w:rsidR="005F36C0" w:rsidRPr="006B05B8" w:rsidRDefault="005F36C0" w:rsidP="005F36C0">
            <w:pPr>
              <w:rPr>
                <w:lang w:val="en-US"/>
              </w:rPr>
            </w:pPr>
            <w:r>
              <w:t xml:space="preserve">ISO как международный стандарт. </w:t>
            </w:r>
            <w:r w:rsidRPr="00FF3F40">
              <w:t>Международная</w:t>
            </w:r>
            <w:r w:rsidRPr="006B05B8">
              <w:rPr>
                <w:lang w:val="en-US"/>
              </w:rPr>
              <w:t xml:space="preserve"> </w:t>
            </w:r>
            <w:r w:rsidRPr="00FF3F40">
              <w:t>организация</w:t>
            </w:r>
            <w:r w:rsidRPr="006B05B8">
              <w:rPr>
                <w:lang w:val="en-US"/>
              </w:rPr>
              <w:t xml:space="preserve"> </w:t>
            </w:r>
            <w:r w:rsidRPr="00FF3F40">
              <w:t>по</w:t>
            </w:r>
            <w:r w:rsidRPr="006B05B8">
              <w:rPr>
                <w:lang w:val="en-US"/>
              </w:rPr>
              <w:t xml:space="preserve"> </w:t>
            </w:r>
            <w:r w:rsidRPr="00FF3F40">
              <w:t>стандартизации</w:t>
            </w:r>
            <w:r w:rsidRPr="006B05B8">
              <w:rPr>
                <w:lang w:val="en-US"/>
              </w:rPr>
              <w:t xml:space="preserve"> (</w:t>
            </w:r>
            <w:r w:rsidRPr="00073CF4">
              <w:rPr>
                <w:lang w:val="en-US"/>
              </w:rPr>
              <w:t>International</w:t>
            </w:r>
            <w:r w:rsidRPr="006B05B8">
              <w:rPr>
                <w:lang w:val="en-US"/>
              </w:rPr>
              <w:t xml:space="preserve"> </w:t>
            </w:r>
            <w:r w:rsidRPr="00073CF4">
              <w:rPr>
                <w:lang w:val="en-US"/>
              </w:rPr>
              <w:t>Organization</w:t>
            </w:r>
            <w:r w:rsidRPr="006B05B8">
              <w:rPr>
                <w:lang w:val="en-US"/>
              </w:rPr>
              <w:t xml:space="preserve"> </w:t>
            </w:r>
            <w:r w:rsidRPr="00073CF4">
              <w:rPr>
                <w:lang w:val="en-US"/>
              </w:rPr>
              <w:t>for</w:t>
            </w:r>
            <w:r w:rsidRPr="006B05B8">
              <w:rPr>
                <w:lang w:val="en-US"/>
              </w:rPr>
              <w:t xml:space="preserve"> </w:t>
            </w:r>
            <w:r w:rsidRPr="00073CF4">
              <w:rPr>
                <w:lang w:val="en-US"/>
              </w:rPr>
              <w:t>Standardization</w:t>
            </w:r>
            <w:r w:rsidRPr="006B05B8">
              <w:rPr>
                <w:lang w:val="en-US"/>
              </w:rPr>
              <w:t xml:space="preserve">, </w:t>
            </w:r>
            <w:r w:rsidRPr="00073CF4">
              <w:rPr>
                <w:lang w:val="en-US"/>
              </w:rPr>
              <w:t>ISO</w:t>
            </w:r>
            <w:r w:rsidRPr="006B05B8">
              <w:rPr>
                <w:lang w:val="en-US"/>
              </w:rPr>
              <w:t xml:space="preserve">). </w:t>
            </w:r>
          </w:p>
        </w:tc>
        <w:tc>
          <w:tcPr>
            <w:tcW w:w="710" w:type="dxa"/>
          </w:tcPr>
          <w:p w14:paraId="0592FF47" w14:textId="3388F143" w:rsidR="005F36C0" w:rsidRPr="00027F53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357EF1A" w14:textId="18F3CCF3" w:rsidR="005F36C0" w:rsidRPr="00027F53" w:rsidRDefault="00AC0B3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-</w:t>
            </w:r>
          </w:p>
        </w:tc>
        <w:tc>
          <w:tcPr>
            <w:tcW w:w="993" w:type="dxa"/>
          </w:tcPr>
          <w:p w14:paraId="0F7CAE03" w14:textId="4E49353B" w:rsidR="005F36C0" w:rsidRPr="00027F53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7F53">
              <w:t>-</w:t>
            </w:r>
          </w:p>
        </w:tc>
        <w:tc>
          <w:tcPr>
            <w:tcW w:w="708" w:type="dxa"/>
          </w:tcPr>
          <w:p w14:paraId="69E2389B" w14:textId="664B9503" w:rsidR="005F36C0" w:rsidRPr="00027F53" w:rsidRDefault="00AC0B36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F53">
              <w:rPr>
                <w:bCs/>
              </w:rPr>
              <w:t>-</w:t>
            </w:r>
          </w:p>
        </w:tc>
        <w:tc>
          <w:tcPr>
            <w:tcW w:w="709" w:type="dxa"/>
          </w:tcPr>
          <w:p w14:paraId="26A273F1" w14:textId="243E8026" w:rsidR="005F36C0" w:rsidRPr="00027F53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1</w:t>
            </w:r>
          </w:p>
        </w:tc>
        <w:tc>
          <w:tcPr>
            <w:tcW w:w="4256" w:type="dxa"/>
            <w:vMerge/>
          </w:tcPr>
          <w:p w14:paraId="4146B207" w14:textId="77777777" w:rsidR="005F36C0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36C0" w:rsidRPr="006168DD" w14:paraId="066429E2" w14:textId="77777777" w:rsidTr="00097FE9">
        <w:tc>
          <w:tcPr>
            <w:tcW w:w="1701" w:type="dxa"/>
            <w:vMerge/>
          </w:tcPr>
          <w:p w14:paraId="2ADFFC8B" w14:textId="77777777" w:rsidR="005F36C0" w:rsidRPr="00413F35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64122B" w14:textId="77777777" w:rsidR="005F36C0" w:rsidRDefault="005F36C0" w:rsidP="005F36C0">
            <w:r>
              <w:t>Практическое занят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DE82727" w14:textId="4919F3F5" w:rsidR="005F36C0" w:rsidRPr="00C8423D" w:rsidRDefault="005F36C0" w:rsidP="005F36C0">
            <w:pPr>
              <w:rPr>
                <w:i/>
              </w:rPr>
            </w:pPr>
            <w:r>
              <w:rPr>
                <w:bCs/>
              </w:rPr>
              <w:t>Стандарты и ГОСТы на упаковку и материалы для упаковки</w:t>
            </w:r>
          </w:p>
        </w:tc>
        <w:tc>
          <w:tcPr>
            <w:tcW w:w="710" w:type="dxa"/>
          </w:tcPr>
          <w:p w14:paraId="7E32E805" w14:textId="157222D5" w:rsidR="005F36C0" w:rsidRPr="00027F53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-</w:t>
            </w:r>
          </w:p>
        </w:tc>
        <w:tc>
          <w:tcPr>
            <w:tcW w:w="708" w:type="dxa"/>
          </w:tcPr>
          <w:p w14:paraId="01FBF48B" w14:textId="03B0CD0F" w:rsidR="005F36C0" w:rsidRPr="00027F53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2</w:t>
            </w:r>
          </w:p>
        </w:tc>
        <w:tc>
          <w:tcPr>
            <w:tcW w:w="993" w:type="dxa"/>
          </w:tcPr>
          <w:p w14:paraId="39E11B30" w14:textId="698BEF80" w:rsidR="005F36C0" w:rsidRPr="00027F53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-</w:t>
            </w:r>
          </w:p>
        </w:tc>
        <w:tc>
          <w:tcPr>
            <w:tcW w:w="708" w:type="dxa"/>
          </w:tcPr>
          <w:p w14:paraId="334157E0" w14:textId="5B385049" w:rsidR="005F36C0" w:rsidRPr="00027F53" w:rsidRDefault="00AC0B36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F53">
              <w:rPr>
                <w:bCs/>
              </w:rPr>
              <w:t>-</w:t>
            </w:r>
          </w:p>
        </w:tc>
        <w:tc>
          <w:tcPr>
            <w:tcW w:w="709" w:type="dxa"/>
          </w:tcPr>
          <w:p w14:paraId="6CD4EA57" w14:textId="466220CD" w:rsidR="005F36C0" w:rsidRPr="00027F53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2</w:t>
            </w:r>
          </w:p>
        </w:tc>
        <w:tc>
          <w:tcPr>
            <w:tcW w:w="4256" w:type="dxa"/>
            <w:vMerge/>
          </w:tcPr>
          <w:p w14:paraId="3F2EEDC3" w14:textId="6FFCC362" w:rsidR="005F36C0" w:rsidRPr="004D0CC7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36C0" w:rsidRPr="006168DD" w14:paraId="3406655E" w14:textId="77777777" w:rsidTr="00097FE9">
        <w:tc>
          <w:tcPr>
            <w:tcW w:w="1701" w:type="dxa"/>
            <w:vMerge/>
          </w:tcPr>
          <w:p w14:paraId="3457D36D" w14:textId="77777777" w:rsidR="005F36C0" w:rsidRPr="00413F35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1348E8" w14:textId="77777777" w:rsidR="005F36C0" w:rsidRDefault="005F36C0" w:rsidP="005F36C0">
            <w:r>
              <w:t>Практическое занят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856DB29" w14:textId="79E0C571" w:rsidR="005F36C0" w:rsidRPr="00DF3C1E" w:rsidRDefault="005F36C0" w:rsidP="005F36C0">
            <w:r>
              <w:t xml:space="preserve">Форматирование технического материала </w:t>
            </w:r>
          </w:p>
        </w:tc>
        <w:tc>
          <w:tcPr>
            <w:tcW w:w="710" w:type="dxa"/>
          </w:tcPr>
          <w:p w14:paraId="27227037" w14:textId="56AF0990" w:rsidR="005F36C0" w:rsidRPr="00027F53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-</w:t>
            </w:r>
          </w:p>
        </w:tc>
        <w:tc>
          <w:tcPr>
            <w:tcW w:w="708" w:type="dxa"/>
          </w:tcPr>
          <w:p w14:paraId="6F37A9EC" w14:textId="3F038619" w:rsidR="005F36C0" w:rsidRPr="00027F53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2</w:t>
            </w:r>
          </w:p>
        </w:tc>
        <w:tc>
          <w:tcPr>
            <w:tcW w:w="993" w:type="dxa"/>
          </w:tcPr>
          <w:p w14:paraId="457EA890" w14:textId="386FDDE3" w:rsidR="005F36C0" w:rsidRPr="00027F53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-</w:t>
            </w:r>
          </w:p>
        </w:tc>
        <w:tc>
          <w:tcPr>
            <w:tcW w:w="708" w:type="dxa"/>
          </w:tcPr>
          <w:p w14:paraId="7C8811AA" w14:textId="0D0D8873" w:rsidR="005F36C0" w:rsidRPr="00027F53" w:rsidRDefault="00AC0B36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F53">
              <w:rPr>
                <w:bCs/>
              </w:rPr>
              <w:t>-</w:t>
            </w:r>
          </w:p>
        </w:tc>
        <w:tc>
          <w:tcPr>
            <w:tcW w:w="709" w:type="dxa"/>
          </w:tcPr>
          <w:p w14:paraId="0B1AACCF" w14:textId="064118DE" w:rsidR="005F36C0" w:rsidRPr="00027F53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2</w:t>
            </w:r>
          </w:p>
        </w:tc>
        <w:tc>
          <w:tcPr>
            <w:tcW w:w="4256" w:type="dxa"/>
            <w:vMerge/>
          </w:tcPr>
          <w:p w14:paraId="19643307" w14:textId="77777777" w:rsidR="005F36C0" w:rsidRPr="004D0CC7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36C0" w:rsidRPr="006168DD" w14:paraId="2744A119" w14:textId="77777777" w:rsidTr="00097FE9">
        <w:tc>
          <w:tcPr>
            <w:tcW w:w="1701" w:type="dxa"/>
            <w:vMerge/>
          </w:tcPr>
          <w:p w14:paraId="4BA786FC" w14:textId="77777777" w:rsidR="005F36C0" w:rsidRPr="00413F35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B819D3" w14:textId="77777777" w:rsidR="005F36C0" w:rsidRDefault="005F36C0" w:rsidP="005F36C0">
            <w:r>
              <w:t>Практическое занят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74F2611D" w14:textId="08C38733" w:rsidR="005F36C0" w:rsidRPr="00DF3C1E" w:rsidRDefault="005F36C0" w:rsidP="005F36C0">
            <w:r>
              <w:t>Оформление технической документации (рисунки, таблицы, текст)</w:t>
            </w:r>
          </w:p>
        </w:tc>
        <w:tc>
          <w:tcPr>
            <w:tcW w:w="710" w:type="dxa"/>
          </w:tcPr>
          <w:p w14:paraId="11848123" w14:textId="140EBE65" w:rsidR="005F36C0" w:rsidRPr="00027F53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-</w:t>
            </w:r>
          </w:p>
        </w:tc>
        <w:tc>
          <w:tcPr>
            <w:tcW w:w="708" w:type="dxa"/>
          </w:tcPr>
          <w:p w14:paraId="235AC8E6" w14:textId="5026774F" w:rsidR="005F36C0" w:rsidRPr="00027F53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2</w:t>
            </w:r>
          </w:p>
        </w:tc>
        <w:tc>
          <w:tcPr>
            <w:tcW w:w="993" w:type="dxa"/>
          </w:tcPr>
          <w:p w14:paraId="6CD9E755" w14:textId="697CCD4E" w:rsidR="005F36C0" w:rsidRPr="00027F53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-</w:t>
            </w:r>
          </w:p>
        </w:tc>
        <w:tc>
          <w:tcPr>
            <w:tcW w:w="708" w:type="dxa"/>
          </w:tcPr>
          <w:p w14:paraId="752A3E99" w14:textId="719FD1B5" w:rsidR="005F36C0" w:rsidRPr="00027F53" w:rsidRDefault="00AC0B36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F53">
              <w:rPr>
                <w:bCs/>
              </w:rPr>
              <w:t>1</w:t>
            </w:r>
          </w:p>
        </w:tc>
        <w:tc>
          <w:tcPr>
            <w:tcW w:w="709" w:type="dxa"/>
          </w:tcPr>
          <w:p w14:paraId="70B061A6" w14:textId="0A63B3CD" w:rsidR="005F36C0" w:rsidRPr="00027F53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F53">
              <w:t>2</w:t>
            </w:r>
          </w:p>
        </w:tc>
        <w:tc>
          <w:tcPr>
            <w:tcW w:w="4256" w:type="dxa"/>
            <w:vMerge/>
          </w:tcPr>
          <w:p w14:paraId="399F1710" w14:textId="77777777" w:rsidR="005F36C0" w:rsidRPr="00DF3C1E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36C0" w:rsidRPr="006168DD" w14:paraId="4066EC27" w14:textId="77777777" w:rsidTr="00097FE9">
        <w:tc>
          <w:tcPr>
            <w:tcW w:w="1701" w:type="dxa"/>
            <w:vMerge w:val="restart"/>
          </w:tcPr>
          <w:p w14:paraId="6D6C6B70" w14:textId="77777777" w:rsidR="005F36C0" w:rsidRPr="00F03BF7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03BF7">
              <w:rPr>
                <w:iCs/>
              </w:rPr>
              <w:t xml:space="preserve">УК-2: </w:t>
            </w:r>
          </w:p>
          <w:p w14:paraId="73629A2D" w14:textId="77777777" w:rsidR="005F36C0" w:rsidRPr="00F03BF7" w:rsidRDefault="005F36C0" w:rsidP="005F36C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03BF7">
              <w:rPr>
                <w:iCs/>
                <w:sz w:val="22"/>
                <w:szCs w:val="22"/>
              </w:rPr>
              <w:t>ИД-УК-2.1</w:t>
            </w:r>
          </w:p>
          <w:p w14:paraId="6598E2C4" w14:textId="1262A54E" w:rsidR="005F36C0" w:rsidRPr="006168DD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896BFA7" w:rsidR="005F36C0" w:rsidRPr="00DF3C1E" w:rsidRDefault="005F36C0" w:rsidP="005F36C0">
            <w:pPr>
              <w:rPr>
                <w:b/>
              </w:rPr>
            </w:pPr>
            <w:bookmarkStart w:id="12" w:name="_Hlk90155630"/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2562FA">
              <w:rPr>
                <w:bCs/>
              </w:rPr>
              <w:t>Разработка технической документации</w:t>
            </w:r>
            <w:bookmarkEnd w:id="12"/>
          </w:p>
        </w:tc>
        <w:tc>
          <w:tcPr>
            <w:tcW w:w="710" w:type="dxa"/>
          </w:tcPr>
          <w:p w14:paraId="0336D6B6" w14:textId="105D31E8" w:rsidR="005F36C0" w:rsidRPr="005B225F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8" w:type="dxa"/>
          </w:tcPr>
          <w:p w14:paraId="69D7AFB9" w14:textId="3C051236" w:rsidR="005F36C0" w:rsidRPr="005B225F" w:rsidRDefault="00AC0B3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127D417A" w14:textId="73DD18FA" w:rsidR="005F36C0" w:rsidRPr="005B225F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54A2">
              <w:t>-</w:t>
            </w:r>
          </w:p>
        </w:tc>
        <w:tc>
          <w:tcPr>
            <w:tcW w:w="708" w:type="dxa"/>
          </w:tcPr>
          <w:p w14:paraId="0A402494" w14:textId="16F2C2E9" w:rsidR="005F36C0" w:rsidRPr="005B225F" w:rsidRDefault="00944C48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14:paraId="59C8007B" w14:textId="7EE8A98F" w:rsidR="005F36C0" w:rsidRPr="00027F53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27F53">
              <w:rPr>
                <w:iCs/>
              </w:rPr>
              <w:t>19</w:t>
            </w:r>
          </w:p>
        </w:tc>
        <w:tc>
          <w:tcPr>
            <w:tcW w:w="4256" w:type="dxa"/>
            <w:vMerge w:val="restart"/>
          </w:tcPr>
          <w:p w14:paraId="3F2B1A5E" w14:textId="77777777" w:rsidR="005F36C0" w:rsidRPr="003A3CAB" w:rsidRDefault="005F36C0" w:rsidP="005F36C0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4C07D6DC" w:rsidR="005F36C0" w:rsidRDefault="005F36C0" w:rsidP="005F36C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="007937E6"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3CA9AB3" w14:textId="411C79D7" w:rsidR="007937E6" w:rsidRDefault="007937E6" w:rsidP="005F36C0">
            <w:pPr>
              <w:jc w:val="both"/>
            </w:pPr>
          </w:p>
          <w:p w14:paraId="581512BE" w14:textId="36023209" w:rsidR="007C27D5" w:rsidRDefault="007C27D5" w:rsidP="005F36C0">
            <w:pPr>
              <w:jc w:val="both"/>
            </w:pPr>
            <w:r>
              <w:t>-презентация</w:t>
            </w:r>
          </w:p>
          <w:p w14:paraId="29A27D92" w14:textId="77777777" w:rsidR="00A8657B" w:rsidRPr="00D01468" w:rsidRDefault="00A55B56" w:rsidP="00A86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 xml:space="preserve">- </w:t>
            </w:r>
            <w:r w:rsidR="00A8657B">
              <w:rPr>
                <w:iCs/>
              </w:rPr>
              <w:t>выполнение индивидуальных заданий с визуализацией</w:t>
            </w:r>
          </w:p>
          <w:p w14:paraId="68C749CB" w14:textId="59B8047B" w:rsidR="005F36C0" w:rsidRPr="00DF3C1E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F36C0" w:rsidRPr="006168DD" w14:paraId="28F5B9D8" w14:textId="77777777" w:rsidTr="00097FE9">
        <w:tc>
          <w:tcPr>
            <w:tcW w:w="1701" w:type="dxa"/>
            <w:vMerge/>
          </w:tcPr>
          <w:p w14:paraId="477E743A" w14:textId="77777777" w:rsidR="005F36C0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FEC8D9" w14:textId="77777777" w:rsidR="00423EBE" w:rsidRPr="00E949D2" w:rsidRDefault="00423EBE" w:rsidP="00423EBE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434BFF4" w14:textId="56DCC79B" w:rsidR="005F36C0" w:rsidRPr="00E949D2" w:rsidRDefault="005F36C0" w:rsidP="00423EBE">
            <w:pPr>
              <w:tabs>
                <w:tab w:val="right" w:leader="underscore" w:pos="9639"/>
              </w:tabs>
              <w:jc w:val="both"/>
            </w:pPr>
            <w:r w:rsidRPr="002562FA">
              <w:rPr>
                <w:bCs/>
              </w:rPr>
              <w:t>Составление документов</w:t>
            </w:r>
            <w:r>
              <w:rPr>
                <w:bCs/>
              </w:rPr>
              <w:t>.</w:t>
            </w:r>
            <w:r>
              <w:t xml:space="preserve"> </w:t>
            </w:r>
            <w:r w:rsidRPr="005A068B">
              <w:t>Понятие ТЗ, назначение</w:t>
            </w:r>
            <w:r w:rsidR="00423EBE">
              <w:t>,</w:t>
            </w:r>
            <w:r w:rsidRPr="005A068B">
              <w:t xml:space="preserve"> </w:t>
            </w:r>
            <w:r w:rsidR="00423EBE">
              <w:t>с</w:t>
            </w:r>
            <w:r w:rsidRPr="005A068B">
              <w:t>одержание, методика разработки технических заданий.</w:t>
            </w:r>
          </w:p>
        </w:tc>
        <w:tc>
          <w:tcPr>
            <w:tcW w:w="710" w:type="dxa"/>
          </w:tcPr>
          <w:p w14:paraId="26B4F618" w14:textId="08CCB5E3" w:rsidR="005F36C0" w:rsidRPr="001C1B2E" w:rsidRDefault="00CD78C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0751B357" w14:textId="5C0A3D93" w:rsidR="005F36C0" w:rsidRPr="00C9126C" w:rsidRDefault="00AC0B3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3" w:type="dxa"/>
          </w:tcPr>
          <w:p w14:paraId="6459C20E" w14:textId="04142164" w:rsidR="005F36C0" w:rsidRPr="00C9126C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54A2">
              <w:t>-</w:t>
            </w:r>
          </w:p>
        </w:tc>
        <w:tc>
          <w:tcPr>
            <w:tcW w:w="708" w:type="dxa"/>
          </w:tcPr>
          <w:p w14:paraId="7950D750" w14:textId="1A6CD651" w:rsidR="005F36C0" w:rsidRPr="000D16CD" w:rsidRDefault="00AC0B36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2D610289" w14:textId="724E87EE" w:rsidR="005F36C0" w:rsidRPr="005B225F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56" w:type="dxa"/>
            <w:vMerge/>
          </w:tcPr>
          <w:p w14:paraId="7DAB1FF3" w14:textId="77777777" w:rsidR="005F36C0" w:rsidRPr="00DF3C1E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97882" w:rsidRPr="006168DD" w14:paraId="2815F7E2" w14:textId="77777777" w:rsidTr="00097FE9">
        <w:tc>
          <w:tcPr>
            <w:tcW w:w="1701" w:type="dxa"/>
            <w:vMerge/>
          </w:tcPr>
          <w:p w14:paraId="13BCBF5D" w14:textId="77777777" w:rsidR="00F97882" w:rsidRDefault="00F97882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001A64" w14:textId="77777777" w:rsidR="00F97882" w:rsidRPr="00E949D2" w:rsidRDefault="00F97882" w:rsidP="00F97882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4B060211" w14:textId="6C0147B7" w:rsidR="00F97882" w:rsidRDefault="00F97882" w:rsidP="00F97882">
            <w:pPr>
              <w:tabs>
                <w:tab w:val="right" w:leader="underscore" w:pos="9639"/>
              </w:tabs>
              <w:rPr>
                <w:b/>
              </w:rPr>
            </w:pPr>
            <w:r w:rsidRPr="00821421">
              <w:rPr>
                <w:iCs/>
              </w:rPr>
              <w:t>Типы документов. Обзор требований к оформлению текстов. Принципы форматирования текстов, таблиц и графического материала.</w:t>
            </w:r>
          </w:p>
        </w:tc>
        <w:tc>
          <w:tcPr>
            <w:tcW w:w="710" w:type="dxa"/>
          </w:tcPr>
          <w:p w14:paraId="408A1141" w14:textId="52FD4153" w:rsidR="00F97882" w:rsidRPr="001C1B2E" w:rsidRDefault="00F97882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0BC4C49B" w14:textId="0FE90C31" w:rsidR="00F97882" w:rsidRPr="00C9126C" w:rsidRDefault="00F97882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3" w:type="dxa"/>
          </w:tcPr>
          <w:p w14:paraId="16B7278F" w14:textId="1351A278" w:rsidR="00F97882" w:rsidRPr="00C9126C" w:rsidRDefault="00F97882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54A2">
              <w:t>-</w:t>
            </w:r>
          </w:p>
        </w:tc>
        <w:tc>
          <w:tcPr>
            <w:tcW w:w="708" w:type="dxa"/>
          </w:tcPr>
          <w:p w14:paraId="2CB45246" w14:textId="5C669413" w:rsidR="00F97882" w:rsidRPr="000D16CD" w:rsidRDefault="00F97882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1CC50C24" w14:textId="111FADFF" w:rsidR="00F97882" w:rsidRPr="005B225F" w:rsidRDefault="00F97882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56" w:type="dxa"/>
            <w:vMerge/>
          </w:tcPr>
          <w:p w14:paraId="4E6F8A35" w14:textId="77777777" w:rsidR="00F97882" w:rsidRPr="00DF3C1E" w:rsidRDefault="00F97882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97882" w:rsidRPr="006168DD" w14:paraId="6BEEFC86" w14:textId="77777777" w:rsidTr="00097FE9">
        <w:tc>
          <w:tcPr>
            <w:tcW w:w="1701" w:type="dxa"/>
            <w:vMerge/>
          </w:tcPr>
          <w:p w14:paraId="6F402C40" w14:textId="77777777" w:rsidR="00F97882" w:rsidRDefault="00F97882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8C7A4B" w14:textId="77777777" w:rsidR="00F97882" w:rsidRPr="00E949D2" w:rsidRDefault="00F97882" w:rsidP="00F97882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3</w:t>
            </w:r>
          </w:p>
          <w:p w14:paraId="0BEE861E" w14:textId="5E3C5B39" w:rsidR="00F97882" w:rsidRPr="003C62DB" w:rsidRDefault="00F97882" w:rsidP="00F97882">
            <w:pPr>
              <w:tabs>
                <w:tab w:val="right" w:leader="underscore" w:pos="9639"/>
              </w:tabs>
            </w:pPr>
            <w:r w:rsidRPr="005A068B">
              <w:rPr>
                <w:bCs/>
              </w:rPr>
              <w:t>Требования к составлению документов отчетности студентов в вузе</w:t>
            </w:r>
            <w:r>
              <w:rPr>
                <w:bCs/>
              </w:rPr>
              <w:t>. Научный стиль</w:t>
            </w:r>
          </w:p>
        </w:tc>
        <w:tc>
          <w:tcPr>
            <w:tcW w:w="710" w:type="dxa"/>
          </w:tcPr>
          <w:p w14:paraId="589BF1E8" w14:textId="17F6E522" w:rsidR="00F97882" w:rsidRPr="001C1B2E" w:rsidRDefault="00F97882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719C3648" w14:textId="7A857AD4" w:rsidR="00F97882" w:rsidRPr="00C9126C" w:rsidRDefault="00F97882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3" w:type="dxa"/>
          </w:tcPr>
          <w:p w14:paraId="10DB62AB" w14:textId="3DD27E5B" w:rsidR="00F97882" w:rsidRPr="00C9126C" w:rsidRDefault="00F97882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54A2">
              <w:t>-</w:t>
            </w:r>
          </w:p>
        </w:tc>
        <w:tc>
          <w:tcPr>
            <w:tcW w:w="708" w:type="dxa"/>
          </w:tcPr>
          <w:p w14:paraId="79E4D949" w14:textId="3E031448" w:rsidR="00F97882" w:rsidRPr="000D16CD" w:rsidRDefault="00F97882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5B70BFE0" w14:textId="24F068B3" w:rsidR="00F97882" w:rsidRPr="005B225F" w:rsidRDefault="00F97882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56" w:type="dxa"/>
            <w:vMerge/>
          </w:tcPr>
          <w:p w14:paraId="0F7DE60B" w14:textId="77777777" w:rsidR="00F97882" w:rsidRPr="00DF3C1E" w:rsidRDefault="00F97882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F36C0" w:rsidRPr="006168DD" w14:paraId="75E9AEFC" w14:textId="77777777" w:rsidTr="00097FE9">
        <w:tc>
          <w:tcPr>
            <w:tcW w:w="1701" w:type="dxa"/>
            <w:vMerge/>
          </w:tcPr>
          <w:p w14:paraId="4A5A9A4A" w14:textId="77777777" w:rsidR="005F36C0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50F63B" w14:textId="07301BEB" w:rsidR="00423EBE" w:rsidRDefault="00423EBE" w:rsidP="00423EBE">
            <w:r>
              <w:t>Практическое занятие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0DDDB3B" w14:textId="1B6960BB" w:rsidR="005F36C0" w:rsidRPr="00DF3C1E" w:rsidRDefault="00423EBE" w:rsidP="005F36C0">
            <w:pPr>
              <w:tabs>
                <w:tab w:val="right" w:leader="underscore" w:pos="9639"/>
              </w:tabs>
            </w:pPr>
            <w:r>
              <w:rPr>
                <w:bCs/>
              </w:rPr>
              <w:t>Анализ требований к о</w:t>
            </w:r>
            <w:r w:rsidRPr="005A068B">
              <w:rPr>
                <w:bCs/>
              </w:rPr>
              <w:t>формлени</w:t>
            </w:r>
            <w:r>
              <w:rPr>
                <w:bCs/>
              </w:rPr>
              <w:t>ю научно-</w:t>
            </w:r>
            <w:r w:rsidRPr="005A068B">
              <w:rPr>
                <w:bCs/>
              </w:rPr>
              <w:t>технической документации</w:t>
            </w:r>
            <w:r>
              <w:rPr>
                <w:bCs/>
              </w:rPr>
              <w:t xml:space="preserve"> и ее форматирование </w:t>
            </w:r>
          </w:p>
        </w:tc>
        <w:tc>
          <w:tcPr>
            <w:tcW w:w="710" w:type="dxa"/>
          </w:tcPr>
          <w:p w14:paraId="2A3031D0" w14:textId="6DC61EB5" w:rsidR="005F36C0" w:rsidRPr="001C1B2E" w:rsidRDefault="00AC0B3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15F3C810" w14:textId="52132700" w:rsidR="005F36C0" w:rsidRPr="00C9126C" w:rsidRDefault="002D396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3" w:type="dxa"/>
          </w:tcPr>
          <w:p w14:paraId="444EDCF0" w14:textId="4F463BB4" w:rsidR="005F36C0" w:rsidRPr="00C9126C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54A2">
              <w:t>-</w:t>
            </w:r>
          </w:p>
        </w:tc>
        <w:tc>
          <w:tcPr>
            <w:tcW w:w="708" w:type="dxa"/>
          </w:tcPr>
          <w:p w14:paraId="381293A2" w14:textId="5796B2DC" w:rsidR="005F36C0" w:rsidRPr="000D16CD" w:rsidRDefault="00AC0B36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14:paraId="3BB66CDE" w14:textId="6F4AB59B" w:rsidR="005F36C0" w:rsidRPr="005B225F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56" w:type="dxa"/>
            <w:vMerge/>
          </w:tcPr>
          <w:p w14:paraId="607B5145" w14:textId="77777777" w:rsidR="005F36C0" w:rsidRPr="00DF3C1E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F36C0" w:rsidRPr="006168DD" w14:paraId="24B6D84D" w14:textId="77777777" w:rsidTr="00097FE9">
        <w:tc>
          <w:tcPr>
            <w:tcW w:w="1701" w:type="dxa"/>
            <w:vMerge/>
          </w:tcPr>
          <w:p w14:paraId="20EB0178" w14:textId="77777777" w:rsidR="005F36C0" w:rsidRPr="00413F35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A603F2" w14:textId="30EC2797" w:rsidR="002D3967" w:rsidRDefault="002D3967" w:rsidP="002D3967">
            <w:r>
              <w:t>Практическое занятие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2A41F40" w14:textId="104F86C9" w:rsidR="005F36C0" w:rsidRPr="00DF3C1E" w:rsidRDefault="002D3967" w:rsidP="005F36C0">
            <w:r w:rsidRPr="005A068B">
              <w:rPr>
                <w:bCs/>
              </w:rPr>
              <w:t>Составление технического задания</w:t>
            </w:r>
            <w:r>
              <w:rPr>
                <w:bCs/>
              </w:rPr>
              <w:t xml:space="preserve"> для производства упаковочного решения</w:t>
            </w:r>
          </w:p>
        </w:tc>
        <w:tc>
          <w:tcPr>
            <w:tcW w:w="710" w:type="dxa"/>
          </w:tcPr>
          <w:p w14:paraId="1D4FBF1B" w14:textId="64950428" w:rsidR="005F36C0" w:rsidRPr="00C91DA7" w:rsidRDefault="00AC0B3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1763352B" w14:textId="43CC02BE" w:rsidR="005F36C0" w:rsidRPr="00944C48" w:rsidRDefault="002D396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44C48">
              <w:rPr>
                <w:iCs/>
              </w:rPr>
              <w:t>2</w:t>
            </w:r>
          </w:p>
        </w:tc>
        <w:tc>
          <w:tcPr>
            <w:tcW w:w="993" w:type="dxa"/>
          </w:tcPr>
          <w:p w14:paraId="53FB7B9A" w14:textId="546D4FA4" w:rsidR="005F36C0" w:rsidRPr="00C91DA7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54A2">
              <w:t>-</w:t>
            </w:r>
          </w:p>
        </w:tc>
        <w:tc>
          <w:tcPr>
            <w:tcW w:w="708" w:type="dxa"/>
          </w:tcPr>
          <w:p w14:paraId="2B2FE220" w14:textId="4B588188" w:rsidR="005F36C0" w:rsidRPr="000D16CD" w:rsidRDefault="00AC0B36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14:paraId="6702AC48" w14:textId="2025EE40" w:rsidR="005F36C0" w:rsidRPr="005B225F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56" w:type="dxa"/>
            <w:vMerge/>
          </w:tcPr>
          <w:p w14:paraId="6C982B02" w14:textId="77777777" w:rsidR="005F36C0" w:rsidRPr="00DF3C1E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F36C0" w:rsidRPr="006168DD" w14:paraId="16BDB4CF" w14:textId="77777777" w:rsidTr="00097FE9">
        <w:tc>
          <w:tcPr>
            <w:tcW w:w="1701" w:type="dxa"/>
          </w:tcPr>
          <w:p w14:paraId="583AA56A" w14:textId="77777777" w:rsidR="005F36C0" w:rsidRPr="001A0052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5F36C0" w:rsidRPr="00027F53" w:rsidRDefault="005F36C0" w:rsidP="005F36C0">
            <w:pPr>
              <w:rPr>
                <w:iCs/>
              </w:rPr>
            </w:pPr>
            <w:r w:rsidRPr="00027F53">
              <w:rPr>
                <w:iCs/>
              </w:rPr>
              <w:t>Зачет</w:t>
            </w:r>
          </w:p>
        </w:tc>
        <w:tc>
          <w:tcPr>
            <w:tcW w:w="710" w:type="dxa"/>
          </w:tcPr>
          <w:p w14:paraId="643B0D6B" w14:textId="292BDD0D" w:rsidR="005F36C0" w:rsidRPr="005B225F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708" w:type="dxa"/>
          </w:tcPr>
          <w:p w14:paraId="487EA740" w14:textId="3265B283" w:rsidR="005F36C0" w:rsidRPr="005B225F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</w:tcPr>
          <w:p w14:paraId="3DE312E0" w14:textId="5EB68FFA" w:rsidR="005F36C0" w:rsidRPr="005B225F" w:rsidRDefault="005F36C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54A2">
              <w:t>-</w:t>
            </w:r>
          </w:p>
        </w:tc>
        <w:tc>
          <w:tcPr>
            <w:tcW w:w="708" w:type="dxa"/>
          </w:tcPr>
          <w:p w14:paraId="0536B563" w14:textId="6FA25717" w:rsidR="005F36C0" w:rsidRPr="005B225F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ED9371D" w14:textId="4597E89A" w:rsidR="005F36C0" w:rsidRPr="005B225F" w:rsidRDefault="00027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256" w:type="dxa"/>
          </w:tcPr>
          <w:p w14:paraId="0E240418" w14:textId="14436A98" w:rsidR="005F36C0" w:rsidRPr="007D421D" w:rsidRDefault="00D00FC5" w:rsidP="005F36C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тест</w:t>
            </w:r>
          </w:p>
        </w:tc>
      </w:tr>
      <w:tr w:rsidR="006B05B8" w:rsidRPr="006168DD" w14:paraId="32FD157A" w14:textId="77777777" w:rsidTr="00097FE9">
        <w:tc>
          <w:tcPr>
            <w:tcW w:w="1701" w:type="dxa"/>
          </w:tcPr>
          <w:p w14:paraId="06076A11" w14:textId="77777777" w:rsidR="006B05B8" w:rsidRPr="001A0052" w:rsidRDefault="006B05B8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6668B22D" w:rsidR="006B05B8" w:rsidRPr="00DF3C1E" w:rsidRDefault="006B05B8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710" w:type="dxa"/>
          </w:tcPr>
          <w:p w14:paraId="7B71D41E" w14:textId="07D8CD75" w:rsidR="006B05B8" w:rsidRPr="001C1B2E" w:rsidRDefault="007D42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</w:tcPr>
          <w:p w14:paraId="58E37204" w14:textId="5D4DF252" w:rsidR="006B05B8" w:rsidRPr="001C1B2E" w:rsidRDefault="007D42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14:paraId="2899EBAE" w14:textId="027E2D13" w:rsidR="006B05B8" w:rsidRPr="001C1B2E" w:rsidRDefault="00027F53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14:paraId="15C816C5" w14:textId="12562D1A" w:rsidR="006B05B8" w:rsidRPr="001C1B2E" w:rsidRDefault="007D42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14:paraId="381E4CFF" w14:textId="7F19D75C" w:rsidR="006B05B8" w:rsidRPr="001C1B2E" w:rsidRDefault="007D42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256" w:type="dxa"/>
          </w:tcPr>
          <w:p w14:paraId="7D7CACC6" w14:textId="77777777" w:rsidR="006B05B8" w:rsidRPr="00DF3C1E" w:rsidRDefault="006B05B8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bookmarkEnd w:id="9"/>
    <w:p w14:paraId="23EBD1F3" w14:textId="50079BFB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2A7718">
        <w:t xml:space="preserve"> - отсутствует</w:t>
      </w:r>
    </w:p>
    <w:p w14:paraId="2F3B4EE8" w14:textId="2D99EC3F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2A7718">
        <w:t xml:space="preserve"> - отсутствует</w:t>
      </w:r>
    </w:p>
    <w:p w14:paraId="26215E7A" w14:textId="6151C7E1" w:rsidR="00EB5B08" w:rsidRPr="00DD6033" w:rsidRDefault="00EB5B08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595316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6C2E858" w:rsidR="00F60511" w:rsidRPr="00E36EF2" w:rsidRDefault="00F57450" w:rsidP="00F60511">
      <w:pPr>
        <w:pStyle w:val="2"/>
      </w:pPr>
      <w:r>
        <w:t xml:space="preserve">Краткое </w:t>
      </w:r>
      <w:r w:rsidRPr="00311C79">
        <w:t>с</w:t>
      </w:r>
      <w:r w:rsidR="00F60511" w:rsidRPr="00311C79">
        <w:t xml:space="preserve">одержание </w:t>
      </w:r>
      <w:r w:rsidR="009B4BCD" w:rsidRPr="00311C7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8"/>
        <w:gridCol w:w="4819"/>
      </w:tblGrid>
      <w:tr w:rsidR="006E5EA3" w:rsidRPr="008448CC" w14:paraId="036BB335" w14:textId="7C7EA2D2" w:rsidTr="00EF77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AD26C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5B56" w:rsidRPr="008448CC" w14:paraId="4C911D43" w14:textId="14F69490" w:rsidTr="00A55B5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7118B17" w:rsidR="00A55B56" w:rsidRPr="00E82E96" w:rsidRDefault="00A55B56" w:rsidP="00311C79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Cs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95F8A8C" w:rsidR="00A55B56" w:rsidRPr="00F062CE" w:rsidRDefault="00A55B56" w:rsidP="00311C79">
            <w:pPr>
              <w:rPr>
                <w:i/>
              </w:rPr>
            </w:pPr>
            <w:bookmarkStart w:id="13" w:name="_Hlk90152284"/>
            <w:r w:rsidRPr="002562FA">
              <w:rPr>
                <w:bCs/>
              </w:rPr>
              <w:t>Жизненный цикл технической документации</w:t>
            </w:r>
            <w:bookmarkEnd w:id="13"/>
          </w:p>
        </w:tc>
      </w:tr>
      <w:tr w:rsidR="00311C79" w:rsidRPr="008448CC" w14:paraId="1FF011DB" w14:textId="7E14C75D" w:rsidTr="00EF77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7571" w14:textId="77777777" w:rsidR="00311C79" w:rsidRPr="00E949D2" w:rsidRDefault="00311C79" w:rsidP="00311C79">
            <w:r w:rsidRPr="00E949D2">
              <w:t xml:space="preserve">Тема 1.1 </w:t>
            </w:r>
          </w:p>
          <w:p w14:paraId="761C7857" w14:textId="60653211" w:rsidR="00311C79" w:rsidRPr="00E82E96" w:rsidRDefault="00311C79" w:rsidP="00311C79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2925D1C" w:rsidR="00311C79" w:rsidRPr="001E0BAF" w:rsidRDefault="00311C79" w:rsidP="00311C79">
            <w:pPr>
              <w:widowControl w:val="0"/>
              <w:numPr>
                <w:ilvl w:val="0"/>
                <w:numId w:val="30"/>
              </w:numPr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>
              <w:t xml:space="preserve">Понятие документооборота. </w:t>
            </w:r>
            <w:r w:rsidRPr="00FF3F40">
              <w:t>Документооборот: значение, объем, структура, основные этапы.</w:t>
            </w:r>
            <w:r w:rsidR="001E0BAF">
              <w:t xml:space="preserve"> </w:t>
            </w:r>
            <w:r w:rsidR="001E0BAF">
              <w:rPr>
                <w:color w:val="000000"/>
                <w:lang w:bidi="ru-RU"/>
              </w:rPr>
              <w:t xml:space="preserve">Язык и стиль управленческих документов.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335BAF1" w:rsidR="00311C79" w:rsidRPr="00A55B56" w:rsidRDefault="00944C48" w:rsidP="00311C7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водное занятие. </w:t>
            </w:r>
            <w:r w:rsidR="00A55B56" w:rsidRPr="00A55B56">
              <w:rPr>
                <w:bCs/>
                <w:iCs/>
              </w:rPr>
              <w:t>Общие понятия и терминология. История формирования документооборота</w:t>
            </w:r>
            <w:r w:rsidR="00A07269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>Научный стиль документов.</w:t>
            </w:r>
          </w:p>
        </w:tc>
      </w:tr>
      <w:tr w:rsidR="00154F4B" w:rsidRPr="008448CC" w14:paraId="142F05F1" w14:textId="42E45FE5" w:rsidTr="00EF77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D4EC" w14:textId="77777777" w:rsidR="00154F4B" w:rsidRPr="00E949D2" w:rsidRDefault="00154F4B" w:rsidP="00154F4B">
            <w:r w:rsidRPr="00E949D2">
              <w:t>Тема 1.</w:t>
            </w:r>
            <w:r>
              <w:t>2</w:t>
            </w:r>
            <w:r w:rsidRPr="00E949D2">
              <w:t xml:space="preserve"> </w:t>
            </w:r>
          </w:p>
          <w:p w14:paraId="01B8ED0C" w14:textId="28093BE0" w:rsidR="00154F4B" w:rsidRDefault="00154F4B" w:rsidP="00154F4B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E24CAA4" w:rsidR="00154F4B" w:rsidRPr="005C2175" w:rsidRDefault="00A55B56" w:rsidP="00154F4B">
            <w:pPr>
              <w:rPr>
                <w:i/>
              </w:rPr>
            </w:pPr>
            <w:r w:rsidRPr="00FF3F40">
              <w:t>Организация документооборота. Общие требование к организации документооборота. Компьютеризация документооборота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AC1A84F" w:rsidR="00154F4B" w:rsidRPr="000366E7" w:rsidRDefault="000366E7" w:rsidP="00154F4B">
            <w:pPr>
              <w:rPr>
                <w:iCs/>
              </w:rPr>
            </w:pPr>
            <w:r w:rsidRPr="000366E7">
              <w:rPr>
                <w:iCs/>
              </w:rPr>
              <w:t>Обзор документооборота на предприятиях, научно-исследовательских организаций и офисах. Бумажный и компьютерный документооборот</w:t>
            </w:r>
          </w:p>
        </w:tc>
      </w:tr>
      <w:tr w:rsidR="00154F4B" w:rsidRPr="008448CC" w14:paraId="4A3CECBF" w14:textId="77777777" w:rsidTr="00EF77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5D7C2" w14:textId="77777777" w:rsidR="00154F4B" w:rsidRPr="00E949D2" w:rsidRDefault="00154F4B" w:rsidP="00154F4B">
            <w:r w:rsidRPr="00E949D2">
              <w:t>Тема 1.</w:t>
            </w:r>
            <w:r>
              <w:t>3</w:t>
            </w:r>
            <w:r w:rsidRPr="00E949D2">
              <w:t xml:space="preserve"> </w:t>
            </w:r>
          </w:p>
          <w:p w14:paraId="216BB013" w14:textId="77777777" w:rsidR="00154F4B" w:rsidRDefault="00154F4B" w:rsidP="00154F4B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E8C57" w14:textId="7417A4CD" w:rsidR="00154F4B" w:rsidRDefault="00756689" w:rsidP="00154F4B">
            <w:pPr>
              <w:rPr>
                <w:i/>
              </w:rPr>
            </w:pPr>
            <w:r w:rsidRPr="00FF3F40">
              <w:t>Нормоконтроль, учет, хранение и обработка технической документаци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AAB5D" w14:textId="13675300" w:rsidR="00154F4B" w:rsidRPr="00756689" w:rsidRDefault="000366E7" w:rsidP="00154F4B">
            <w:pPr>
              <w:rPr>
                <w:iCs/>
              </w:rPr>
            </w:pPr>
            <w:r w:rsidRPr="00756689">
              <w:rPr>
                <w:iCs/>
              </w:rPr>
              <w:t>Анализ жизненного цикла документов</w:t>
            </w:r>
            <w:r w:rsidR="00756689" w:rsidRPr="00756689">
              <w:rPr>
                <w:iCs/>
              </w:rPr>
              <w:t>. Сроки действия документов</w:t>
            </w:r>
            <w:r w:rsidR="00A07269">
              <w:rPr>
                <w:iCs/>
              </w:rPr>
              <w:t>, хранение, утилизация.</w:t>
            </w:r>
            <w:r w:rsidRPr="00756689">
              <w:rPr>
                <w:iCs/>
              </w:rPr>
              <w:t xml:space="preserve"> </w:t>
            </w:r>
          </w:p>
        </w:tc>
      </w:tr>
      <w:tr w:rsidR="00A55B56" w:rsidRPr="008448CC" w14:paraId="5546A577" w14:textId="77777777" w:rsidTr="00A55B5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10B03" w14:textId="2B41361B" w:rsidR="00A55B56" w:rsidRDefault="00A55B56" w:rsidP="00154F4B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5FF7A" w14:textId="79623DAD" w:rsidR="00A55B56" w:rsidRDefault="00A55B56" w:rsidP="00154F4B">
            <w:pPr>
              <w:rPr>
                <w:i/>
              </w:rPr>
            </w:pPr>
            <w:bookmarkStart w:id="14" w:name="_Hlk90152304"/>
            <w:r w:rsidRPr="002562FA">
              <w:rPr>
                <w:bCs/>
              </w:rPr>
              <w:t>Единые стандарты в документировании</w:t>
            </w:r>
            <w:bookmarkEnd w:id="14"/>
          </w:p>
        </w:tc>
      </w:tr>
      <w:tr w:rsidR="00154F4B" w:rsidRPr="008448CC" w14:paraId="02B3A9A3" w14:textId="77777777" w:rsidTr="00EF77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F739" w14:textId="77777777" w:rsidR="00154F4B" w:rsidRPr="00E949D2" w:rsidRDefault="00154F4B" w:rsidP="00154F4B">
            <w:r w:rsidRPr="00E949D2">
              <w:t xml:space="preserve">Тема 2.1 </w:t>
            </w:r>
          </w:p>
          <w:p w14:paraId="4E0D75FC" w14:textId="77777777" w:rsidR="00154F4B" w:rsidRDefault="00154F4B" w:rsidP="00154F4B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2294" w14:textId="718EBB89" w:rsidR="00154F4B" w:rsidRDefault="00154F4B" w:rsidP="00154F4B">
            <w:pPr>
              <w:rPr>
                <w:i/>
              </w:rPr>
            </w:pPr>
            <w:r>
              <w:t>Поняти</w:t>
            </w:r>
            <w:r w:rsidR="00756689">
              <w:t>я ГОСТ, ОТС, ТУ</w:t>
            </w:r>
            <w:r>
              <w:t xml:space="preserve">. </w:t>
            </w:r>
            <w:r w:rsidRPr="005A068B">
              <w:t xml:space="preserve">Унификация и стандартизация документов. </w:t>
            </w:r>
            <w:r w:rsidR="00DF258F">
              <w:t>Патентоведение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3D4A2" w14:textId="77777777" w:rsidR="00154F4B" w:rsidRDefault="00756689" w:rsidP="00154F4B">
            <w:pPr>
              <w:rPr>
                <w:iCs/>
              </w:rPr>
            </w:pPr>
            <w:r w:rsidRPr="00756689">
              <w:rPr>
                <w:iCs/>
              </w:rPr>
              <w:t>Анализ и сравнения понятий</w:t>
            </w:r>
            <w:r w:rsidR="00A16114" w:rsidRPr="00756689">
              <w:rPr>
                <w:iCs/>
              </w:rPr>
              <w:t xml:space="preserve"> ГОСТ, ОТС, ТУ</w:t>
            </w:r>
            <w:r w:rsidRPr="00756689">
              <w:rPr>
                <w:iCs/>
              </w:rPr>
              <w:t xml:space="preserve">. </w:t>
            </w:r>
            <w:r w:rsidR="00A16114">
              <w:rPr>
                <w:iCs/>
              </w:rPr>
              <w:t xml:space="preserve">Правомочность применения </w:t>
            </w:r>
            <w:r w:rsidR="00A16114" w:rsidRPr="00756689">
              <w:rPr>
                <w:iCs/>
              </w:rPr>
              <w:t>ГОСТ, ОТС, ТУ</w:t>
            </w:r>
            <w:r w:rsidR="00A16114">
              <w:rPr>
                <w:iCs/>
              </w:rPr>
              <w:t>.</w:t>
            </w:r>
          </w:p>
          <w:p w14:paraId="035F8666" w14:textId="4A75AD4B" w:rsidR="00DF258F" w:rsidRPr="00756689" w:rsidRDefault="00DF258F" w:rsidP="00154F4B">
            <w:pPr>
              <w:rPr>
                <w:iCs/>
              </w:rPr>
            </w:pPr>
            <w:r>
              <w:rPr>
                <w:iCs/>
              </w:rPr>
              <w:t>Понятия патента и полезной модели. Этапы патентования.</w:t>
            </w:r>
          </w:p>
        </w:tc>
      </w:tr>
      <w:tr w:rsidR="00154F4B" w:rsidRPr="008448CC" w14:paraId="39B3ADB1" w14:textId="77777777" w:rsidTr="00EF77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80819" w14:textId="77777777" w:rsidR="00154F4B" w:rsidRPr="00E949D2" w:rsidRDefault="00154F4B" w:rsidP="00154F4B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07E77912" w14:textId="77777777" w:rsidR="00154F4B" w:rsidRDefault="00154F4B" w:rsidP="00154F4B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C6009" w14:textId="0A5F96EF" w:rsidR="00154F4B" w:rsidRDefault="00154F4B" w:rsidP="00154F4B">
            <w:pPr>
              <w:rPr>
                <w:i/>
              </w:rPr>
            </w:pPr>
            <w:r w:rsidRPr="002562FA">
              <w:rPr>
                <w:bCs/>
              </w:rPr>
              <w:t>Общие сведения о технической документации</w:t>
            </w:r>
            <w:r>
              <w:rPr>
                <w:bCs/>
              </w:rPr>
              <w:t xml:space="preserve">. </w:t>
            </w:r>
            <w:r>
              <w:t xml:space="preserve">Госты на техническую документацию.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D1176" w14:textId="58241EB2" w:rsidR="00154F4B" w:rsidRPr="00A16114" w:rsidRDefault="00C5516F" w:rsidP="00154F4B">
            <w:pPr>
              <w:rPr>
                <w:iCs/>
              </w:rPr>
            </w:pPr>
            <w:r w:rsidRPr="00A16114">
              <w:rPr>
                <w:iCs/>
              </w:rPr>
              <w:t xml:space="preserve">Виды технической документации. </w:t>
            </w:r>
            <w:r w:rsidR="00A16114" w:rsidRPr="00A16114">
              <w:rPr>
                <w:iCs/>
              </w:rPr>
              <w:t>Единая система конструкторской документации (ЕСКД).</w:t>
            </w:r>
            <w:r w:rsidRPr="00A16114">
              <w:rPr>
                <w:iCs/>
              </w:rPr>
              <w:t xml:space="preserve"> Единая система программной документации (ЕСПД). Комплекс стандартов на автоматизированные системы (КСАС). </w:t>
            </w:r>
          </w:p>
        </w:tc>
      </w:tr>
      <w:tr w:rsidR="00154F4B" w:rsidRPr="008448CC" w14:paraId="0F2C7BF5" w14:textId="77777777" w:rsidTr="00EF77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DD72E" w14:textId="77777777" w:rsidR="00154F4B" w:rsidRPr="00E949D2" w:rsidRDefault="00154F4B" w:rsidP="00154F4B">
            <w:r w:rsidRPr="00E949D2">
              <w:t>Тема 2.</w:t>
            </w:r>
            <w:r>
              <w:t>3</w:t>
            </w:r>
            <w:r w:rsidRPr="00E949D2">
              <w:t xml:space="preserve"> </w:t>
            </w:r>
          </w:p>
          <w:p w14:paraId="086DBD8A" w14:textId="77777777" w:rsidR="00154F4B" w:rsidRDefault="00154F4B" w:rsidP="00154F4B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D1279" w14:textId="500F9629" w:rsidR="00154F4B" w:rsidRDefault="00154F4B" w:rsidP="00154F4B">
            <w:pPr>
              <w:rPr>
                <w:i/>
              </w:rPr>
            </w:pPr>
            <w:r>
              <w:t>Стандарты в области выпуска продукции полиграфического и упаковочного производств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AA6C5" w14:textId="5A6D3F46" w:rsidR="00154F4B" w:rsidRDefault="00A16114" w:rsidP="00154F4B">
            <w:pPr>
              <w:rPr>
                <w:i/>
              </w:rPr>
            </w:pPr>
            <w:r>
              <w:rPr>
                <w:iCs/>
              </w:rPr>
              <w:t>Поиск и анализ</w:t>
            </w:r>
            <w:r w:rsidRPr="00756689">
              <w:rPr>
                <w:iCs/>
              </w:rPr>
              <w:t xml:space="preserve"> стандартов в области </w:t>
            </w:r>
            <w:r>
              <w:rPr>
                <w:iCs/>
              </w:rPr>
              <w:t xml:space="preserve">изготовления </w:t>
            </w:r>
            <w:r w:rsidRPr="00756689">
              <w:rPr>
                <w:iCs/>
              </w:rPr>
              <w:t>упаков</w:t>
            </w:r>
            <w:r>
              <w:rPr>
                <w:iCs/>
              </w:rPr>
              <w:t>очных решений</w:t>
            </w:r>
          </w:p>
        </w:tc>
      </w:tr>
      <w:tr w:rsidR="00154F4B" w:rsidRPr="00A55B56" w14:paraId="0504CDF4" w14:textId="77777777" w:rsidTr="00EF77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67CD9" w14:textId="77777777" w:rsidR="00154F4B" w:rsidRPr="00E949D2" w:rsidRDefault="00154F4B" w:rsidP="00154F4B">
            <w:r w:rsidRPr="00E949D2">
              <w:t>Тема 2.</w:t>
            </w:r>
            <w:r>
              <w:t>4</w:t>
            </w:r>
            <w:r w:rsidRPr="00E949D2">
              <w:t xml:space="preserve"> </w:t>
            </w:r>
          </w:p>
          <w:p w14:paraId="148D4BB5" w14:textId="77777777" w:rsidR="00154F4B" w:rsidRDefault="00154F4B" w:rsidP="00154F4B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E1109" w14:textId="0D252E4C" w:rsidR="00154F4B" w:rsidRPr="00A55B56" w:rsidRDefault="00154F4B" w:rsidP="00154F4B">
            <w:pPr>
              <w:rPr>
                <w:i/>
              </w:rPr>
            </w:pPr>
            <w:r>
              <w:t xml:space="preserve">ISO как международный стандарт. </w:t>
            </w:r>
            <w:r w:rsidRPr="00FF3F40">
              <w:t>Международная</w:t>
            </w:r>
            <w:r w:rsidRPr="00A55B56">
              <w:t xml:space="preserve"> </w:t>
            </w:r>
            <w:r w:rsidRPr="00FF3F40">
              <w:t>организация</w:t>
            </w:r>
            <w:r w:rsidRPr="00A55B56">
              <w:t xml:space="preserve"> </w:t>
            </w:r>
            <w:r w:rsidRPr="00FF3F40">
              <w:t>по</w:t>
            </w:r>
            <w:r w:rsidRPr="00A55B56">
              <w:t xml:space="preserve"> </w:t>
            </w:r>
            <w:r w:rsidRPr="00FF3F40">
              <w:t>стандартизации</w:t>
            </w:r>
            <w:r w:rsidRPr="00A55B56">
              <w:t xml:space="preserve"> (</w:t>
            </w:r>
            <w:r w:rsidRPr="00073CF4">
              <w:rPr>
                <w:lang w:val="en-US"/>
              </w:rPr>
              <w:t>International</w:t>
            </w:r>
            <w:r w:rsidRPr="00A55B56">
              <w:t xml:space="preserve"> </w:t>
            </w:r>
            <w:r w:rsidRPr="00073CF4">
              <w:rPr>
                <w:lang w:val="en-US"/>
              </w:rPr>
              <w:t>Organization</w:t>
            </w:r>
            <w:r w:rsidRPr="00A55B56">
              <w:t xml:space="preserve"> </w:t>
            </w:r>
            <w:r w:rsidRPr="00073CF4">
              <w:rPr>
                <w:lang w:val="en-US"/>
              </w:rPr>
              <w:t>for</w:t>
            </w:r>
            <w:r w:rsidRPr="00A55B56">
              <w:t xml:space="preserve"> </w:t>
            </w:r>
            <w:r w:rsidRPr="00073CF4">
              <w:rPr>
                <w:lang w:val="en-US"/>
              </w:rPr>
              <w:t>Standardization</w:t>
            </w:r>
            <w:r w:rsidRPr="00A55B56">
              <w:t xml:space="preserve">, </w:t>
            </w:r>
            <w:r w:rsidRPr="00073CF4">
              <w:rPr>
                <w:lang w:val="en-US"/>
              </w:rPr>
              <w:t>ISO</w:t>
            </w:r>
            <w:r w:rsidRPr="00A55B56">
              <w:t xml:space="preserve">).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0352D" w14:textId="13C7E720" w:rsidR="00154F4B" w:rsidRPr="00A55B56" w:rsidRDefault="00EF7708" w:rsidP="00154F4B">
            <w:pPr>
              <w:rPr>
                <w:i/>
              </w:rPr>
            </w:pPr>
            <w:r>
              <w:rPr>
                <w:iCs/>
              </w:rPr>
              <w:t>Понятие ИСО. Принципы с</w:t>
            </w:r>
            <w:r w:rsidR="00A16114" w:rsidRPr="00A16114">
              <w:rPr>
                <w:iCs/>
              </w:rPr>
              <w:t>тандарт</w:t>
            </w:r>
            <w:r>
              <w:rPr>
                <w:iCs/>
              </w:rPr>
              <w:t>ов</w:t>
            </w:r>
            <w:r w:rsidR="00A16114" w:rsidRPr="00A16114">
              <w:rPr>
                <w:iCs/>
              </w:rPr>
              <w:t xml:space="preserve"> ИСО</w:t>
            </w:r>
            <w:r>
              <w:rPr>
                <w:iCs/>
              </w:rPr>
              <w:t>. Этапы разработки.</w:t>
            </w:r>
          </w:p>
        </w:tc>
      </w:tr>
      <w:tr w:rsidR="00A55B56" w:rsidRPr="008448CC" w14:paraId="72027DBF" w14:textId="77777777" w:rsidTr="00A55B5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634D7" w14:textId="22ED82DD" w:rsidR="00A55B56" w:rsidRDefault="00A55B56" w:rsidP="00154F4B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60535" w14:textId="0D7AB510" w:rsidR="00A55B56" w:rsidRDefault="00A55B56" w:rsidP="00154F4B">
            <w:pPr>
              <w:rPr>
                <w:i/>
              </w:rPr>
            </w:pPr>
            <w:bookmarkStart w:id="15" w:name="_Hlk90152476"/>
            <w:r w:rsidRPr="002562FA">
              <w:rPr>
                <w:bCs/>
              </w:rPr>
              <w:t>Разработка технической документации</w:t>
            </w:r>
            <w:bookmarkEnd w:id="15"/>
          </w:p>
        </w:tc>
      </w:tr>
      <w:tr w:rsidR="00154F4B" w:rsidRPr="008448CC" w14:paraId="10CA1EF7" w14:textId="77777777" w:rsidTr="00EF77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07DF0" w14:textId="77777777" w:rsidR="00154F4B" w:rsidRPr="00E949D2" w:rsidRDefault="00154F4B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C26CADD" w14:textId="77777777" w:rsidR="00154F4B" w:rsidRDefault="00154F4B" w:rsidP="00154F4B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17BB0" w14:textId="4A2632A4" w:rsidR="00154F4B" w:rsidRDefault="00154F4B" w:rsidP="00154F4B">
            <w:pPr>
              <w:rPr>
                <w:i/>
              </w:rPr>
            </w:pPr>
            <w:r w:rsidRPr="002562FA">
              <w:rPr>
                <w:bCs/>
              </w:rPr>
              <w:t>Составление документов</w:t>
            </w:r>
            <w:r>
              <w:rPr>
                <w:bCs/>
              </w:rPr>
              <w:t>.</w:t>
            </w:r>
            <w:r>
              <w:t xml:space="preserve"> </w:t>
            </w:r>
            <w:r w:rsidR="00F97882" w:rsidRPr="00821421">
              <w:rPr>
                <w:iCs/>
              </w:rPr>
              <w:t xml:space="preserve">Анализ документации на примере ТЗ, методика его составления.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31570" w14:textId="0728A011" w:rsidR="00154F4B" w:rsidRPr="00821421" w:rsidRDefault="00F97882" w:rsidP="00154F4B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Pr="005A068B">
              <w:t>Понятие ТЗ, назначение</w:t>
            </w:r>
            <w:r>
              <w:t>,</w:t>
            </w:r>
            <w:r w:rsidRPr="005A068B">
              <w:t xml:space="preserve"> </w:t>
            </w:r>
            <w:r>
              <w:t>с</w:t>
            </w:r>
            <w:r w:rsidRPr="005A068B">
              <w:t>одержание, методика разработки технических заданий.</w:t>
            </w:r>
            <w:r w:rsidR="00DF258F">
              <w:t xml:space="preserve"> Понятие технического предложения. Технологический регламент.</w:t>
            </w:r>
          </w:p>
        </w:tc>
      </w:tr>
      <w:tr w:rsidR="00154F4B" w:rsidRPr="008448CC" w14:paraId="14D1A7EC" w14:textId="77777777" w:rsidTr="00EF77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C013F" w14:textId="77777777" w:rsidR="00154F4B" w:rsidRPr="00E949D2" w:rsidRDefault="00154F4B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30C92AFD" w14:textId="77777777" w:rsidR="00154F4B" w:rsidRDefault="00154F4B" w:rsidP="00154F4B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2FF62" w14:textId="025CB1B0" w:rsidR="00154F4B" w:rsidRDefault="00F97882" w:rsidP="00154F4B">
            <w:pPr>
              <w:rPr>
                <w:i/>
              </w:rPr>
            </w:pPr>
            <w:r w:rsidRPr="00821421">
              <w:rPr>
                <w:iCs/>
              </w:rPr>
              <w:t>Типы документов. Обзор требований к оформлению текстов. Принципы форматирования текстов, таблиц и графического материала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C136B" w14:textId="4E327FC6" w:rsidR="00154F4B" w:rsidRPr="00821421" w:rsidRDefault="00F97882" w:rsidP="00154F4B">
            <w:pPr>
              <w:rPr>
                <w:iCs/>
              </w:rPr>
            </w:pPr>
            <w:r w:rsidRPr="002562FA">
              <w:rPr>
                <w:bCs/>
              </w:rPr>
              <w:t>Правила оформления документов</w:t>
            </w:r>
            <w:r>
              <w:rPr>
                <w:bCs/>
              </w:rPr>
              <w:t xml:space="preserve">. </w:t>
            </w:r>
            <w:r w:rsidRPr="005A068B">
              <w:rPr>
                <w:bCs/>
              </w:rPr>
              <w:t>Общие требовани</w:t>
            </w:r>
            <w:r>
              <w:rPr>
                <w:bCs/>
              </w:rPr>
              <w:t>я</w:t>
            </w:r>
            <w:r w:rsidRPr="005A068B">
              <w:rPr>
                <w:bCs/>
              </w:rPr>
              <w:t>. Формат бумаги, поля, колонтитулы, шрифты, стили, таблицы, диаграммы, графические объекты, формулы. Требование к изготовлению документов.</w:t>
            </w:r>
          </w:p>
        </w:tc>
      </w:tr>
      <w:tr w:rsidR="00154F4B" w:rsidRPr="008448CC" w14:paraId="6545F840" w14:textId="77777777" w:rsidTr="00EF77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6A7AE" w14:textId="77777777" w:rsidR="00154F4B" w:rsidRPr="00E949D2" w:rsidRDefault="00154F4B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3</w:t>
            </w:r>
          </w:p>
          <w:p w14:paraId="425EEB3D" w14:textId="77777777" w:rsidR="00154F4B" w:rsidRDefault="00154F4B" w:rsidP="00154F4B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6398" w14:textId="5BCB8FEE" w:rsidR="00154F4B" w:rsidRDefault="00154F4B" w:rsidP="00154F4B">
            <w:pPr>
              <w:rPr>
                <w:i/>
              </w:rPr>
            </w:pPr>
            <w:r w:rsidRPr="005A068B">
              <w:rPr>
                <w:bCs/>
              </w:rPr>
              <w:t>Требования к составлению документов отчетности студентов в вузе</w:t>
            </w:r>
            <w:r>
              <w:rPr>
                <w:bCs/>
              </w:rPr>
              <w:t>.</w:t>
            </w:r>
            <w:r w:rsidR="00B17FD8">
              <w:rPr>
                <w:bCs/>
              </w:rPr>
              <w:t xml:space="preserve"> Научный стиль.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08F4B" w14:textId="57A0E0DF" w:rsidR="00154F4B" w:rsidRDefault="00F742D8" w:rsidP="00154F4B">
            <w:pPr>
              <w:rPr>
                <w:i/>
              </w:rPr>
            </w:pPr>
            <w:r w:rsidRPr="00F742D8">
              <w:rPr>
                <w:iCs/>
              </w:rPr>
              <w:t xml:space="preserve">Изучение страницы библиотеки Вуза. </w:t>
            </w:r>
            <w:r w:rsidR="00821421" w:rsidRPr="00F742D8">
              <w:rPr>
                <w:iCs/>
              </w:rPr>
              <w:t>Анализ требований к оформлению студенческих работ</w:t>
            </w:r>
            <w:r>
              <w:rPr>
                <w:i/>
              </w:rPr>
              <w:t>.</w:t>
            </w:r>
            <w:r w:rsidR="00F97882">
              <w:rPr>
                <w:i/>
              </w:rPr>
              <w:t xml:space="preserve"> </w:t>
            </w:r>
            <w:r w:rsidR="00F97882" w:rsidRPr="00F97882">
              <w:rPr>
                <w:iCs/>
              </w:rPr>
              <w:t>Требования к оформлению ВКР</w:t>
            </w:r>
            <w:r w:rsidR="00F97882">
              <w:rPr>
                <w:iCs/>
              </w:rPr>
              <w:t>.</w:t>
            </w:r>
            <w:r w:rsidR="00821421">
              <w:rPr>
                <w:i/>
              </w:rPr>
              <w:t xml:space="preserve">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5A8009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54EE188" w14:textId="77777777" w:rsidR="002A7718" w:rsidRPr="00905F9B" w:rsidRDefault="002A7718" w:rsidP="0059531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05F9B">
        <w:rPr>
          <w:iCs/>
          <w:sz w:val="24"/>
          <w:szCs w:val="24"/>
        </w:rPr>
        <w:t>подготовку к лекциям, практическим занятиям и зачету;</w:t>
      </w:r>
    </w:p>
    <w:p w14:paraId="4E2F079B" w14:textId="77777777" w:rsidR="002A7718" w:rsidRPr="00905F9B" w:rsidRDefault="002A7718" w:rsidP="0059531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05F9B">
        <w:rPr>
          <w:iCs/>
          <w:sz w:val="24"/>
          <w:szCs w:val="24"/>
        </w:rPr>
        <w:t>выполнение домашних заданий;</w:t>
      </w:r>
    </w:p>
    <w:p w14:paraId="7D43A00B" w14:textId="77777777" w:rsidR="002A7718" w:rsidRPr="00811085" w:rsidRDefault="002A7718" w:rsidP="0059531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265FC4ED" w14:textId="77777777" w:rsidR="002A7718" w:rsidRPr="00482000" w:rsidRDefault="002A7718" w:rsidP="00595316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905F9B">
        <w:rPr>
          <w:iCs/>
          <w:sz w:val="24"/>
          <w:szCs w:val="24"/>
        </w:rPr>
        <w:t>создание презентаций по изучаемым темам</w:t>
      </w:r>
      <w:r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92C005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95D7AF0" w14:textId="77777777" w:rsidR="002A7718" w:rsidRPr="00811085" w:rsidRDefault="002A7718" w:rsidP="0059531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0816E99F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B923813" w:rsidR="000410E4" w:rsidRPr="00D358EA" w:rsidRDefault="000410E4" w:rsidP="000410E4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  <w:r w:rsidRPr="00D358EA">
        <w:rPr>
          <w:rFonts w:eastAsia="Times New Roman" w:cs="Arial"/>
          <w:bCs/>
          <w:iCs/>
          <w:sz w:val="26"/>
          <w:szCs w:val="28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781A486B" w14:textId="77777777" w:rsidR="000A3B38" w:rsidRPr="00D358EA" w:rsidRDefault="000A3B38" w:rsidP="00FE0A68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</w:p>
    <w:p w14:paraId="03070ACD" w14:textId="77777777" w:rsidR="000170AF" w:rsidRDefault="000170AF"/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1600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43E42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43E42">
        <w:rPr>
          <w:rFonts w:eastAsiaTheme="minorHAnsi"/>
          <w:iCs/>
          <w:noProof/>
          <w:szCs w:val="24"/>
          <w:lang w:eastAsia="en-US"/>
        </w:rPr>
        <w:t>Е</w:t>
      </w:r>
      <w:r w:rsidRPr="00143E42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C2A70D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2177"/>
        <w:gridCol w:w="1858"/>
        <w:gridCol w:w="5095"/>
        <w:gridCol w:w="2440"/>
        <w:gridCol w:w="2120"/>
      </w:tblGrid>
      <w:tr w:rsidR="002542E5" w:rsidRPr="0004716C" w14:paraId="373A4AD9" w14:textId="77777777" w:rsidTr="00CC6D1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2198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64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2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3485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98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64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33" w:type="dxa"/>
            <w:shd w:val="clear" w:color="auto" w:fill="DBE5F1" w:themeFill="accent1" w:themeFillTint="33"/>
            <w:vAlign w:val="center"/>
          </w:tcPr>
          <w:p w14:paraId="2109160A" w14:textId="73587330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14:paraId="749F4AE2" w14:textId="7CE7BF28" w:rsidR="00590FE2" w:rsidRPr="008549CC" w:rsidRDefault="00590FE2" w:rsidP="00A07F3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E08A45C" w14:textId="5A8A61DF" w:rsidR="00590FE2" w:rsidRPr="008549CC" w:rsidRDefault="007C27D5" w:rsidP="00A07F3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4C961265" w14:textId="5066F18B" w:rsidR="00590FE2" w:rsidRPr="0004716C" w:rsidRDefault="007C27D5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</w:t>
            </w:r>
            <w:r w:rsidR="00590FE2" w:rsidRPr="0004716C">
              <w:rPr>
                <w:b/>
                <w:sz w:val="20"/>
                <w:szCs w:val="20"/>
              </w:rPr>
              <w:t>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44C96A4" w14:textId="348811B5" w:rsidR="00590FE2" w:rsidRPr="008549CC" w:rsidRDefault="00590FE2" w:rsidP="00A07F3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C3485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198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64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33" w:type="dxa"/>
            <w:shd w:val="clear" w:color="auto" w:fill="DBE5F1" w:themeFill="accent1" w:themeFillTint="33"/>
          </w:tcPr>
          <w:p w14:paraId="703345BB" w14:textId="77777777" w:rsidR="00D358EA" w:rsidRPr="00C34853" w:rsidRDefault="00D358EA" w:rsidP="00C34853">
            <w:pPr>
              <w:jc w:val="center"/>
              <w:rPr>
                <w:bCs/>
                <w:iCs/>
                <w:sz w:val="20"/>
                <w:szCs w:val="20"/>
              </w:rPr>
            </w:pPr>
            <w:r w:rsidRPr="00C34853">
              <w:rPr>
                <w:bCs/>
                <w:iCs/>
                <w:sz w:val="20"/>
                <w:szCs w:val="20"/>
              </w:rPr>
              <w:t>УК-2</w:t>
            </w:r>
          </w:p>
          <w:p w14:paraId="57E58008" w14:textId="7A06F843" w:rsidR="00590FE2" w:rsidRPr="0004716C" w:rsidRDefault="00D358EA" w:rsidP="00C34853">
            <w:pPr>
              <w:jc w:val="center"/>
              <w:rPr>
                <w:b/>
                <w:sz w:val="20"/>
                <w:szCs w:val="20"/>
              </w:rPr>
            </w:pPr>
            <w:r w:rsidRPr="00C34853">
              <w:rPr>
                <w:bCs/>
                <w:iCs/>
                <w:sz w:val="20"/>
                <w:szCs w:val="20"/>
              </w:rPr>
              <w:t>ИД-УК-2.1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48B45B0" w14:textId="17B53D9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4C2A80B4" w14:textId="1F08453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C34853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2198" w:type="dxa"/>
          </w:tcPr>
          <w:p w14:paraId="5E592D0B" w14:textId="262DFE98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1864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33" w:type="dxa"/>
          </w:tcPr>
          <w:p w14:paraId="51AE4935" w14:textId="77777777" w:rsidR="00D358EA" w:rsidRPr="00C34853" w:rsidRDefault="00D358EA" w:rsidP="00D358EA">
            <w:r w:rsidRPr="00C34853">
              <w:t>Обучающийся:</w:t>
            </w:r>
          </w:p>
          <w:p w14:paraId="263B5737" w14:textId="77777777" w:rsidR="00D358EA" w:rsidRPr="00C34853" w:rsidRDefault="00D358EA" w:rsidP="00D358E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C34853">
              <w:rPr>
                <w:rFonts w:eastAsia="Times New Roman"/>
                <w:iCs/>
              </w:rPr>
              <w:t xml:space="preserve">анализирует и систематизирует изученный материал с </w:t>
            </w:r>
            <w:r w:rsidRPr="00C34853">
              <w:rPr>
                <w:iCs/>
              </w:rPr>
              <w:t>обоснованием актуальности его использования в своей предметной области;</w:t>
            </w:r>
          </w:p>
          <w:p w14:paraId="4D8D8E1B" w14:textId="77777777" w:rsidR="00D358EA" w:rsidRPr="00C34853" w:rsidRDefault="00D358EA" w:rsidP="00D358E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C34853">
              <w:rPr>
                <w:rFonts w:eastAsia="Times New Roman"/>
                <w:iCs/>
              </w:rPr>
              <w:t>свободно ориентируется в нормативной документации;</w:t>
            </w:r>
          </w:p>
          <w:p w14:paraId="4A917355" w14:textId="06ED839D" w:rsidR="00D358EA" w:rsidRPr="00C34853" w:rsidRDefault="00D358EA" w:rsidP="00D358E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C34853">
              <w:rPr>
                <w:iCs/>
              </w:rPr>
              <w:t>демонстрирует владение навыками форматирования текстов</w:t>
            </w:r>
            <w:r w:rsidR="0078641E" w:rsidRPr="00C34853">
              <w:rPr>
                <w:iCs/>
              </w:rPr>
              <w:t xml:space="preserve">, </w:t>
            </w:r>
            <w:r w:rsidRPr="00C34853">
              <w:rPr>
                <w:iCs/>
              </w:rPr>
              <w:t>оформления рисунков и графиков</w:t>
            </w:r>
            <w:r w:rsidRPr="00C34853">
              <w:rPr>
                <w:rFonts w:eastAsia="Times New Roman"/>
                <w:iCs/>
              </w:rPr>
              <w:t>;</w:t>
            </w:r>
          </w:p>
          <w:p w14:paraId="7C2339CE" w14:textId="6C34F965" w:rsidR="004D7DCB" w:rsidRPr="00C34853" w:rsidRDefault="00D358EA" w:rsidP="004D7DC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</w:pPr>
            <w:r w:rsidRPr="00C34853">
              <w:rPr>
                <w:rFonts w:eastAsia="Times New Roman"/>
                <w:iCs/>
              </w:rPr>
              <w:t>исчерпывающе и логически стройно излагает учебный материал;</w:t>
            </w:r>
            <w:r w:rsidR="007C27D5" w:rsidRPr="00C34853">
              <w:rPr>
                <w:rFonts w:eastAsia="Times New Roman"/>
                <w:iCs/>
              </w:rPr>
              <w:t xml:space="preserve"> </w:t>
            </w:r>
            <w:r w:rsidRPr="00C34853">
              <w:rPr>
                <w:rFonts w:eastAsia="Times New Roman"/>
                <w:iCs/>
              </w:rPr>
              <w:t>дает развернутые, полные и верные ответы на вопросы, в том числе, дополнительные</w:t>
            </w:r>
            <w:r w:rsidR="004D7DCB" w:rsidRPr="00C34853">
              <w:rPr>
                <w:rFonts w:eastAsia="Times New Roman"/>
                <w:iCs/>
              </w:rPr>
              <w:t xml:space="preserve"> в области </w:t>
            </w:r>
            <w:r w:rsidR="0078641E" w:rsidRPr="00C34853">
              <w:rPr>
                <w:rFonts w:eastAsia="Times New Roman"/>
                <w:iCs/>
              </w:rPr>
              <w:t>формирования документов и их жизненного опыта.</w:t>
            </w:r>
          </w:p>
        </w:tc>
        <w:tc>
          <w:tcPr>
            <w:tcW w:w="2268" w:type="dxa"/>
          </w:tcPr>
          <w:p w14:paraId="09BD2B5D" w14:textId="0F2313C1" w:rsidR="00590FE2" w:rsidRPr="00C34853" w:rsidRDefault="00590FE2" w:rsidP="00D358E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2127" w:type="dxa"/>
          </w:tcPr>
          <w:p w14:paraId="39353BD1" w14:textId="77777777" w:rsidR="00590FE2" w:rsidRPr="00C34853" w:rsidRDefault="00590FE2" w:rsidP="00B36FDD"/>
        </w:tc>
      </w:tr>
      <w:tr w:rsidR="00D358EA" w:rsidRPr="0004716C" w14:paraId="4EA520C7" w14:textId="77777777" w:rsidTr="00C34853">
        <w:trPr>
          <w:trHeight w:val="283"/>
        </w:trPr>
        <w:tc>
          <w:tcPr>
            <w:tcW w:w="2045" w:type="dxa"/>
          </w:tcPr>
          <w:p w14:paraId="45E677E2" w14:textId="076A08C3" w:rsidR="00D358EA" w:rsidRPr="0004716C" w:rsidRDefault="00D358EA" w:rsidP="00D358EA">
            <w:r w:rsidRPr="0004716C">
              <w:t>повышенный</w:t>
            </w:r>
          </w:p>
        </w:tc>
        <w:tc>
          <w:tcPr>
            <w:tcW w:w="2198" w:type="dxa"/>
          </w:tcPr>
          <w:p w14:paraId="3591ED79" w14:textId="4D8CC2CB" w:rsidR="00D358EA" w:rsidRPr="0004716C" w:rsidRDefault="00D358EA" w:rsidP="00D358EA">
            <w:pPr>
              <w:jc w:val="center"/>
              <w:rPr>
                <w:iCs/>
              </w:rPr>
            </w:pPr>
          </w:p>
        </w:tc>
        <w:tc>
          <w:tcPr>
            <w:tcW w:w="1864" w:type="dxa"/>
          </w:tcPr>
          <w:p w14:paraId="7FB36380" w14:textId="77777777" w:rsidR="00D358EA" w:rsidRPr="0004716C" w:rsidRDefault="00D358EA" w:rsidP="00D358E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33" w:type="dxa"/>
          </w:tcPr>
          <w:p w14:paraId="06C8EE28" w14:textId="085C681E" w:rsidR="00D358EA" w:rsidRPr="00C34853" w:rsidRDefault="00D358EA" w:rsidP="00D358EA">
            <w:r w:rsidRPr="00C34853">
              <w:t>Обучающийся:</w:t>
            </w:r>
          </w:p>
          <w:p w14:paraId="65651AD1" w14:textId="58CBFD4D" w:rsidR="00D358EA" w:rsidRPr="00C34853" w:rsidRDefault="00D358EA" w:rsidP="00595316">
            <w:pPr>
              <w:numPr>
                <w:ilvl w:val="0"/>
                <w:numId w:val="16"/>
              </w:numPr>
              <w:ind w:left="0" w:firstLine="0"/>
              <w:contextualSpacing/>
            </w:pPr>
            <w:r w:rsidRPr="00C34853">
              <w:t>достаточно подробно, грамотно и по</w:t>
            </w:r>
            <w:r w:rsidR="004D7DCB" w:rsidRPr="00C34853">
              <w:t>-</w:t>
            </w:r>
            <w:r w:rsidR="00C34853">
              <w:t>с</w:t>
            </w:r>
            <w:r w:rsidRPr="00C34853">
              <w:t>уществу излагает изученный материал</w:t>
            </w:r>
            <w:r w:rsidR="004D7DCB" w:rsidRPr="00C34853">
              <w:t xml:space="preserve"> в области использования ГОСТов для оформления технических документов</w:t>
            </w:r>
            <w:r w:rsidRPr="00C34853">
              <w:t>;</w:t>
            </w:r>
          </w:p>
          <w:p w14:paraId="72C2BD28" w14:textId="77777777" w:rsidR="00D358EA" w:rsidRPr="00C34853" w:rsidRDefault="00D358EA" w:rsidP="00595316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C34853"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 работы с научно-исследовательскими материалами;</w:t>
            </w:r>
          </w:p>
          <w:p w14:paraId="33DFA3B0" w14:textId="77777777" w:rsidR="00D358EA" w:rsidRPr="00C34853" w:rsidRDefault="00D358EA" w:rsidP="00595316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C34853">
              <w:t>демонстрирует практические навыки формирования отчетных материалов исследовательской работы</w:t>
            </w:r>
          </w:p>
          <w:p w14:paraId="20506C63" w14:textId="25977007" w:rsidR="00D358EA" w:rsidRPr="00C34853" w:rsidRDefault="00D358EA" w:rsidP="00595316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</w:rPr>
            </w:pPr>
            <w:r w:rsidRPr="00C34853"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268" w:type="dxa"/>
          </w:tcPr>
          <w:p w14:paraId="13F244BC" w14:textId="2C19BAB7" w:rsidR="00D358EA" w:rsidRPr="00C34853" w:rsidRDefault="00D358EA" w:rsidP="00D358EA">
            <w:pPr>
              <w:tabs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2127" w:type="dxa"/>
          </w:tcPr>
          <w:p w14:paraId="5043A887" w14:textId="77777777" w:rsidR="00D358EA" w:rsidRPr="00C34853" w:rsidRDefault="00D358EA" w:rsidP="00D358EA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C34853">
              <w:rPr>
                <w:i/>
                <w:iCs/>
              </w:rPr>
              <w:t xml:space="preserve"> </w:t>
            </w:r>
          </w:p>
        </w:tc>
      </w:tr>
      <w:tr w:rsidR="00D358EA" w:rsidRPr="0004716C" w14:paraId="4F654C17" w14:textId="77777777" w:rsidTr="00C34853">
        <w:trPr>
          <w:trHeight w:val="283"/>
        </w:trPr>
        <w:tc>
          <w:tcPr>
            <w:tcW w:w="2045" w:type="dxa"/>
          </w:tcPr>
          <w:p w14:paraId="2FE7550D" w14:textId="77777777" w:rsidR="00D358EA" w:rsidRPr="0004716C" w:rsidRDefault="00D358EA" w:rsidP="00D358EA">
            <w:r w:rsidRPr="0004716C">
              <w:t>базовый</w:t>
            </w:r>
          </w:p>
        </w:tc>
        <w:tc>
          <w:tcPr>
            <w:tcW w:w="2198" w:type="dxa"/>
          </w:tcPr>
          <w:p w14:paraId="58B696A2" w14:textId="6888F978" w:rsidR="00D358EA" w:rsidRPr="0004716C" w:rsidRDefault="00D358EA" w:rsidP="00D358EA">
            <w:pPr>
              <w:jc w:val="center"/>
              <w:rPr>
                <w:iCs/>
              </w:rPr>
            </w:pPr>
          </w:p>
        </w:tc>
        <w:tc>
          <w:tcPr>
            <w:tcW w:w="1864" w:type="dxa"/>
          </w:tcPr>
          <w:p w14:paraId="25CF4171" w14:textId="77777777" w:rsidR="00D358EA" w:rsidRPr="0004716C" w:rsidRDefault="00D358EA" w:rsidP="00D358E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33" w:type="dxa"/>
          </w:tcPr>
          <w:p w14:paraId="60B7E136" w14:textId="77777777" w:rsidR="00D358EA" w:rsidRPr="00C34853" w:rsidRDefault="00D358EA" w:rsidP="00D358EA">
            <w:r w:rsidRPr="00C34853">
              <w:t>Обучающийся:</w:t>
            </w:r>
          </w:p>
          <w:p w14:paraId="0947C576" w14:textId="0FA54486" w:rsidR="00D358EA" w:rsidRPr="00C34853" w:rsidRDefault="00D358EA" w:rsidP="00595316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</w:rPr>
            </w:pPr>
            <w:r w:rsidRPr="00C34853">
              <w:t>испытывает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Pr="00C34853">
              <w:rPr>
                <w:i/>
                <w:iCs/>
              </w:rPr>
              <w:t>;</w:t>
            </w:r>
          </w:p>
          <w:p w14:paraId="216F087A" w14:textId="77777777" w:rsidR="00D358EA" w:rsidRPr="00C34853" w:rsidRDefault="00D358EA" w:rsidP="00595316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C34853">
              <w:rPr>
                <w:iCs/>
              </w:rPr>
              <w:t>с трудом ориентируется в терминологии, путает понятия, допускает ошибки при оформлении графического материала;</w:t>
            </w:r>
          </w:p>
          <w:p w14:paraId="45E8EAAB" w14:textId="786D2EB1" w:rsidR="00D358EA" w:rsidRPr="00C34853" w:rsidRDefault="00D358EA" w:rsidP="00595316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  <w:r w:rsidRPr="00C34853">
              <w:t xml:space="preserve">ответ отражает в целом сформированные, но содержащие </w:t>
            </w:r>
            <w:r w:rsidR="0078641E" w:rsidRPr="00C34853">
              <w:t>не</w:t>
            </w:r>
            <w:r w:rsidRPr="00C34853">
              <w:t>значительные пробелы знания, допускаются грубые ошибки</w:t>
            </w:r>
            <w:r w:rsidRPr="00C34853">
              <w:rPr>
                <w:i/>
                <w:iCs/>
              </w:rPr>
              <w:t>.</w:t>
            </w:r>
          </w:p>
        </w:tc>
        <w:tc>
          <w:tcPr>
            <w:tcW w:w="2268" w:type="dxa"/>
          </w:tcPr>
          <w:p w14:paraId="7DE348A0" w14:textId="40376D4C" w:rsidR="00D358EA" w:rsidRPr="00C34853" w:rsidRDefault="00D358EA" w:rsidP="00D358EA">
            <w:pPr>
              <w:tabs>
                <w:tab w:val="left" w:pos="308"/>
              </w:tabs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127" w:type="dxa"/>
          </w:tcPr>
          <w:p w14:paraId="13661CA3" w14:textId="77777777" w:rsidR="00D358EA" w:rsidRPr="00C34853" w:rsidRDefault="00D358EA" w:rsidP="00D358EA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2542E5" w:rsidRPr="0004716C" w14:paraId="4269CFD1" w14:textId="77777777" w:rsidTr="00CC6D1E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2198" w:type="dxa"/>
          </w:tcPr>
          <w:p w14:paraId="30D821B9" w14:textId="69D76F9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864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28" w:type="dxa"/>
            <w:gridSpan w:val="3"/>
          </w:tcPr>
          <w:p w14:paraId="6FA26F43" w14:textId="77777777" w:rsidR="00D358EA" w:rsidRPr="00C34853" w:rsidRDefault="00D358EA" w:rsidP="00D358EA">
            <w:r w:rsidRPr="00C34853">
              <w:t>Обучающийся:</w:t>
            </w:r>
          </w:p>
          <w:p w14:paraId="45934EB5" w14:textId="77777777" w:rsidR="00D358EA" w:rsidRPr="00C34853" w:rsidRDefault="00D358EA" w:rsidP="0059531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34853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F3F48DA" w14:textId="77777777" w:rsidR="00D358EA" w:rsidRPr="00C34853" w:rsidRDefault="00D358EA" w:rsidP="0059531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34853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9DA9787" w14:textId="77777777" w:rsidR="00D358EA" w:rsidRPr="00C34853" w:rsidRDefault="00D358EA" w:rsidP="0059531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34853"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51F4090F" w14:textId="77777777" w:rsidR="00D358EA" w:rsidRPr="00C34853" w:rsidRDefault="00D358EA" w:rsidP="0059531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34853"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A0C5766" w14:textId="77777777" w:rsidR="00D358EA" w:rsidRPr="00C34853" w:rsidRDefault="00D358EA" w:rsidP="0059531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34853">
              <w:t>выполняет задания только по образцу и под руководством преподавателя;</w:t>
            </w:r>
          </w:p>
          <w:p w14:paraId="6FD46669" w14:textId="66819A73" w:rsidR="00590FE2" w:rsidRPr="00C34853" w:rsidRDefault="00D358EA" w:rsidP="00595316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</w:pPr>
            <w:r w:rsidRPr="00C34853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D416E2" w:rsidR="001F5596" w:rsidRPr="0021441B" w:rsidRDefault="001F5596" w:rsidP="00595316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C27D5">
        <w:rPr>
          <w:rFonts w:eastAsia="Times New Roman"/>
          <w:bCs/>
          <w:iCs/>
          <w:sz w:val="24"/>
          <w:szCs w:val="24"/>
        </w:rPr>
        <w:t>учебной дисциплине</w:t>
      </w:r>
      <w:r w:rsidR="007C27D5" w:rsidRPr="007C27D5">
        <w:rPr>
          <w:rFonts w:eastAsia="Times New Roman"/>
          <w:bCs/>
          <w:iCs/>
          <w:sz w:val="24"/>
          <w:szCs w:val="24"/>
        </w:rPr>
        <w:t xml:space="preserve"> Оформление технической документации в соответствии с действующими ГОС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7CF18B5" w:rsidR="00881120" w:rsidRPr="00AA3CC8" w:rsidRDefault="00A51375" w:rsidP="00B3400A">
      <w:pPr>
        <w:pStyle w:val="2"/>
      </w:pPr>
      <w:r w:rsidRPr="00AA3CC8">
        <w:t>Формы текущего</w:t>
      </w:r>
      <w:r w:rsidR="006A2EAF" w:rsidRPr="00AA3CC8">
        <w:t xml:space="preserve"> контрол</w:t>
      </w:r>
      <w:r w:rsidRPr="00AA3CC8">
        <w:t>я</w:t>
      </w:r>
      <w:r w:rsidR="006A2EAF" w:rsidRPr="00AA3CC8">
        <w:t xml:space="preserve"> успеваемости</w:t>
      </w:r>
      <w:r w:rsidRPr="00AA3CC8">
        <w:t>, примеры типовых заданий</w:t>
      </w:r>
      <w:r w:rsidR="006A2EAF" w:rsidRPr="00AA3CC8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9581"/>
      </w:tblGrid>
      <w:tr w:rsidR="00A55483" w14:paraId="6DA01A39" w14:textId="77777777" w:rsidTr="00C34853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3EF3A96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58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95316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C34853">
        <w:trPr>
          <w:trHeight w:val="283"/>
        </w:trPr>
        <w:tc>
          <w:tcPr>
            <w:tcW w:w="993" w:type="dxa"/>
          </w:tcPr>
          <w:p w14:paraId="321AF006" w14:textId="1662242D" w:rsidR="00DC1095" w:rsidRPr="00BE7245" w:rsidRDefault="00DC1095" w:rsidP="00A8657B">
            <w:pPr>
              <w:pStyle w:val="af0"/>
              <w:numPr>
                <w:ilvl w:val="0"/>
                <w:numId w:val="33"/>
              </w:numPr>
              <w:ind w:left="462"/>
              <w:rPr>
                <w:i/>
              </w:rPr>
            </w:pPr>
          </w:p>
        </w:tc>
        <w:tc>
          <w:tcPr>
            <w:tcW w:w="3969" w:type="dxa"/>
          </w:tcPr>
          <w:p w14:paraId="2B1CCA98" w14:textId="2041CBA4" w:rsidR="00DC1095" w:rsidRPr="00BE7245" w:rsidRDefault="00611B0B" w:rsidP="00DC1095">
            <w:pPr>
              <w:ind w:left="42"/>
              <w:rPr>
                <w:iCs/>
              </w:rPr>
            </w:pPr>
            <w:r w:rsidRPr="00BE7245">
              <w:rPr>
                <w:iCs/>
              </w:rPr>
              <w:t xml:space="preserve">Устный опрос </w:t>
            </w:r>
          </w:p>
          <w:p w14:paraId="4E76DEA3" w14:textId="60BE0414" w:rsidR="003F468B" w:rsidRPr="00BE7245" w:rsidRDefault="00DC1095" w:rsidP="00DC1095">
            <w:pPr>
              <w:ind w:left="42"/>
              <w:rPr>
                <w:iCs/>
              </w:rPr>
            </w:pPr>
            <w:r w:rsidRPr="00BE7245">
              <w:rPr>
                <w:iCs/>
              </w:rPr>
              <w:t>по разделу</w:t>
            </w:r>
            <w:r w:rsidR="00BE7245" w:rsidRPr="00BE7245">
              <w:rPr>
                <w:iCs/>
              </w:rPr>
              <w:t xml:space="preserve"> </w:t>
            </w:r>
            <w:r w:rsidR="00611B0B" w:rsidRPr="00BE7245">
              <w:rPr>
                <w:iCs/>
              </w:rPr>
              <w:t>1</w:t>
            </w:r>
          </w:p>
        </w:tc>
        <w:tc>
          <w:tcPr>
            <w:tcW w:w="9581" w:type="dxa"/>
          </w:tcPr>
          <w:p w14:paraId="2D1A12AF" w14:textId="4D5D3D2B" w:rsidR="00DC1095" w:rsidRPr="00DC0C5D" w:rsidRDefault="007C5A0E" w:rsidP="00595316">
            <w:pPr>
              <w:pStyle w:val="af0"/>
              <w:numPr>
                <w:ilvl w:val="0"/>
                <w:numId w:val="25"/>
              </w:numPr>
              <w:ind w:left="319" w:hanging="283"/>
              <w:jc w:val="both"/>
              <w:rPr>
                <w:iCs/>
              </w:rPr>
            </w:pPr>
            <w:bookmarkStart w:id="16" w:name="_Hlk90152161"/>
            <w:r w:rsidRPr="00DC0C5D">
              <w:rPr>
                <w:iCs/>
              </w:rPr>
              <w:t>Что такое документоведение?</w:t>
            </w:r>
          </w:p>
          <w:p w14:paraId="29EDE480" w14:textId="4E70A838" w:rsidR="007C5A0E" w:rsidRPr="00DC0C5D" w:rsidRDefault="007C5A0E" w:rsidP="00595316">
            <w:pPr>
              <w:pStyle w:val="af0"/>
              <w:numPr>
                <w:ilvl w:val="0"/>
                <w:numId w:val="25"/>
              </w:numPr>
              <w:ind w:left="319" w:hanging="283"/>
              <w:jc w:val="both"/>
              <w:rPr>
                <w:iCs/>
              </w:rPr>
            </w:pPr>
            <w:r w:rsidRPr="00DC0C5D">
              <w:rPr>
                <w:iCs/>
              </w:rPr>
              <w:t>Перечислите основные этапы развития отечественного делопроизводства</w:t>
            </w:r>
          </w:p>
          <w:p w14:paraId="4821BAE2" w14:textId="77777777" w:rsidR="007C5A0E" w:rsidRPr="00DC0C5D" w:rsidRDefault="007C5A0E" w:rsidP="00595316">
            <w:pPr>
              <w:pStyle w:val="af0"/>
              <w:numPr>
                <w:ilvl w:val="0"/>
                <w:numId w:val="25"/>
              </w:numPr>
              <w:ind w:left="319" w:hanging="283"/>
              <w:jc w:val="both"/>
              <w:rPr>
                <w:iCs/>
              </w:rPr>
            </w:pPr>
            <w:r w:rsidRPr="00DC0C5D">
              <w:rPr>
                <w:iCs/>
              </w:rPr>
              <w:t>Какие нормативно -методические документы в документообороте вы знаете?</w:t>
            </w:r>
          </w:p>
          <w:p w14:paraId="59D913A7" w14:textId="77777777" w:rsidR="007C5A0E" w:rsidRPr="00DC0C5D" w:rsidRDefault="00DC0C5D" w:rsidP="00595316">
            <w:pPr>
              <w:pStyle w:val="af0"/>
              <w:numPr>
                <w:ilvl w:val="0"/>
                <w:numId w:val="25"/>
              </w:numPr>
              <w:ind w:left="319" w:hanging="283"/>
              <w:jc w:val="both"/>
              <w:rPr>
                <w:iCs/>
              </w:rPr>
            </w:pPr>
            <w:r w:rsidRPr="00DC0C5D">
              <w:rPr>
                <w:iCs/>
              </w:rPr>
              <w:t>Что означает юридическая сила документа?</w:t>
            </w:r>
          </w:p>
          <w:p w14:paraId="4147DF7E" w14:textId="37509F57" w:rsidR="00DC0C5D" w:rsidRPr="00D23F40" w:rsidRDefault="00DC0C5D" w:rsidP="00595316">
            <w:pPr>
              <w:pStyle w:val="af0"/>
              <w:numPr>
                <w:ilvl w:val="0"/>
                <w:numId w:val="25"/>
              </w:numPr>
              <w:ind w:left="319" w:hanging="283"/>
              <w:jc w:val="both"/>
              <w:rPr>
                <w:i/>
              </w:rPr>
            </w:pPr>
            <w:bookmarkStart w:id="17" w:name="_Hlk90152202"/>
            <w:r w:rsidRPr="00DC0C5D">
              <w:rPr>
                <w:iCs/>
              </w:rPr>
              <w:t>Поясните разницу понятий подлинный документ и подлинник документа.</w:t>
            </w:r>
            <w:bookmarkEnd w:id="16"/>
            <w:bookmarkEnd w:id="17"/>
          </w:p>
        </w:tc>
      </w:tr>
      <w:tr w:rsidR="00815B49" w14:paraId="4CA4DB95" w14:textId="77777777" w:rsidTr="00C34853">
        <w:trPr>
          <w:trHeight w:val="283"/>
        </w:trPr>
        <w:tc>
          <w:tcPr>
            <w:tcW w:w="993" w:type="dxa"/>
          </w:tcPr>
          <w:p w14:paraId="33B95D9E" w14:textId="77777777" w:rsidR="00815B49" w:rsidRPr="00BE7245" w:rsidRDefault="00815B49" w:rsidP="00A8657B">
            <w:pPr>
              <w:pStyle w:val="af0"/>
              <w:numPr>
                <w:ilvl w:val="0"/>
                <w:numId w:val="33"/>
              </w:numPr>
              <w:ind w:left="462"/>
              <w:rPr>
                <w:i/>
              </w:rPr>
            </w:pPr>
          </w:p>
        </w:tc>
        <w:tc>
          <w:tcPr>
            <w:tcW w:w="3969" w:type="dxa"/>
          </w:tcPr>
          <w:p w14:paraId="694951BC" w14:textId="272011ED" w:rsidR="00815B49" w:rsidRPr="00BE7245" w:rsidRDefault="00815B49" w:rsidP="00BE7245">
            <w:pPr>
              <w:ind w:left="42"/>
              <w:rPr>
                <w:iCs/>
              </w:rPr>
            </w:pPr>
            <w:r>
              <w:rPr>
                <w:iCs/>
              </w:rPr>
              <w:t>Собеседование</w:t>
            </w:r>
            <w:r w:rsidR="003071A1" w:rsidRPr="00BE7245">
              <w:rPr>
                <w:iCs/>
              </w:rPr>
              <w:t xml:space="preserve"> по разделу </w:t>
            </w:r>
            <w:r w:rsidR="003071A1">
              <w:rPr>
                <w:iCs/>
              </w:rPr>
              <w:t>2</w:t>
            </w:r>
          </w:p>
        </w:tc>
        <w:tc>
          <w:tcPr>
            <w:tcW w:w="9581" w:type="dxa"/>
          </w:tcPr>
          <w:p w14:paraId="4C1961F0" w14:textId="21210542" w:rsidR="00815B49" w:rsidRPr="004467AB" w:rsidRDefault="00DC0C5D" w:rsidP="00595316">
            <w:pPr>
              <w:pStyle w:val="af0"/>
              <w:numPr>
                <w:ilvl w:val="0"/>
                <w:numId w:val="29"/>
              </w:numPr>
              <w:ind w:left="461" w:hanging="425"/>
              <w:jc w:val="both"/>
              <w:rPr>
                <w:iCs/>
              </w:rPr>
            </w:pPr>
            <w:bookmarkStart w:id="18" w:name="_Hlk90152238"/>
            <w:r w:rsidRPr="004467AB">
              <w:rPr>
                <w:iCs/>
              </w:rPr>
              <w:t>Перечислите основные группы</w:t>
            </w:r>
            <w:r w:rsidR="00AA3CC8">
              <w:rPr>
                <w:iCs/>
              </w:rPr>
              <w:t>,</w:t>
            </w:r>
            <w:r w:rsidRPr="004467AB">
              <w:rPr>
                <w:iCs/>
              </w:rPr>
              <w:t xml:space="preserve"> составляющие техническую документацию</w:t>
            </w:r>
          </w:p>
          <w:p w14:paraId="2FBE4AAC" w14:textId="77777777" w:rsidR="006063BF" w:rsidRPr="004467AB" w:rsidRDefault="00DC0C5D" w:rsidP="00595316">
            <w:pPr>
              <w:pStyle w:val="af0"/>
              <w:numPr>
                <w:ilvl w:val="0"/>
                <w:numId w:val="29"/>
              </w:numPr>
              <w:ind w:left="461" w:hanging="425"/>
              <w:jc w:val="both"/>
              <w:rPr>
                <w:iCs/>
              </w:rPr>
            </w:pPr>
            <w:r w:rsidRPr="004467AB">
              <w:rPr>
                <w:iCs/>
              </w:rPr>
              <w:t>Единая система конструкторской документации (ЕСКД)</w:t>
            </w:r>
            <w:r w:rsidR="006063BF" w:rsidRPr="004467AB">
              <w:rPr>
                <w:iCs/>
              </w:rPr>
              <w:t xml:space="preserve"> назначение и состав</w:t>
            </w:r>
          </w:p>
          <w:p w14:paraId="49EDEDA0" w14:textId="77777777" w:rsidR="006063BF" w:rsidRPr="004467AB" w:rsidRDefault="006063BF" w:rsidP="00595316">
            <w:pPr>
              <w:pStyle w:val="af0"/>
              <w:numPr>
                <w:ilvl w:val="0"/>
                <w:numId w:val="29"/>
              </w:numPr>
              <w:ind w:left="461" w:hanging="425"/>
              <w:jc w:val="both"/>
              <w:rPr>
                <w:iCs/>
              </w:rPr>
            </w:pPr>
            <w:r w:rsidRPr="004467AB">
              <w:rPr>
                <w:iCs/>
              </w:rPr>
              <w:t>Перечислите основные графические конструкторские документы</w:t>
            </w:r>
          </w:p>
          <w:p w14:paraId="3B4169DA" w14:textId="77777777" w:rsidR="004467AB" w:rsidRPr="004467AB" w:rsidRDefault="006063BF" w:rsidP="00595316">
            <w:pPr>
              <w:pStyle w:val="af0"/>
              <w:numPr>
                <w:ilvl w:val="0"/>
                <w:numId w:val="29"/>
              </w:numPr>
              <w:ind w:left="461" w:hanging="425"/>
              <w:jc w:val="both"/>
              <w:rPr>
                <w:iCs/>
              </w:rPr>
            </w:pPr>
            <w:r w:rsidRPr="004467AB">
              <w:rPr>
                <w:iCs/>
              </w:rPr>
              <w:t>Приведите примеры научно -исследовательской документации</w:t>
            </w:r>
          </w:p>
          <w:p w14:paraId="3CD1833F" w14:textId="64DDA4F2" w:rsidR="00DC0C5D" w:rsidRDefault="004467AB" w:rsidP="00595316">
            <w:pPr>
              <w:pStyle w:val="af0"/>
              <w:numPr>
                <w:ilvl w:val="0"/>
                <w:numId w:val="29"/>
              </w:numPr>
              <w:ind w:left="461" w:hanging="425"/>
              <w:jc w:val="both"/>
              <w:rPr>
                <w:i/>
              </w:rPr>
            </w:pPr>
            <w:r w:rsidRPr="004467AB">
              <w:rPr>
                <w:iCs/>
              </w:rPr>
              <w:t>Перечислите основные требования к составу и оформлению письменных работ</w:t>
            </w:r>
            <w:r w:rsidR="00DC0C5D" w:rsidRPr="004467AB">
              <w:rPr>
                <w:iCs/>
              </w:rPr>
              <w:t>.</w:t>
            </w:r>
            <w:bookmarkEnd w:id="18"/>
          </w:p>
        </w:tc>
      </w:tr>
      <w:tr w:rsidR="00FD04E0" w14:paraId="1C3F64E7" w14:textId="77777777" w:rsidTr="00C34853">
        <w:trPr>
          <w:trHeight w:val="283"/>
        </w:trPr>
        <w:tc>
          <w:tcPr>
            <w:tcW w:w="993" w:type="dxa"/>
          </w:tcPr>
          <w:p w14:paraId="5CFA24A8" w14:textId="4EB16B39" w:rsidR="00FD04E0" w:rsidRPr="00BE7245" w:rsidRDefault="00FD04E0" w:rsidP="00A8657B">
            <w:pPr>
              <w:pStyle w:val="af0"/>
              <w:numPr>
                <w:ilvl w:val="0"/>
                <w:numId w:val="33"/>
              </w:numPr>
              <w:ind w:left="462"/>
              <w:rPr>
                <w:i/>
              </w:rPr>
            </w:pPr>
          </w:p>
        </w:tc>
        <w:tc>
          <w:tcPr>
            <w:tcW w:w="3969" w:type="dxa"/>
          </w:tcPr>
          <w:p w14:paraId="035D182D" w14:textId="0E82671E" w:rsidR="00FD04E0" w:rsidRPr="00BE7245" w:rsidRDefault="00E200F4" w:rsidP="003071A1">
            <w:pPr>
              <w:ind w:left="42"/>
              <w:rPr>
                <w:iCs/>
              </w:rPr>
            </w:pPr>
            <w:r>
              <w:rPr>
                <w:iCs/>
              </w:rPr>
              <w:t>И</w:t>
            </w:r>
            <w:r w:rsidR="00FD04E0" w:rsidRPr="00BE7245">
              <w:rPr>
                <w:iCs/>
              </w:rPr>
              <w:t>ндивидуальны</w:t>
            </w:r>
            <w:r>
              <w:rPr>
                <w:iCs/>
              </w:rPr>
              <w:t>е</w:t>
            </w:r>
            <w:r w:rsidR="00FD04E0" w:rsidRPr="00BE7245">
              <w:rPr>
                <w:iCs/>
              </w:rPr>
              <w:t xml:space="preserve"> задани</w:t>
            </w:r>
            <w:r>
              <w:rPr>
                <w:iCs/>
              </w:rPr>
              <w:t>я</w:t>
            </w:r>
            <w:r w:rsidR="00FD04E0" w:rsidRPr="00BE7245">
              <w:rPr>
                <w:iCs/>
              </w:rPr>
              <w:t xml:space="preserve"> </w:t>
            </w:r>
            <w:r w:rsidR="00A8657B">
              <w:rPr>
                <w:iCs/>
              </w:rPr>
              <w:t xml:space="preserve">с </w:t>
            </w:r>
            <w:r>
              <w:rPr>
                <w:iCs/>
              </w:rPr>
              <w:t>презент</w:t>
            </w:r>
            <w:r w:rsidR="00A8657B">
              <w:rPr>
                <w:iCs/>
              </w:rPr>
              <w:t xml:space="preserve">ацией </w:t>
            </w:r>
            <w:r w:rsidR="003071A1" w:rsidRPr="00BE7245">
              <w:rPr>
                <w:iCs/>
              </w:rPr>
              <w:t>по разделу 3</w:t>
            </w:r>
          </w:p>
        </w:tc>
        <w:tc>
          <w:tcPr>
            <w:tcW w:w="9581" w:type="dxa"/>
          </w:tcPr>
          <w:p w14:paraId="70A16566" w14:textId="77777777" w:rsidR="00FD04E0" w:rsidRPr="00BE7245" w:rsidRDefault="00FD04E0" w:rsidP="00FD04E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BE7245">
              <w:rPr>
                <w:iCs/>
              </w:rPr>
              <w:t>Темы индивидуальных заданий:</w:t>
            </w:r>
          </w:p>
          <w:p w14:paraId="220313A6" w14:textId="40CE019A" w:rsidR="00FD04E0" w:rsidRPr="00BE7245" w:rsidRDefault="00BA1620" w:rsidP="00A8657B">
            <w:pPr>
              <w:pStyle w:val="af0"/>
              <w:numPr>
                <w:ilvl w:val="0"/>
                <w:numId w:val="12"/>
              </w:numPr>
              <w:ind w:left="169" w:hanging="141"/>
              <w:jc w:val="both"/>
              <w:rPr>
                <w:iCs/>
              </w:rPr>
            </w:pPr>
            <w:bookmarkStart w:id="19" w:name="_Hlk90152739"/>
            <w:r w:rsidRPr="00BE7245">
              <w:rPr>
                <w:iCs/>
              </w:rPr>
              <w:t>Форматирование научного -технического текста по требованиям конференции</w:t>
            </w:r>
          </w:p>
          <w:p w14:paraId="36941096" w14:textId="4F9FDAB6" w:rsidR="00BA1620" w:rsidRPr="00BE7245" w:rsidRDefault="0083225C" w:rsidP="00A8657B">
            <w:pPr>
              <w:pStyle w:val="af0"/>
              <w:numPr>
                <w:ilvl w:val="0"/>
                <w:numId w:val="12"/>
              </w:numPr>
              <w:ind w:left="169" w:hanging="141"/>
              <w:jc w:val="both"/>
              <w:rPr>
                <w:iCs/>
              </w:rPr>
            </w:pPr>
            <w:r w:rsidRPr="00BE7245">
              <w:rPr>
                <w:iCs/>
              </w:rPr>
              <w:t>Варианты оформления</w:t>
            </w:r>
            <w:r>
              <w:rPr>
                <w:iCs/>
              </w:rPr>
              <w:t xml:space="preserve"> </w:t>
            </w:r>
            <w:r w:rsidR="00B17FD8" w:rsidRPr="00BE7245">
              <w:rPr>
                <w:iCs/>
              </w:rPr>
              <w:t>графическо</w:t>
            </w:r>
            <w:r>
              <w:rPr>
                <w:iCs/>
              </w:rPr>
              <w:t>го</w:t>
            </w:r>
            <w:r w:rsidR="00B17FD8" w:rsidRPr="00BE7245">
              <w:rPr>
                <w:iCs/>
              </w:rPr>
              <w:t xml:space="preserve"> </w:t>
            </w:r>
            <w:r>
              <w:rPr>
                <w:iCs/>
              </w:rPr>
              <w:t>материала на чертежах</w:t>
            </w:r>
          </w:p>
          <w:p w14:paraId="15741F1E" w14:textId="77777777" w:rsidR="00BA1620" w:rsidRPr="00BE7245" w:rsidRDefault="00BA1620" w:rsidP="00A8657B">
            <w:pPr>
              <w:pStyle w:val="af0"/>
              <w:numPr>
                <w:ilvl w:val="0"/>
                <w:numId w:val="12"/>
              </w:numPr>
              <w:ind w:left="169" w:hanging="141"/>
              <w:jc w:val="both"/>
              <w:rPr>
                <w:iCs/>
              </w:rPr>
            </w:pPr>
            <w:r w:rsidRPr="00BE7245">
              <w:rPr>
                <w:iCs/>
              </w:rPr>
              <w:t>Варианты оформления табличного материала в тексте</w:t>
            </w:r>
          </w:p>
          <w:p w14:paraId="125B978D" w14:textId="773D67DF" w:rsidR="00BA1620" w:rsidRPr="00BE7245" w:rsidRDefault="00BE7245" w:rsidP="00A8657B">
            <w:pPr>
              <w:pStyle w:val="af0"/>
              <w:numPr>
                <w:ilvl w:val="0"/>
                <w:numId w:val="12"/>
              </w:numPr>
              <w:ind w:left="169" w:hanging="141"/>
              <w:jc w:val="both"/>
              <w:rPr>
                <w:iCs/>
              </w:rPr>
            </w:pPr>
            <w:r w:rsidRPr="00BE7245">
              <w:rPr>
                <w:iCs/>
              </w:rPr>
              <w:t>И</w:t>
            </w:r>
            <w:r w:rsidR="00B17FD8" w:rsidRPr="00BE7245">
              <w:rPr>
                <w:iCs/>
              </w:rPr>
              <w:t>справить ошибки оформления графической информации в тексте</w:t>
            </w:r>
            <w:r w:rsidR="0083225C">
              <w:rPr>
                <w:iCs/>
              </w:rPr>
              <w:t xml:space="preserve"> и проанализировать их</w:t>
            </w:r>
          </w:p>
          <w:p w14:paraId="25753357" w14:textId="7AF7D02E" w:rsidR="00A8657B" w:rsidRPr="00143E42" w:rsidRDefault="008B31F6" w:rsidP="00143E42">
            <w:pPr>
              <w:pStyle w:val="af0"/>
              <w:numPr>
                <w:ilvl w:val="0"/>
                <w:numId w:val="12"/>
              </w:numPr>
              <w:ind w:left="169" w:hanging="141"/>
              <w:jc w:val="both"/>
              <w:rPr>
                <w:i/>
              </w:rPr>
            </w:pPr>
            <w:r>
              <w:rPr>
                <w:iCs/>
              </w:rPr>
              <w:t>Анализ понятий Т</w:t>
            </w:r>
            <w:r w:rsidR="008A0F8C">
              <w:rPr>
                <w:iCs/>
              </w:rPr>
              <w:t>У</w:t>
            </w:r>
            <w:r>
              <w:rPr>
                <w:iCs/>
              </w:rPr>
              <w:t xml:space="preserve"> и ТЗ</w:t>
            </w:r>
            <w:bookmarkEnd w:id="19"/>
            <w:r w:rsidR="00A8657B" w:rsidRPr="00143E42">
              <w:rPr>
                <w:i/>
              </w:rPr>
              <w:t xml:space="preserve"> </w:t>
            </w:r>
          </w:p>
        </w:tc>
      </w:tr>
    </w:tbl>
    <w:p w14:paraId="2F0902CD" w14:textId="1FFB4E17" w:rsidR="0036408D" w:rsidRDefault="0036408D" w:rsidP="008471A2">
      <w:pPr>
        <w:jc w:val="both"/>
        <w:rPr>
          <w:i/>
        </w:rPr>
      </w:pPr>
    </w:p>
    <w:p w14:paraId="06EF7ADC" w14:textId="1AB05BC0" w:rsidR="00C34853" w:rsidRDefault="00C34853" w:rsidP="008471A2">
      <w:pPr>
        <w:jc w:val="both"/>
        <w:rPr>
          <w:i/>
        </w:rPr>
      </w:pPr>
    </w:p>
    <w:p w14:paraId="7ABCA033" w14:textId="07FB206F" w:rsidR="00C34853" w:rsidRDefault="00C34853" w:rsidP="008471A2">
      <w:pPr>
        <w:jc w:val="both"/>
        <w:rPr>
          <w:i/>
        </w:rPr>
      </w:pPr>
    </w:p>
    <w:p w14:paraId="4818090E" w14:textId="77777777" w:rsidR="00C34853" w:rsidRDefault="00C34853" w:rsidP="008471A2">
      <w:pPr>
        <w:jc w:val="both"/>
        <w:rPr>
          <w:i/>
          <w:vanish/>
        </w:rPr>
      </w:pPr>
    </w:p>
    <w:p w14:paraId="15F5D762" w14:textId="1354863F" w:rsidR="00CC6D1E" w:rsidRDefault="00CC6D1E" w:rsidP="008471A2">
      <w:pPr>
        <w:jc w:val="both"/>
        <w:rPr>
          <w:i/>
          <w:vanish/>
        </w:rPr>
      </w:pPr>
    </w:p>
    <w:p w14:paraId="2CAEE8D8" w14:textId="77777777" w:rsidR="00CC6D1E" w:rsidRPr="008471A2" w:rsidRDefault="00CC6D1E" w:rsidP="008471A2">
      <w:pPr>
        <w:jc w:val="both"/>
        <w:rPr>
          <w:i/>
          <w:vanish/>
        </w:rPr>
      </w:pPr>
    </w:p>
    <w:p w14:paraId="74F7F2DC" w14:textId="4D843D0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5271ACD" w14:textId="77777777" w:rsidR="00C34853" w:rsidRPr="00C34853" w:rsidRDefault="00C34853" w:rsidP="00C34853"/>
    <w:p w14:paraId="38E25B21" w14:textId="01C78EAB" w:rsidR="00C34853" w:rsidRDefault="00C34853" w:rsidP="00C34853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513"/>
        <w:gridCol w:w="2126"/>
        <w:gridCol w:w="2552"/>
      </w:tblGrid>
      <w:tr w:rsidR="009D5862" w:rsidRPr="00314BCA" w14:paraId="37076926" w14:textId="77777777" w:rsidTr="00C3485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54A2D8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51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14:paraId="0CA1D224" w14:textId="69C14D9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C3485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513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A73FC" w:rsidRPr="00314BCA" w14:paraId="7130F97D" w14:textId="77777777" w:rsidTr="00C34853">
        <w:trPr>
          <w:trHeight w:val="283"/>
        </w:trPr>
        <w:tc>
          <w:tcPr>
            <w:tcW w:w="2410" w:type="dxa"/>
            <w:vMerge w:val="restart"/>
          </w:tcPr>
          <w:p w14:paraId="368715B5" w14:textId="7A212C0C" w:rsidR="00BA73FC" w:rsidRPr="0082635B" w:rsidRDefault="00BA73FC" w:rsidP="00BA73FC">
            <w:pPr>
              <w:pStyle w:val="TableParagraph"/>
              <w:spacing w:before="56"/>
              <w:ind w:left="109"/>
              <w:rPr>
                <w:i/>
              </w:rPr>
            </w:pPr>
            <w:r w:rsidRPr="0041385B">
              <w:rPr>
                <w:iCs/>
              </w:rPr>
              <w:t>Устный опрос</w:t>
            </w:r>
          </w:p>
        </w:tc>
        <w:tc>
          <w:tcPr>
            <w:tcW w:w="7513" w:type="dxa"/>
          </w:tcPr>
          <w:p w14:paraId="77588649" w14:textId="6F17CC58" w:rsidR="00BA73FC" w:rsidRPr="0082635B" w:rsidRDefault="00846896" w:rsidP="0084689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46896">
              <w:rPr>
                <w:iCs/>
                <w:lang w:val="ru-RU"/>
              </w:rPr>
              <w:t>Дан полный ответ на поставленный вопрос (вопросы), 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, раскрыты основные положения дисциплины; ответ логичен, изложен в терминах науки.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 в должной мере, последовательно его излагает,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возможны несущественные неточности в определениях.</w:t>
            </w:r>
          </w:p>
        </w:tc>
        <w:tc>
          <w:tcPr>
            <w:tcW w:w="2126" w:type="dxa"/>
          </w:tcPr>
          <w:p w14:paraId="1A248DF1" w14:textId="661043F7" w:rsidR="00BA73FC" w:rsidRPr="008F6748" w:rsidRDefault="00BE39B6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07660DED" w14:textId="15AC2812" w:rsidR="00BA73FC" w:rsidRPr="00846896" w:rsidRDefault="00846896" w:rsidP="00BA73FC">
            <w:pPr>
              <w:jc w:val="center"/>
              <w:rPr>
                <w:iCs/>
              </w:rPr>
            </w:pPr>
            <w:r w:rsidRPr="00846896">
              <w:rPr>
                <w:iCs/>
              </w:rPr>
              <w:t>зачтено</w:t>
            </w:r>
          </w:p>
        </w:tc>
      </w:tr>
      <w:tr w:rsidR="00BA73FC" w:rsidRPr="00314BCA" w14:paraId="085F5501" w14:textId="77777777" w:rsidTr="00C34853">
        <w:trPr>
          <w:trHeight w:val="283"/>
        </w:trPr>
        <w:tc>
          <w:tcPr>
            <w:tcW w:w="2410" w:type="dxa"/>
            <w:vMerge/>
          </w:tcPr>
          <w:p w14:paraId="7EE019AE" w14:textId="77777777" w:rsidR="00BA73FC" w:rsidRPr="002F2AE8" w:rsidRDefault="00BA73FC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513" w:type="dxa"/>
          </w:tcPr>
          <w:p w14:paraId="7646305A" w14:textId="4F6C7FFC" w:rsidR="00BA73FC" w:rsidRPr="002F2AE8" w:rsidRDefault="00846896" w:rsidP="0084689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4689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шибками в определениях. Присутствуют фрагментарность, нелогичность изложения. Обучающийся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не осознает связь данного понятия, теории, явления с другими объектами дисциплины. Отсутствуют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выводы, конкретизация и доказательность изложения. Речь неграмотная. Дополнительные и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уточняющие вопросы преподавателя не приводят к коррекции ответа обучающегося не только на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поставленный вопрос, но и на другие вопросы темы.</w:t>
            </w:r>
          </w:p>
        </w:tc>
        <w:tc>
          <w:tcPr>
            <w:tcW w:w="2126" w:type="dxa"/>
          </w:tcPr>
          <w:p w14:paraId="7DB9EE8B" w14:textId="04C53127" w:rsidR="00BA73FC" w:rsidRPr="008F6748" w:rsidRDefault="00BE39B6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61014274" w14:textId="762B668F" w:rsidR="00BA73FC" w:rsidRPr="00846896" w:rsidRDefault="00846896" w:rsidP="00BA73FC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846896">
              <w:rPr>
                <w:iCs/>
              </w:rPr>
              <w:t>е зачтено</w:t>
            </w:r>
          </w:p>
        </w:tc>
      </w:tr>
      <w:tr w:rsidR="00CF4225" w:rsidRPr="00314BCA" w14:paraId="2733AA6D" w14:textId="77777777" w:rsidTr="00C34853">
        <w:trPr>
          <w:trHeight w:val="283"/>
        </w:trPr>
        <w:tc>
          <w:tcPr>
            <w:tcW w:w="2410" w:type="dxa"/>
            <w:vMerge w:val="restart"/>
          </w:tcPr>
          <w:p w14:paraId="69932A27" w14:textId="1394FEBE" w:rsidR="00CF4225" w:rsidRPr="00CF4225" w:rsidRDefault="00CF4225" w:rsidP="00CF422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F4225">
              <w:rPr>
                <w:iCs/>
                <w:lang w:val="ru-RU"/>
              </w:rPr>
              <w:t>Собеседование</w:t>
            </w:r>
          </w:p>
        </w:tc>
        <w:tc>
          <w:tcPr>
            <w:tcW w:w="7513" w:type="dxa"/>
          </w:tcPr>
          <w:p w14:paraId="4DC503D1" w14:textId="6503CFFD" w:rsidR="00CF4225" w:rsidRPr="00846896" w:rsidRDefault="00CF4225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F4225">
              <w:rPr>
                <w:iCs/>
                <w:lang w:val="ru-RU"/>
              </w:rPr>
              <w:t>Дан полный, развернутый ответ на поставленный вопрос (вопросы)</w:t>
            </w:r>
            <w:r>
              <w:rPr>
                <w:iCs/>
                <w:lang w:val="ru-RU"/>
              </w:rPr>
              <w:t xml:space="preserve">. </w:t>
            </w:r>
            <w:r w:rsidRPr="00CF4225">
              <w:rPr>
                <w:iCs/>
                <w:lang w:val="ru-RU"/>
              </w:rPr>
              <w:t>Обучающийся твердо знает материал по заданным вопросам,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 xml:space="preserve">грамотно и последовательно его излагает, </w:t>
            </w:r>
            <w:r>
              <w:rPr>
                <w:iCs/>
                <w:lang w:val="ru-RU"/>
              </w:rPr>
              <w:t xml:space="preserve">возможны </w:t>
            </w:r>
            <w:r w:rsidRPr="00CF4225">
              <w:rPr>
                <w:iCs/>
                <w:lang w:val="ru-RU"/>
              </w:rPr>
              <w:t>несущественные неточности в определениях.</w:t>
            </w:r>
          </w:p>
        </w:tc>
        <w:tc>
          <w:tcPr>
            <w:tcW w:w="2126" w:type="dxa"/>
          </w:tcPr>
          <w:p w14:paraId="1A30471D" w14:textId="464ADF69" w:rsidR="00CF4225" w:rsidRDefault="00CF4225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4924E360" w14:textId="4169A99E" w:rsidR="00CF4225" w:rsidRDefault="00CF4225" w:rsidP="00CF4225">
            <w:pPr>
              <w:jc w:val="center"/>
              <w:rPr>
                <w:iCs/>
              </w:rPr>
            </w:pPr>
            <w:r w:rsidRPr="00846896">
              <w:rPr>
                <w:iCs/>
              </w:rPr>
              <w:t>зачтено</w:t>
            </w:r>
          </w:p>
        </w:tc>
      </w:tr>
      <w:tr w:rsidR="00CF4225" w:rsidRPr="00314BCA" w14:paraId="59B2431D" w14:textId="77777777" w:rsidTr="00C34853">
        <w:trPr>
          <w:trHeight w:val="283"/>
        </w:trPr>
        <w:tc>
          <w:tcPr>
            <w:tcW w:w="2410" w:type="dxa"/>
            <w:vMerge/>
          </w:tcPr>
          <w:p w14:paraId="68A8C8D6" w14:textId="77777777" w:rsidR="00CF4225" w:rsidRPr="00CF4225" w:rsidRDefault="00CF4225" w:rsidP="00CF422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513" w:type="dxa"/>
          </w:tcPr>
          <w:p w14:paraId="2E2D9E86" w14:textId="60DEFAD8" w:rsidR="00CF4225" w:rsidRPr="00846896" w:rsidRDefault="00CF4225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F422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ошибками в определениях.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Присутствуют фрагментарность, нелогичность изложения. Речь неграмотная. Дополнительные и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уточняющие вопросы преподавателя не приводят к коррекции ответа обучающегося не только на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поставленный вопрос, но и на другие вопросы темы.</w:t>
            </w:r>
          </w:p>
        </w:tc>
        <w:tc>
          <w:tcPr>
            <w:tcW w:w="2126" w:type="dxa"/>
          </w:tcPr>
          <w:p w14:paraId="272739EC" w14:textId="0D9CF083" w:rsidR="00CF4225" w:rsidRDefault="00CF4225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26E5D1E7" w14:textId="58C38A76" w:rsidR="00CF4225" w:rsidRDefault="00CF4225" w:rsidP="00CF422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846896">
              <w:rPr>
                <w:iCs/>
              </w:rPr>
              <w:t>е зачтено</w:t>
            </w:r>
          </w:p>
        </w:tc>
      </w:tr>
      <w:tr w:rsidR="00A8657B" w:rsidRPr="00314BCA" w14:paraId="73F3DD92" w14:textId="77777777" w:rsidTr="00C34853">
        <w:trPr>
          <w:trHeight w:val="283"/>
        </w:trPr>
        <w:tc>
          <w:tcPr>
            <w:tcW w:w="2410" w:type="dxa"/>
            <w:vMerge w:val="restart"/>
          </w:tcPr>
          <w:p w14:paraId="4C4CBA50" w14:textId="5DB5BDD1" w:rsidR="00A8657B" w:rsidRPr="00846896" w:rsidRDefault="00A8657B" w:rsidP="00A8657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846896">
              <w:rPr>
                <w:iCs/>
                <w:lang w:val="ru-RU"/>
              </w:rPr>
              <w:t xml:space="preserve">Выполнение </w:t>
            </w:r>
            <w:r w:rsidR="00E200F4">
              <w:rPr>
                <w:iCs/>
                <w:lang w:val="ru-RU"/>
              </w:rPr>
              <w:t>домашних</w:t>
            </w:r>
            <w:r w:rsidRPr="00846896">
              <w:rPr>
                <w:iCs/>
                <w:lang w:val="ru-RU"/>
              </w:rPr>
              <w:t xml:space="preserve"> заданий </w:t>
            </w:r>
            <w:r>
              <w:rPr>
                <w:iCs/>
                <w:lang w:val="ru-RU"/>
              </w:rPr>
              <w:t>с визуализзацией</w:t>
            </w:r>
          </w:p>
        </w:tc>
        <w:tc>
          <w:tcPr>
            <w:tcW w:w="7513" w:type="dxa"/>
          </w:tcPr>
          <w:p w14:paraId="79801572" w14:textId="2C28B03F" w:rsidR="00A8657B" w:rsidRPr="00815B49" w:rsidRDefault="00A8657B" w:rsidP="00A8657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071A1">
              <w:rPr>
                <w:iCs/>
                <w:lang w:val="ru-RU"/>
              </w:rPr>
              <w:t>Работа выполнена полностью в срок</w:t>
            </w:r>
            <w:r>
              <w:rPr>
                <w:iCs/>
                <w:lang w:val="ru-RU"/>
              </w:rPr>
              <w:t>,</w:t>
            </w:r>
            <w:r>
              <w:rPr>
                <w:i/>
                <w:lang w:val="ru-RU"/>
              </w:rPr>
              <w:t xml:space="preserve"> </w:t>
            </w:r>
            <w:r w:rsidRPr="00815B49">
              <w:rPr>
                <w:iCs/>
                <w:lang w:val="ru-RU"/>
              </w:rPr>
              <w:t>возможны несущественные неточности и корректировки</w:t>
            </w:r>
            <w:r>
              <w:rPr>
                <w:iCs/>
                <w:lang w:val="ru-RU"/>
              </w:rPr>
              <w:t>.</w:t>
            </w:r>
            <w:r w:rsidRPr="0082635B">
              <w:rPr>
                <w:i/>
                <w:lang w:val="ru-RU"/>
              </w:rPr>
              <w:t xml:space="preserve"> </w:t>
            </w:r>
            <w:r w:rsidRPr="005B230D">
              <w:rPr>
                <w:iCs/>
                <w:spacing w:val="-4"/>
                <w:lang w:val="ru-RU"/>
              </w:rPr>
              <w:t xml:space="preserve">Обучающийся </w:t>
            </w:r>
            <w:r w:rsidRPr="005B230D">
              <w:rPr>
                <w:iCs/>
                <w:lang w:val="ru-RU"/>
              </w:rPr>
              <w:t>продемонстрировал полный объем знаний, умений</w:t>
            </w:r>
            <w:r w:rsidRPr="005B230D">
              <w:rPr>
                <w:iCs/>
                <w:spacing w:val="-25"/>
                <w:lang w:val="ru-RU"/>
              </w:rPr>
              <w:t xml:space="preserve"> </w:t>
            </w:r>
            <w:r w:rsidRPr="005B230D">
              <w:rPr>
                <w:iCs/>
                <w:lang w:val="ru-RU"/>
              </w:rPr>
              <w:t>в освоении пройденных тем и применение их на</w:t>
            </w:r>
            <w:r w:rsidRPr="005B230D">
              <w:rPr>
                <w:iCs/>
                <w:spacing w:val="-4"/>
                <w:lang w:val="ru-RU"/>
              </w:rPr>
              <w:t xml:space="preserve"> </w:t>
            </w:r>
            <w:r w:rsidRPr="005B230D">
              <w:rPr>
                <w:iCs/>
                <w:lang w:val="ru-RU"/>
              </w:rPr>
              <w:t>практике</w:t>
            </w:r>
            <w:r w:rsidRPr="0082635B">
              <w:rPr>
                <w:i/>
                <w:lang w:val="ru-RU"/>
              </w:rPr>
              <w:t>.</w:t>
            </w:r>
          </w:p>
        </w:tc>
        <w:tc>
          <w:tcPr>
            <w:tcW w:w="2126" w:type="dxa"/>
          </w:tcPr>
          <w:p w14:paraId="41C3A861" w14:textId="24B624C3" w:rsidR="00A8657B" w:rsidRPr="008F6748" w:rsidRDefault="00A8657B" w:rsidP="00A8657B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0A1F75B9" w14:textId="2260D656" w:rsidR="00A8657B" w:rsidRPr="008F6748" w:rsidRDefault="00A8657B" w:rsidP="00A8657B">
            <w:pPr>
              <w:jc w:val="center"/>
              <w:rPr>
                <w:i/>
              </w:rPr>
            </w:pPr>
            <w:r w:rsidRPr="00846896">
              <w:rPr>
                <w:iCs/>
              </w:rPr>
              <w:t>зачтено</w:t>
            </w:r>
          </w:p>
        </w:tc>
      </w:tr>
      <w:tr w:rsidR="00A8657B" w:rsidRPr="00314BCA" w14:paraId="4B2E4BB4" w14:textId="77777777" w:rsidTr="00C34853">
        <w:trPr>
          <w:trHeight w:val="283"/>
        </w:trPr>
        <w:tc>
          <w:tcPr>
            <w:tcW w:w="2410" w:type="dxa"/>
            <w:vMerge/>
          </w:tcPr>
          <w:p w14:paraId="6D88200C" w14:textId="77777777" w:rsidR="00A8657B" w:rsidRPr="002F2AE8" w:rsidRDefault="00A8657B" w:rsidP="00A8657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513" w:type="dxa"/>
          </w:tcPr>
          <w:p w14:paraId="01CA1C60" w14:textId="46C6A740" w:rsidR="00A8657B" w:rsidRPr="00815B49" w:rsidRDefault="00A8657B" w:rsidP="00A8657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B230D">
              <w:rPr>
                <w:iCs/>
                <w:lang w:val="ru-RU"/>
              </w:rPr>
              <w:t>Работа не выполнена</w:t>
            </w:r>
            <w:r>
              <w:rPr>
                <w:i/>
                <w:lang w:val="ru-RU"/>
              </w:rPr>
              <w:t xml:space="preserve"> / </w:t>
            </w:r>
            <w:r w:rsidRPr="00815B49">
              <w:rPr>
                <w:iCs/>
                <w:lang w:val="ru-RU"/>
              </w:rPr>
              <w:t>выполнен</w:t>
            </w:r>
            <w:r>
              <w:rPr>
                <w:iCs/>
                <w:lang w:val="ru-RU"/>
              </w:rPr>
              <w:t>а</w:t>
            </w:r>
            <w:r w:rsidRPr="00815B49">
              <w:rPr>
                <w:iCs/>
                <w:lang w:val="ru-RU"/>
              </w:rPr>
              <w:t xml:space="preserve"> с грубыми существенными ошибками</w:t>
            </w:r>
            <w:r w:rsidRPr="0082635B">
              <w:rPr>
                <w:i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41AF2CFF" w14:textId="7AAD1524" w:rsidR="00A8657B" w:rsidRPr="008F6748" w:rsidRDefault="00A8657B" w:rsidP="00A8657B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785E0D39" w14:textId="67561626" w:rsidR="00A8657B" w:rsidRPr="008F6748" w:rsidRDefault="00A8657B" w:rsidP="00A8657B">
            <w:pPr>
              <w:jc w:val="center"/>
              <w:rPr>
                <w:i/>
              </w:rPr>
            </w:pPr>
            <w:r>
              <w:rPr>
                <w:iCs/>
              </w:rPr>
              <w:t>н</w:t>
            </w:r>
            <w:r w:rsidRPr="00846896">
              <w:rPr>
                <w:iCs/>
              </w:rPr>
              <w:t>е зачтено</w:t>
            </w:r>
          </w:p>
        </w:tc>
      </w:tr>
    </w:tbl>
    <w:p w14:paraId="76901B2A" w14:textId="17C86FC7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7F74D6F8" w14:textId="77777777" w:rsidR="00670CC9" w:rsidRPr="00670CC9" w:rsidRDefault="00670CC9" w:rsidP="00670CC9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4253"/>
        <w:gridCol w:w="10348"/>
      </w:tblGrid>
      <w:tr w:rsidR="002C4687" w14:paraId="199B8EA8" w14:textId="77777777" w:rsidTr="00143E42">
        <w:trPr>
          <w:trHeight w:val="493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6058D" w14:paraId="04DDBCC1" w14:textId="77777777" w:rsidTr="00143E42">
        <w:tc>
          <w:tcPr>
            <w:tcW w:w="4253" w:type="dxa"/>
          </w:tcPr>
          <w:p w14:paraId="4E8D0F88" w14:textId="2A73F875" w:rsidR="00C6058D" w:rsidRPr="00B86EC8" w:rsidRDefault="00C6058D" w:rsidP="00C6058D">
            <w:pPr>
              <w:jc w:val="both"/>
              <w:rPr>
                <w:iCs/>
              </w:rPr>
            </w:pPr>
            <w:r w:rsidRPr="00B86EC8">
              <w:rPr>
                <w:iCs/>
              </w:rPr>
              <w:t>Зачет:</w:t>
            </w:r>
          </w:p>
          <w:p w14:paraId="3E0F64EA" w14:textId="445EFA18" w:rsidR="00C6058D" w:rsidRPr="00B86EC8" w:rsidRDefault="00C6058D" w:rsidP="00C6058D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</w:p>
          <w:p w14:paraId="1499A734" w14:textId="0AE75E5F" w:rsidR="00C6058D" w:rsidRPr="00A80E2B" w:rsidRDefault="00C6058D" w:rsidP="00C6058D">
            <w:pPr>
              <w:jc w:val="both"/>
              <w:rPr>
                <w:i/>
              </w:rPr>
            </w:pPr>
          </w:p>
        </w:tc>
        <w:tc>
          <w:tcPr>
            <w:tcW w:w="10348" w:type="dxa"/>
          </w:tcPr>
          <w:p w14:paraId="01DC6458" w14:textId="77777777" w:rsidR="00C6058D" w:rsidRPr="00C6058D" w:rsidRDefault="00C6058D" w:rsidP="00C6058D">
            <w:pPr>
              <w:rPr>
                <w:rFonts w:eastAsiaTheme="minorHAnsi"/>
                <w:b/>
                <w:i/>
                <w:i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B91BE1">
              <w:rPr>
                <w:b/>
                <w:sz w:val="24"/>
                <w:szCs w:val="24"/>
              </w:rPr>
              <w:t xml:space="preserve">1. </w:t>
            </w:r>
            <w:r w:rsidRPr="00C6058D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Что такое делопроизводство- </w:t>
            </w:r>
          </w:p>
          <w:p w14:paraId="7F0232B8" w14:textId="77777777" w:rsidR="00C6058D" w:rsidRPr="00B91BE1" w:rsidRDefault="00C6058D" w:rsidP="00C6058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color w:val="333333"/>
                <w:sz w:val="24"/>
                <w:szCs w:val="24"/>
                <w:shd w:val="clear" w:color="auto" w:fill="FFFFFF"/>
              </w:rPr>
              <w:t>а) сфера деятельности по обеспечению организации офисными документам;</w:t>
            </w:r>
          </w:p>
          <w:p w14:paraId="1260CA3D" w14:textId="77777777" w:rsidR="00C6058D" w:rsidRPr="00B91BE1" w:rsidRDefault="00C6058D" w:rsidP="00C6058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color w:val="333333"/>
                <w:sz w:val="24"/>
                <w:szCs w:val="24"/>
                <w:shd w:val="clear" w:color="auto" w:fill="FFFFFF"/>
              </w:rPr>
              <w:t xml:space="preserve">б) </w:t>
            </w: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>отрасль деятельности, которая обеспечивает документирование и организацию работы с офисными документами;</w:t>
            </w:r>
          </w:p>
          <w:p w14:paraId="263B4746" w14:textId="77777777" w:rsidR="00C6058D" w:rsidRPr="00B91BE1" w:rsidRDefault="00C6058D" w:rsidP="00C6058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color w:val="333333"/>
                <w:sz w:val="24"/>
                <w:szCs w:val="24"/>
                <w:shd w:val="clear" w:color="auto" w:fill="FFFFFF"/>
              </w:rPr>
              <w:t xml:space="preserve"> в) отрасль деятельности, которая не обеспечивает документирование и организацию работы с офисными документами.</w:t>
            </w:r>
          </w:p>
          <w:p w14:paraId="4B2A1C59" w14:textId="77777777" w:rsidR="00C6058D" w:rsidRPr="00B91BE1" w:rsidRDefault="00C6058D" w:rsidP="00C6058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2. </w:t>
            </w:r>
            <w:r w:rsidRPr="00C6058D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Что такое юридическая сила:</w:t>
            </w:r>
          </w:p>
          <w:p w14:paraId="298E6CF5" w14:textId="77777777" w:rsidR="00C6058D" w:rsidRPr="00B91BE1" w:rsidRDefault="00C6058D" w:rsidP="00C6058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color w:val="333333"/>
                <w:sz w:val="24"/>
                <w:szCs w:val="24"/>
                <w:shd w:val="clear" w:color="auto" w:fill="FFFFFF"/>
              </w:rPr>
              <w:t>а) документ, не требующий процедуры заверения нотариусом;</w:t>
            </w:r>
          </w:p>
          <w:p w14:paraId="57F6B8B0" w14:textId="77777777" w:rsidR="00C6058D" w:rsidRPr="00B91BE1" w:rsidRDefault="00C6058D" w:rsidP="00C6058D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б) свойство документа, предоставленное ему действующим законодательством, компетенцией издавшего органа, установленным порядком оформления; </w:t>
            </w:r>
          </w:p>
          <w:p w14:paraId="2F180EEE" w14:textId="77777777" w:rsidR="00C6058D" w:rsidRPr="00B91BE1" w:rsidRDefault="00C6058D" w:rsidP="00C6058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color w:val="333333"/>
                <w:sz w:val="24"/>
                <w:szCs w:val="24"/>
                <w:shd w:val="clear" w:color="auto" w:fill="FFFFFF"/>
              </w:rPr>
              <w:t>в) свойство документа, не оформленного в особом порядке.</w:t>
            </w:r>
          </w:p>
          <w:p w14:paraId="490195E1" w14:textId="77777777" w:rsidR="00C6058D" w:rsidRPr="00B91BE1" w:rsidRDefault="00C6058D" w:rsidP="00C6058D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3. </w:t>
            </w:r>
            <w:r w:rsidRPr="00C6058D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Разработку конструкторской документации осуществляют на основе комплекса стандартов</w:t>
            </w: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14:paraId="5CDFB546" w14:textId="77777777" w:rsidR="00C6058D" w:rsidRPr="00B91BE1" w:rsidRDefault="00C6058D" w:rsidP="00C6058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color w:val="333333"/>
                <w:sz w:val="24"/>
                <w:szCs w:val="24"/>
                <w:shd w:val="clear" w:color="auto" w:fill="FFFFFF"/>
              </w:rPr>
              <w:t>а) ЕСТД;</w:t>
            </w:r>
          </w:p>
          <w:p w14:paraId="0D3A24C9" w14:textId="77777777" w:rsidR="00C6058D" w:rsidRPr="00B91BE1" w:rsidRDefault="00C6058D" w:rsidP="00C6058D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>б) ЕСКД;</w:t>
            </w:r>
          </w:p>
          <w:p w14:paraId="0AA1EB25" w14:textId="77777777" w:rsidR="00C6058D" w:rsidRPr="00B91BE1" w:rsidRDefault="00C6058D" w:rsidP="00C6058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color w:val="333333"/>
                <w:sz w:val="24"/>
                <w:szCs w:val="24"/>
                <w:shd w:val="clear" w:color="auto" w:fill="FFFFFF"/>
              </w:rPr>
              <w:t>в) КСКД.</w:t>
            </w:r>
          </w:p>
          <w:p w14:paraId="00C69FCB" w14:textId="77777777" w:rsidR="00C6058D" w:rsidRPr="00B91BE1" w:rsidRDefault="00C6058D" w:rsidP="00C6058D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4. </w:t>
            </w:r>
            <w:r w:rsidRPr="00C6058D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Отношение линейных размеров изображения к действительным размерам предмета называется</w:t>
            </w: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14:paraId="5EECEECF" w14:textId="77777777" w:rsidR="00C6058D" w:rsidRPr="00B91BE1" w:rsidRDefault="00C6058D" w:rsidP="00C6058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color w:val="333333"/>
                <w:sz w:val="24"/>
                <w:szCs w:val="24"/>
                <w:shd w:val="clear" w:color="auto" w:fill="FFFFFF"/>
              </w:rPr>
              <w:t>а) соотношение;</w:t>
            </w:r>
          </w:p>
          <w:p w14:paraId="429260A7" w14:textId="77777777" w:rsidR="00C6058D" w:rsidRPr="00B91BE1" w:rsidRDefault="00C6058D" w:rsidP="00C6058D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>б) масштаб;</w:t>
            </w:r>
          </w:p>
          <w:p w14:paraId="0492C9BA" w14:textId="77777777" w:rsidR="00C6058D" w:rsidRPr="00B91BE1" w:rsidRDefault="00C6058D" w:rsidP="00C6058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color w:val="333333"/>
                <w:sz w:val="24"/>
                <w:szCs w:val="24"/>
                <w:shd w:val="clear" w:color="auto" w:fill="FFFFFF"/>
              </w:rPr>
              <w:t>в) взаимосвязь.</w:t>
            </w:r>
          </w:p>
          <w:p w14:paraId="0E519CFF" w14:textId="77777777" w:rsidR="00C6058D" w:rsidRPr="00B91BE1" w:rsidRDefault="00C6058D" w:rsidP="00C6058D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5. </w:t>
            </w:r>
            <w:r w:rsidRPr="00C6058D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Какой из масштабов является увеличивающим</w:t>
            </w: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>?</w:t>
            </w:r>
          </w:p>
          <w:p w14:paraId="6C008D7E" w14:textId="77777777" w:rsidR="00C6058D" w:rsidRPr="00B91BE1" w:rsidRDefault="00C6058D" w:rsidP="00C6058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color w:val="333333"/>
                <w:sz w:val="24"/>
                <w:szCs w:val="24"/>
                <w:shd w:val="clear" w:color="auto" w:fill="FFFFFF"/>
              </w:rPr>
              <w:t>а) М 1:1;</w:t>
            </w:r>
          </w:p>
          <w:p w14:paraId="6C411714" w14:textId="77777777" w:rsidR="00C6058D" w:rsidRPr="00B91BE1" w:rsidRDefault="00C6058D" w:rsidP="00C6058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color w:val="333333"/>
                <w:sz w:val="24"/>
                <w:szCs w:val="24"/>
                <w:shd w:val="clear" w:color="auto" w:fill="FFFFFF"/>
              </w:rPr>
              <w:t>б) М 1:2;</w:t>
            </w:r>
          </w:p>
          <w:p w14:paraId="5081210C" w14:textId="181F414B" w:rsidR="00C6058D" w:rsidRPr="00C6058D" w:rsidRDefault="00C6058D" w:rsidP="00C6058D">
            <w:pPr>
              <w:ind w:left="28"/>
              <w:jc w:val="both"/>
              <w:rPr>
                <w:iCs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>в) М 5:1.</w:t>
            </w:r>
          </w:p>
        </w:tc>
      </w:tr>
    </w:tbl>
    <w:p w14:paraId="09E359C2" w14:textId="7038B010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40F1D014" w14:textId="77777777" w:rsidR="00670CC9" w:rsidRPr="00670CC9" w:rsidRDefault="00670CC9" w:rsidP="00670C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953"/>
        <w:gridCol w:w="1701"/>
        <w:gridCol w:w="1276"/>
        <w:gridCol w:w="1843"/>
      </w:tblGrid>
      <w:tr w:rsidR="009D5862" w:rsidRPr="00314BCA" w14:paraId="5187DBD7" w14:textId="77777777" w:rsidTr="00C6058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820" w:type="dxa"/>
            <w:gridSpan w:val="3"/>
            <w:shd w:val="clear" w:color="auto" w:fill="DBE5F1" w:themeFill="accent1" w:themeFillTint="33"/>
            <w:vAlign w:val="center"/>
          </w:tcPr>
          <w:p w14:paraId="4788433A" w14:textId="265C197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6058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A384CBA" w14:textId="364A9186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6058D" w:rsidRPr="00314BCA" w14:paraId="12EDB4A6" w14:textId="19AB0F4A" w:rsidTr="00C6058D">
        <w:trPr>
          <w:trHeight w:val="283"/>
        </w:trPr>
        <w:tc>
          <w:tcPr>
            <w:tcW w:w="3828" w:type="dxa"/>
            <w:vMerge w:val="restart"/>
          </w:tcPr>
          <w:p w14:paraId="6E011272" w14:textId="77777777" w:rsidR="00C6058D" w:rsidRPr="00B86EC8" w:rsidRDefault="00C6058D" w:rsidP="00C6058D">
            <w:pPr>
              <w:jc w:val="both"/>
              <w:rPr>
                <w:iCs/>
              </w:rPr>
            </w:pPr>
            <w:r w:rsidRPr="00B86EC8">
              <w:rPr>
                <w:iCs/>
              </w:rPr>
              <w:t>Зачет:</w:t>
            </w:r>
          </w:p>
          <w:p w14:paraId="3A2D9727" w14:textId="06DB2C26" w:rsidR="00C6058D" w:rsidRPr="00B86EC8" w:rsidRDefault="00C6058D" w:rsidP="00C6058D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</w:p>
          <w:p w14:paraId="22219B7E" w14:textId="010D1591" w:rsidR="00C6058D" w:rsidRPr="0082635B" w:rsidRDefault="00C6058D" w:rsidP="00C6058D">
            <w:pPr>
              <w:rPr>
                <w:i/>
              </w:rPr>
            </w:pPr>
          </w:p>
        </w:tc>
        <w:tc>
          <w:tcPr>
            <w:tcW w:w="5953" w:type="dxa"/>
            <w:vMerge w:val="restart"/>
          </w:tcPr>
          <w:p w14:paraId="265938D0" w14:textId="00DA1C34" w:rsidR="00C6058D" w:rsidRPr="00B86EC8" w:rsidRDefault="00C6058D" w:rsidP="00C6058D">
            <w:pPr>
              <w:rPr>
                <w:b/>
                <w:iCs/>
              </w:rPr>
            </w:pPr>
            <w:r w:rsidRPr="00B86EC8">
              <w:rPr>
                <w:iCs/>
              </w:rPr>
              <w:t xml:space="preserve">Оценивание проводится по 5-ти бальной системе. </w:t>
            </w:r>
            <w:bookmarkStart w:id="20" w:name="_Hlk90497854"/>
            <w:r w:rsidRPr="00B86EC8">
              <w:rPr>
                <w:iCs/>
              </w:rPr>
              <w:t>За выполнение каждого тестового задания испытуем</w:t>
            </w:r>
            <w:r w:rsidR="005C2F95">
              <w:rPr>
                <w:iCs/>
              </w:rPr>
              <w:t>ый может получить 1</w:t>
            </w:r>
            <w:r>
              <w:rPr>
                <w:iCs/>
              </w:rPr>
              <w:t xml:space="preserve"> </w:t>
            </w:r>
            <w:r w:rsidRPr="00B86EC8">
              <w:rPr>
                <w:iCs/>
              </w:rPr>
              <w:t>балл, за правильный ответ к каждому заданию выставляется один балл, за не правильный — ноль.</w:t>
            </w:r>
            <w:r w:rsidR="005C2F95">
              <w:rPr>
                <w:iCs/>
              </w:rPr>
              <w:t xml:space="preserve"> </w:t>
            </w:r>
          </w:p>
          <w:bookmarkEnd w:id="20"/>
          <w:p w14:paraId="7E56E5BF" w14:textId="7C0D53EA" w:rsidR="00C6058D" w:rsidRPr="000216F5" w:rsidRDefault="00C6058D" w:rsidP="00C6058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B8BA55" w14:textId="065AA029" w:rsidR="00C6058D" w:rsidRPr="000216F5" w:rsidRDefault="00C6058D" w:rsidP="00C6058D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14:paraId="57D14916" w14:textId="5EFCCA81" w:rsidR="00C6058D" w:rsidRPr="00C6058D" w:rsidRDefault="00C6058D" w:rsidP="00C6058D">
            <w:pPr>
              <w:jc w:val="center"/>
              <w:rPr>
                <w:iCs/>
              </w:rPr>
            </w:pPr>
            <w:r w:rsidRPr="00C6058D">
              <w:rPr>
                <w:iCs/>
              </w:rPr>
              <w:t>зачтено</w:t>
            </w:r>
          </w:p>
        </w:tc>
        <w:tc>
          <w:tcPr>
            <w:tcW w:w="1843" w:type="dxa"/>
          </w:tcPr>
          <w:p w14:paraId="5276412E" w14:textId="1340595A" w:rsidR="00C6058D" w:rsidRPr="00C6058D" w:rsidRDefault="00D0156F" w:rsidP="00C6058D">
            <w:pPr>
              <w:jc w:val="center"/>
              <w:rPr>
                <w:iCs/>
              </w:rPr>
            </w:pPr>
            <w:bookmarkStart w:id="21" w:name="_Hlk90497916"/>
            <w:r>
              <w:rPr>
                <w:iCs/>
                <w:color w:val="000000"/>
              </w:rPr>
              <w:t>61</w:t>
            </w:r>
            <w:r w:rsidR="00C6058D" w:rsidRPr="00C6058D">
              <w:rPr>
                <w:iCs/>
                <w:color w:val="000000"/>
              </w:rPr>
              <w:t>% - 100%</w:t>
            </w:r>
            <w:bookmarkEnd w:id="21"/>
          </w:p>
        </w:tc>
      </w:tr>
      <w:tr w:rsidR="00C6058D" w:rsidRPr="00314BCA" w14:paraId="2AF1C4F1" w14:textId="7BFE5D3B" w:rsidTr="00C6058D">
        <w:trPr>
          <w:trHeight w:val="283"/>
        </w:trPr>
        <w:tc>
          <w:tcPr>
            <w:tcW w:w="3828" w:type="dxa"/>
            <w:vMerge/>
          </w:tcPr>
          <w:p w14:paraId="44380E1C" w14:textId="77777777" w:rsidR="00C6058D" w:rsidRDefault="00C6058D" w:rsidP="00C6058D">
            <w:pPr>
              <w:rPr>
                <w:i/>
              </w:rPr>
            </w:pPr>
          </w:p>
        </w:tc>
        <w:tc>
          <w:tcPr>
            <w:tcW w:w="5953" w:type="dxa"/>
            <w:vMerge/>
          </w:tcPr>
          <w:p w14:paraId="35821ECA" w14:textId="47E54054" w:rsidR="00C6058D" w:rsidRPr="000216F5" w:rsidRDefault="00C6058D" w:rsidP="00C6058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E40452" w14:textId="5772FD7C" w:rsidR="00C6058D" w:rsidRPr="000216F5" w:rsidRDefault="00C6058D" w:rsidP="00C6058D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14:paraId="5586AEEE" w14:textId="1456DF62" w:rsidR="00C6058D" w:rsidRPr="00C6058D" w:rsidRDefault="00C6058D" w:rsidP="00C6058D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C6058D">
              <w:rPr>
                <w:iCs/>
              </w:rPr>
              <w:t>е зачтено</w:t>
            </w:r>
          </w:p>
        </w:tc>
        <w:tc>
          <w:tcPr>
            <w:tcW w:w="1843" w:type="dxa"/>
          </w:tcPr>
          <w:p w14:paraId="684B9A57" w14:textId="50BC2D25" w:rsidR="00C6058D" w:rsidRPr="00C6058D" w:rsidRDefault="00D0156F" w:rsidP="00C6058D">
            <w:pPr>
              <w:jc w:val="center"/>
              <w:rPr>
                <w:iCs/>
              </w:rPr>
            </w:pPr>
            <w:bookmarkStart w:id="22" w:name="_Hlk90497951"/>
            <w:r>
              <w:rPr>
                <w:iCs/>
              </w:rPr>
              <w:t>6</w:t>
            </w:r>
            <w:r w:rsidR="00C6058D" w:rsidRPr="00C6058D">
              <w:rPr>
                <w:iCs/>
              </w:rPr>
              <w:t xml:space="preserve">0% и менее </w:t>
            </w:r>
            <w:r>
              <w:rPr>
                <w:iCs/>
              </w:rPr>
              <w:t>6</w:t>
            </w:r>
            <w:r w:rsidR="00C6058D" w:rsidRPr="00C6058D">
              <w:rPr>
                <w:iCs/>
              </w:rPr>
              <w:t>0%</w:t>
            </w:r>
            <w:bookmarkEnd w:id="22"/>
          </w:p>
        </w:tc>
      </w:tr>
    </w:tbl>
    <w:p w14:paraId="042165C7" w14:textId="55E52869" w:rsidR="009D5862" w:rsidRPr="00111C6E" w:rsidRDefault="00A072D8" w:rsidP="009D5862">
      <w:pPr>
        <w:pStyle w:val="2"/>
      </w:pPr>
      <w:r>
        <w:rPr>
          <w:rFonts w:eastAsiaTheme="minorHAnsi"/>
          <w:iCs w:val="0"/>
          <w:lang w:eastAsia="en-US"/>
        </w:rPr>
        <w:t>К</w:t>
      </w:r>
      <w:r w:rsidR="009D5862" w:rsidRPr="00A072D8">
        <w:rPr>
          <w:rFonts w:eastAsiaTheme="minorHAnsi"/>
          <w:iCs w:val="0"/>
          <w:lang w:eastAsia="en-US"/>
        </w:rPr>
        <w:t>урсов</w:t>
      </w:r>
      <w:r>
        <w:rPr>
          <w:rFonts w:eastAsiaTheme="minorHAnsi"/>
          <w:iCs w:val="0"/>
          <w:lang w:eastAsia="en-US"/>
        </w:rPr>
        <w:t>ая</w:t>
      </w:r>
      <w:r w:rsidR="009D5862" w:rsidRPr="00A072D8">
        <w:rPr>
          <w:rFonts w:eastAsiaTheme="minorHAnsi"/>
          <w:iCs w:val="0"/>
          <w:lang w:eastAsia="en-US"/>
        </w:rPr>
        <w:t xml:space="preserve"> работ</w:t>
      </w:r>
      <w:r>
        <w:rPr>
          <w:rFonts w:eastAsiaTheme="minorHAnsi"/>
          <w:iCs w:val="0"/>
          <w:lang w:eastAsia="en-US"/>
        </w:rPr>
        <w:t>а</w:t>
      </w:r>
      <w:r w:rsidR="009D5862" w:rsidRPr="009D5862">
        <w:rPr>
          <w:rFonts w:eastAsiaTheme="minorHAnsi"/>
          <w:lang w:eastAsia="en-US"/>
        </w:rPr>
        <w:t>:</w:t>
      </w:r>
      <w:r w:rsidR="000216F5">
        <w:rPr>
          <w:rFonts w:eastAsiaTheme="minorHAnsi"/>
          <w:lang w:eastAsia="en-US"/>
        </w:rPr>
        <w:t xml:space="preserve"> не предусмотрен</w:t>
      </w:r>
      <w:r>
        <w:rPr>
          <w:rFonts w:eastAsiaTheme="minorHAnsi"/>
          <w:lang w:eastAsia="en-US"/>
        </w:rPr>
        <w:t>а</w:t>
      </w:r>
    </w:p>
    <w:p w14:paraId="2514F09E" w14:textId="6D47569A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A072D8">
        <w:t xml:space="preserve"> - </w:t>
      </w:r>
      <w:r w:rsidR="00A072D8">
        <w:rPr>
          <w:rFonts w:eastAsiaTheme="minorHAnsi"/>
          <w:lang w:eastAsia="en-US"/>
        </w:rPr>
        <w:t>не предусмотрена</w:t>
      </w: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18F9D45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693"/>
      </w:tblGrid>
      <w:tr w:rsidR="00154655" w:rsidRPr="008448CC" w14:paraId="0ACBB369" w14:textId="77777777" w:rsidTr="00087B6E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072D8" w:rsidRPr="008448CC" w14:paraId="2C39412C" w14:textId="77777777" w:rsidTr="00087B6E">
        <w:trPr>
          <w:trHeight w:val="286"/>
        </w:trPr>
        <w:tc>
          <w:tcPr>
            <w:tcW w:w="4395" w:type="dxa"/>
          </w:tcPr>
          <w:p w14:paraId="64B36374" w14:textId="62A2256B" w:rsidR="00A072D8" w:rsidRPr="008448CC" w:rsidRDefault="00A072D8" w:rsidP="00A072D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1" w:type="dxa"/>
          </w:tcPr>
          <w:p w14:paraId="514408D1" w14:textId="77777777" w:rsidR="00A072D8" w:rsidRPr="008448CC" w:rsidRDefault="00A072D8" w:rsidP="00A072D8">
            <w:pPr>
              <w:rPr>
                <w:bCs/>
                <w:i/>
              </w:rPr>
            </w:pPr>
          </w:p>
        </w:tc>
        <w:tc>
          <w:tcPr>
            <w:tcW w:w="2693" w:type="dxa"/>
          </w:tcPr>
          <w:p w14:paraId="3A132D64" w14:textId="160E6059" w:rsidR="00A072D8" w:rsidRPr="008448CC" w:rsidRDefault="00A072D8" w:rsidP="004467AB">
            <w:pPr>
              <w:jc w:val="center"/>
              <w:rPr>
                <w:bCs/>
                <w:i/>
              </w:rPr>
            </w:pPr>
            <w:r w:rsidRPr="001F62C5">
              <w:rPr>
                <w:bCs/>
                <w:iCs/>
              </w:rPr>
              <w:t>зачтено/не зачтено</w:t>
            </w:r>
          </w:p>
        </w:tc>
      </w:tr>
      <w:tr w:rsidR="00A072D8" w:rsidRPr="00BA73FC" w14:paraId="761DB9A2" w14:textId="77777777" w:rsidTr="00087B6E">
        <w:trPr>
          <w:trHeight w:val="286"/>
        </w:trPr>
        <w:tc>
          <w:tcPr>
            <w:tcW w:w="4395" w:type="dxa"/>
          </w:tcPr>
          <w:p w14:paraId="2B85FE57" w14:textId="527A6A08" w:rsidR="00A072D8" w:rsidRPr="00BA73FC" w:rsidRDefault="00A072D8" w:rsidP="00A072D8">
            <w:pPr>
              <w:rPr>
                <w:bCs/>
                <w:iCs/>
              </w:rPr>
            </w:pPr>
            <w:r w:rsidRPr="00BA73FC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 xml:space="preserve">устный </w:t>
            </w:r>
            <w:r w:rsidRPr="00BA73FC">
              <w:rPr>
                <w:bCs/>
                <w:iCs/>
              </w:rPr>
              <w:t>опрос</w:t>
            </w:r>
          </w:p>
        </w:tc>
        <w:tc>
          <w:tcPr>
            <w:tcW w:w="2551" w:type="dxa"/>
          </w:tcPr>
          <w:p w14:paraId="64F1F798" w14:textId="60890952" w:rsidR="00A072D8" w:rsidRPr="00BA73FC" w:rsidRDefault="00A072D8" w:rsidP="00A072D8">
            <w:pPr>
              <w:jc w:val="center"/>
              <w:rPr>
                <w:bCs/>
                <w:iCs/>
              </w:rPr>
            </w:pPr>
          </w:p>
        </w:tc>
        <w:tc>
          <w:tcPr>
            <w:tcW w:w="2693" w:type="dxa"/>
          </w:tcPr>
          <w:p w14:paraId="0AEE7763" w14:textId="612304B8" w:rsidR="00A072D8" w:rsidRPr="00BA73FC" w:rsidRDefault="00A072D8" w:rsidP="00A072D8">
            <w:pPr>
              <w:jc w:val="center"/>
              <w:rPr>
                <w:bCs/>
                <w:iCs/>
              </w:rPr>
            </w:pPr>
            <w:r w:rsidRPr="001F62C5">
              <w:rPr>
                <w:bCs/>
                <w:iCs/>
              </w:rPr>
              <w:t>зачтено/не зачтено</w:t>
            </w:r>
          </w:p>
        </w:tc>
      </w:tr>
      <w:tr w:rsidR="00A072D8" w:rsidRPr="00BA73FC" w14:paraId="4A27B76B" w14:textId="77777777" w:rsidTr="00087B6E">
        <w:trPr>
          <w:trHeight w:val="286"/>
        </w:trPr>
        <w:tc>
          <w:tcPr>
            <w:tcW w:w="4395" w:type="dxa"/>
          </w:tcPr>
          <w:p w14:paraId="5971B064" w14:textId="4F65BBC0" w:rsidR="00A072D8" w:rsidRPr="00BA73FC" w:rsidRDefault="00A072D8" w:rsidP="00A072D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- собеседование</w:t>
            </w:r>
          </w:p>
        </w:tc>
        <w:tc>
          <w:tcPr>
            <w:tcW w:w="2551" w:type="dxa"/>
          </w:tcPr>
          <w:p w14:paraId="7988C650" w14:textId="77777777" w:rsidR="00A072D8" w:rsidRPr="00BA73FC" w:rsidRDefault="00A072D8" w:rsidP="00A072D8">
            <w:pPr>
              <w:jc w:val="center"/>
              <w:rPr>
                <w:bCs/>
                <w:iCs/>
              </w:rPr>
            </w:pPr>
          </w:p>
        </w:tc>
        <w:tc>
          <w:tcPr>
            <w:tcW w:w="2693" w:type="dxa"/>
          </w:tcPr>
          <w:p w14:paraId="0F2CF10A" w14:textId="1778FDD5" w:rsidR="00A072D8" w:rsidRPr="00BA73FC" w:rsidRDefault="00A072D8" w:rsidP="00A072D8">
            <w:pPr>
              <w:jc w:val="center"/>
              <w:rPr>
                <w:bCs/>
                <w:iCs/>
              </w:rPr>
            </w:pPr>
            <w:r w:rsidRPr="001F62C5">
              <w:rPr>
                <w:bCs/>
                <w:iCs/>
              </w:rPr>
              <w:t>зачтено/не зачтено</w:t>
            </w:r>
          </w:p>
        </w:tc>
      </w:tr>
      <w:tr w:rsidR="00A072D8" w:rsidRPr="00BA73FC" w14:paraId="0AC5A537" w14:textId="77777777" w:rsidTr="00087B6E">
        <w:trPr>
          <w:trHeight w:val="286"/>
        </w:trPr>
        <w:tc>
          <w:tcPr>
            <w:tcW w:w="4395" w:type="dxa"/>
          </w:tcPr>
          <w:p w14:paraId="16A0DABC" w14:textId="04326E22" w:rsidR="00A072D8" w:rsidRPr="00BA73FC" w:rsidRDefault="00A072D8" w:rsidP="00A072D8">
            <w:pPr>
              <w:rPr>
                <w:bCs/>
                <w:iCs/>
              </w:rPr>
            </w:pPr>
            <w:r w:rsidRPr="00BA73FC">
              <w:rPr>
                <w:bCs/>
                <w:iCs/>
              </w:rPr>
              <w:t xml:space="preserve"> - вып</w:t>
            </w:r>
            <w:bookmarkStart w:id="23" w:name="_GoBack"/>
            <w:bookmarkEnd w:id="23"/>
            <w:r w:rsidRPr="00BA73FC">
              <w:rPr>
                <w:bCs/>
                <w:iCs/>
              </w:rPr>
              <w:t xml:space="preserve">олнение </w:t>
            </w:r>
            <w:r>
              <w:rPr>
                <w:bCs/>
                <w:iCs/>
              </w:rPr>
              <w:t>индивидуальных</w:t>
            </w:r>
            <w:r w:rsidRPr="00BA73FC">
              <w:rPr>
                <w:bCs/>
                <w:iCs/>
              </w:rPr>
              <w:t xml:space="preserve"> </w:t>
            </w:r>
            <w:r w:rsidR="00E200F4">
              <w:rPr>
                <w:bCs/>
                <w:iCs/>
              </w:rPr>
              <w:t xml:space="preserve">домашних </w:t>
            </w:r>
            <w:r w:rsidRPr="00BA73FC">
              <w:rPr>
                <w:bCs/>
                <w:iCs/>
              </w:rPr>
              <w:t>заданий</w:t>
            </w:r>
            <w:r w:rsidR="00143E42">
              <w:rPr>
                <w:bCs/>
                <w:iCs/>
              </w:rPr>
              <w:t xml:space="preserve"> с презентацией</w:t>
            </w:r>
          </w:p>
        </w:tc>
        <w:tc>
          <w:tcPr>
            <w:tcW w:w="2551" w:type="dxa"/>
          </w:tcPr>
          <w:p w14:paraId="38E141FE" w14:textId="234A2051" w:rsidR="00A072D8" w:rsidRPr="00BA73FC" w:rsidRDefault="00A072D8" w:rsidP="00A072D8">
            <w:pPr>
              <w:jc w:val="center"/>
              <w:rPr>
                <w:bCs/>
                <w:iCs/>
              </w:rPr>
            </w:pPr>
          </w:p>
        </w:tc>
        <w:tc>
          <w:tcPr>
            <w:tcW w:w="2693" w:type="dxa"/>
          </w:tcPr>
          <w:p w14:paraId="34AD9101" w14:textId="5431691B" w:rsidR="00A072D8" w:rsidRPr="00BA73FC" w:rsidRDefault="00A072D8" w:rsidP="00A072D8">
            <w:pPr>
              <w:jc w:val="center"/>
              <w:rPr>
                <w:bCs/>
                <w:iCs/>
              </w:rPr>
            </w:pPr>
            <w:r w:rsidRPr="001F62C5">
              <w:rPr>
                <w:bCs/>
                <w:iCs/>
              </w:rPr>
              <w:t>зачтено/не зачтено</w:t>
            </w:r>
          </w:p>
        </w:tc>
      </w:tr>
      <w:tr w:rsidR="0043086E" w:rsidRPr="008448CC" w14:paraId="72087E69" w14:textId="77777777" w:rsidTr="00087B6E">
        <w:tc>
          <w:tcPr>
            <w:tcW w:w="4395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BF661A" w:rsidR="0043086E" w:rsidRPr="00A072D8" w:rsidRDefault="0043086E" w:rsidP="005459AF">
            <w:pPr>
              <w:rPr>
                <w:bCs/>
                <w:iCs/>
              </w:rPr>
            </w:pPr>
            <w:r w:rsidRPr="00A072D8">
              <w:rPr>
                <w:bCs/>
                <w:iCs/>
              </w:rPr>
              <w:t>(</w:t>
            </w:r>
            <w:r w:rsidR="00143E42">
              <w:rPr>
                <w:bCs/>
                <w:iCs/>
              </w:rPr>
              <w:t>тест</w:t>
            </w:r>
            <w:r w:rsidRPr="00A072D8">
              <w:rPr>
                <w:bCs/>
                <w:iCs/>
              </w:rPr>
              <w:t>)</w:t>
            </w:r>
          </w:p>
        </w:tc>
        <w:tc>
          <w:tcPr>
            <w:tcW w:w="2551" w:type="dxa"/>
          </w:tcPr>
          <w:p w14:paraId="328ACC9F" w14:textId="6DC697C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693" w:type="dxa"/>
            <w:vMerge w:val="restart"/>
          </w:tcPr>
          <w:p w14:paraId="6A0210E5" w14:textId="77777777" w:rsidR="0043086E" w:rsidRPr="00BA73FC" w:rsidRDefault="0043086E" w:rsidP="00DD5543">
            <w:pPr>
              <w:rPr>
                <w:bCs/>
                <w:iCs/>
              </w:rPr>
            </w:pPr>
            <w:r w:rsidRPr="00BA73FC">
              <w:rPr>
                <w:bCs/>
                <w:iCs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 w:rsidRPr="00BA73FC">
              <w:rPr>
                <w:bCs/>
                <w:iCs/>
              </w:rPr>
              <w:t>не зачтено</w:t>
            </w:r>
          </w:p>
        </w:tc>
      </w:tr>
      <w:tr w:rsidR="0043086E" w:rsidRPr="00BA73FC" w14:paraId="289CC617" w14:textId="77777777" w:rsidTr="00087B6E">
        <w:tc>
          <w:tcPr>
            <w:tcW w:w="4395" w:type="dxa"/>
          </w:tcPr>
          <w:p w14:paraId="06FE2F46" w14:textId="638998DF" w:rsidR="0043086E" w:rsidRPr="00BA73FC" w:rsidRDefault="0043086E" w:rsidP="00A072D8">
            <w:pPr>
              <w:rPr>
                <w:bCs/>
                <w:iCs/>
              </w:rPr>
            </w:pPr>
            <w:r w:rsidRPr="00BA73FC">
              <w:rPr>
                <w:b/>
                <w:iCs/>
              </w:rPr>
              <w:t xml:space="preserve">Итого </w:t>
            </w:r>
            <w:r w:rsidR="00BA73FC" w:rsidRPr="00BA73FC">
              <w:rPr>
                <w:bCs/>
                <w:iCs/>
              </w:rPr>
              <w:t>З</w:t>
            </w:r>
            <w:r w:rsidRPr="00BA73FC">
              <w:rPr>
                <w:bCs/>
                <w:iCs/>
              </w:rPr>
              <w:t>ачёт</w:t>
            </w:r>
          </w:p>
        </w:tc>
        <w:tc>
          <w:tcPr>
            <w:tcW w:w="2551" w:type="dxa"/>
          </w:tcPr>
          <w:p w14:paraId="1BBCC48D" w14:textId="76BA34D0" w:rsidR="0043086E" w:rsidRPr="00BA73FC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2693" w:type="dxa"/>
            <w:vMerge/>
          </w:tcPr>
          <w:p w14:paraId="33CD08ED" w14:textId="77777777" w:rsidR="0043086E" w:rsidRPr="00BA73FC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595316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4C5DE6E" w14:textId="165B32FD" w:rsidR="00951708" w:rsidRDefault="00087B6E" w:rsidP="00595316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проблемных лекций</w:t>
      </w:r>
      <w:r w:rsidR="00951708">
        <w:rPr>
          <w:i/>
          <w:sz w:val="24"/>
          <w:szCs w:val="24"/>
        </w:rPr>
        <w:t>;</w:t>
      </w:r>
    </w:p>
    <w:p w14:paraId="60670089" w14:textId="77777777" w:rsidR="00951708" w:rsidRPr="00DE200A" w:rsidRDefault="00951708" w:rsidP="00595316">
      <w:pPr>
        <w:pStyle w:val="af0"/>
        <w:numPr>
          <w:ilvl w:val="2"/>
          <w:numId w:val="11"/>
        </w:numPr>
        <w:jc w:val="both"/>
        <w:rPr>
          <w:i/>
        </w:rPr>
      </w:pPr>
      <w:r w:rsidRPr="00435ACC">
        <w:rPr>
          <w:iCs/>
          <w:sz w:val="24"/>
          <w:szCs w:val="24"/>
        </w:rPr>
        <w:t>поиск и обработка информации с использованием сети Интернет</w:t>
      </w:r>
      <w:r w:rsidRPr="00DE200A">
        <w:rPr>
          <w:i/>
          <w:sz w:val="24"/>
          <w:szCs w:val="24"/>
        </w:rPr>
        <w:t>;</w:t>
      </w:r>
    </w:p>
    <w:p w14:paraId="28E51430" w14:textId="77777777" w:rsidR="00951708" w:rsidRPr="00435ACC" w:rsidRDefault="00951708" w:rsidP="00595316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435AC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00DEED2" w:rsidR="00E96774" w:rsidRPr="00E96774" w:rsidRDefault="00951708" w:rsidP="0059531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B2AE6">
        <w:rPr>
          <w:sz w:val="24"/>
          <w:szCs w:val="24"/>
        </w:rPr>
        <w:t xml:space="preserve">Практическая подготовка в рамках учебной дисциплины Оформление технической документации в соответствии с действующими ГОСТами реализуется </w:t>
      </w:r>
      <w:r w:rsidR="00087B6E">
        <w:rPr>
          <w:sz w:val="24"/>
          <w:szCs w:val="24"/>
        </w:rPr>
        <w:t xml:space="preserve">в лекциях и </w:t>
      </w:r>
      <w:r w:rsidRPr="00CB2AE6">
        <w:rPr>
          <w:sz w:val="24"/>
          <w:szCs w:val="24"/>
        </w:rPr>
        <w:t xml:space="preserve">при проведении </w:t>
      </w:r>
      <w:r w:rsidRPr="00CB2AE6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</w:t>
      </w:r>
      <w:r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D9135A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DDFE70F" w:rsidR="007F3D0E" w:rsidRPr="00087B6E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87B6E">
        <w:rPr>
          <w:iCs/>
        </w:rPr>
        <w:t xml:space="preserve">ДИСЦИПЛИНЫ </w:t>
      </w:r>
    </w:p>
    <w:p w14:paraId="3E5106C9" w14:textId="1FCBD7D1" w:rsidR="00566E12" w:rsidRPr="00951708" w:rsidRDefault="007F3D0E" w:rsidP="00595316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951708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951708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595316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C54A68E" w:rsidR="00D01F0C" w:rsidRPr="00951708" w:rsidRDefault="00D01F0C" w:rsidP="00595316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51708">
        <w:rPr>
          <w:sz w:val="24"/>
          <w:szCs w:val="24"/>
        </w:rPr>
        <w:t>дисциплины при обучении с использованием т</w:t>
      </w:r>
      <w:r w:rsidR="00AE49FE" w:rsidRPr="00951708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1708" w:rsidRPr="0021251B" w14:paraId="07145A08" w14:textId="77777777" w:rsidTr="002C459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2F5B457" w14:textId="69A8874C" w:rsidR="00951708" w:rsidRPr="00CB2AE6" w:rsidRDefault="00951708" w:rsidP="002C4592">
            <w:pPr>
              <w:rPr>
                <w:b/>
                <w:iCs/>
              </w:rPr>
            </w:pPr>
            <w:r w:rsidRPr="00CB2AE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ул. Малая Калужская, дом 1</w:t>
            </w:r>
            <w:r w:rsidR="00B253E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, ауд. 1453</w:t>
            </w:r>
          </w:p>
        </w:tc>
      </w:tr>
      <w:tr w:rsidR="004A6371" w:rsidRPr="0021251B" w14:paraId="40E1F62C" w14:textId="77777777" w:rsidTr="00497306">
        <w:tc>
          <w:tcPr>
            <w:tcW w:w="4786" w:type="dxa"/>
          </w:tcPr>
          <w:p w14:paraId="1CDA0547" w14:textId="611CEE6F" w:rsidR="004A6371" w:rsidRPr="0003559F" w:rsidRDefault="004A6371" w:rsidP="004A6371">
            <w:pPr>
              <w:rPr>
                <w:i/>
              </w:rPr>
            </w:pPr>
            <w:r w:rsidRPr="00E1659B">
              <w:rPr>
                <w:iCs/>
              </w:rPr>
              <w:t xml:space="preserve"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типа </w:t>
            </w:r>
          </w:p>
        </w:tc>
        <w:tc>
          <w:tcPr>
            <w:tcW w:w="5068" w:type="dxa"/>
          </w:tcPr>
          <w:p w14:paraId="0422157A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комплект учебной мебели, </w:t>
            </w:r>
          </w:p>
          <w:p w14:paraId="2A9E8917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FE11CC" w14:textId="77777777" w:rsidR="004A6371" w:rsidRPr="00E1659B" w:rsidRDefault="004A6371" w:rsidP="0059531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E1659B">
              <w:rPr>
                <w:iCs/>
              </w:rPr>
              <w:t>ноутбук;</w:t>
            </w:r>
          </w:p>
          <w:p w14:paraId="3A628A13" w14:textId="77777777" w:rsidR="004A6371" w:rsidRPr="00B253E1" w:rsidRDefault="004A6371" w:rsidP="0059531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E1659B">
              <w:rPr>
                <w:iCs/>
              </w:rPr>
              <w:t>проектор</w:t>
            </w:r>
          </w:p>
          <w:p w14:paraId="7309251E" w14:textId="4774DEA3" w:rsidR="00B253E1" w:rsidRPr="00CC6D1E" w:rsidRDefault="00B253E1" w:rsidP="0059531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CC6D1E">
              <w:t>экран</w:t>
            </w:r>
          </w:p>
        </w:tc>
      </w:tr>
      <w:tr w:rsidR="004A6371" w:rsidRPr="0021251B" w14:paraId="1BE11055" w14:textId="77777777" w:rsidTr="00497306">
        <w:tc>
          <w:tcPr>
            <w:tcW w:w="4786" w:type="dxa"/>
          </w:tcPr>
          <w:p w14:paraId="4B521C5E" w14:textId="0D2B2334" w:rsidR="004A6371" w:rsidRDefault="004A6371" w:rsidP="004A6371">
            <w:pPr>
              <w:rPr>
                <w:i/>
              </w:rPr>
            </w:pPr>
            <w:r w:rsidRPr="00E1659B">
              <w:rPr>
                <w:iCs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4860AF8C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комплект учебной мебели, </w:t>
            </w:r>
          </w:p>
          <w:p w14:paraId="403B575D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F936BE4" w14:textId="77777777" w:rsidR="004A6371" w:rsidRPr="00E1659B" w:rsidRDefault="004A6371" w:rsidP="0059531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E1659B">
              <w:rPr>
                <w:iCs/>
              </w:rPr>
              <w:t>ноутбук;</w:t>
            </w:r>
          </w:p>
          <w:p w14:paraId="0333D620" w14:textId="77777777" w:rsidR="004A6371" w:rsidRPr="00B253E1" w:rsidRDefault="004A6371" w:rsidP="0059531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E1659B">
              <w:rPr>
                <w:iCs/>
              </w:rPr>
              <w:t>проектор</w:t>
            </w:r>
          </w:p>
          <w:p w14:paraId="28172B33" w14:textId="02C83EE1" w:rsidR="00B253E1" w:rsidRPr="00C509F7" w:rsidRDefault="00B253E1" w:rsidP="0059531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CC6D1E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A6371" w14:paraId="44869C4A" w14:textId="77777777" w:rsidTr="004A6371">
        <w:tc>
          <w:tcPr>
            <w:tcW w:w="4786" w:type="dxa"/>
            <w:shd w:val="clear" w:color="auto" w:fill="FFFFFF" w:themeFill="background1"/>
          </w:tcPr>
          <w:p w14:paraId="4BBC293A" w14:textId="57FB28E2" w:rsidR="0031558F" w:rsidRPr="004A6371" w:rsidRDefault="006F41A5" w:rsidP="00314897">
            <w:pPr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4A6371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4A6371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4A6371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14:paraId="512A4E40" w14:textId="77777777" w:rsidR="004A6371" w:rsidRPr="004A6371" w:rsidRDefault="00A83B4A" w:rsidP="00595316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компьютерная техника;</w:t>
            </w:r>
            <w:r w:rsidR="004A6371" w:rsidRPr="004A6371">
              <w:rPr>
                <w:bCs/>
                <w:iCs/>
                <w:color w:val="000000"/>
              </w:rPr>
              <w:t xml:space="preserve"> </w:t>
            </w:r>
          </w:p>
          <w:p w14:paraId="5B075CF9" w14:textId="52102A0E" w:rsidR="0031558F" w:rsidRPr="004A6371" w:rsidRDefault="00A83B4A" w:rsidP="00595316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6B913A0E" w14:textId="4308CDCE" w:rsidR="004A6371" w:rsidRDefault="004A6371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B2790B2" w14:textId="77777777" w:rsidR="00B5218D" w:rsidRPr="00E7127C" w:rsidRDefault="00B5218D" w:rsidP="00B5218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7E6BB15" w14:textId="77777777" w:rsidR="00B5218D" w:rsidRPr="00566E12" w:rsidRDefault="00B5218D" w:rsidP="00B5218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5218D" w14:paraId="22C36BF7" w14:textId="77777777" w:rsidTr="00EE6BB6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9A3D3DE" w14:textId="77777777" w:rsidR="00B5218D" w:rsidRPr="00497306" w:rsidRDefault="00B5218D" w:rsidP="00EE6BB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D03D12D" w14:textId="77777777" w:rsidR="00B5218D" w:rsidRPr="00497306" w:rsidRDefault="00B5218D" w:rsidP="00EE6BB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67C89E7" w14:textId="77777777" w:rsidR="00B5218D" w:rsidRPr="00497306" w:rsidRDefault="00B5218D" w:rsidP="00EE6BB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5218D" w14:paraId="6336DBFC" w14:textId="77777777" w:rsidTr="00EE6BB6">
        <w:tc>
          <w:tcPr>
            <w:tcW w:w="2836" w:type="dxa"/>
            <w:vMerge w:val="restart"/>
          </w:tcPr>
          <w:p w14:paraId="3E119EC0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503F22F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36EC506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B8949C1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CDF2B09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882BB69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A5C5508" w14:textId="77777777" w:rsidR="00B5218D" w:rsidRPr="004C3286" w:rsidRDefault="00B5218D" w:rsidP="00EE6BB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 Браузер 19.3</w:t>
            </w:r>
          </w:p>
        </w:tc>
      </w:tr>
      <w:tr w:rsidR="00B5218D" w14:paraId="164CDE2F" w14:textId="77777777" w:rsidTr="00EE6BB6">
        <w:tc>
          <w:tcPr>
            <w:tcW w:w="2836" w:type="dxa"/>
            <w:vMerge/>
          </w:tcPr>
          <w:p w14:paraId="4AA248B5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CC32C0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AC3D847" w14:textId="77777777" w:rsidR="00B5218D" w:rsidRPr="004C3286" w:rsidRDefault="00B5218D" w:rsidP="00EE6BB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5218D" w14:paraId="6695B375" w14:textId="77777777" w:rsidTr="00EE6BB6">
        <w:tc>
          <w:tcPr>
            <w:tcW w:w="2836" w:type="dxa"/>
            <w:vMerge/>
          </w:tcPr>
          <w:p w14:paraId="1DF46201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608B4B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9CC884C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5218D" w14:paraId="1D6EF897" w14:textId="77777777" w:rsidTr="00EE6BB6">
        <w:tc>
          <w:tcPr>
            <w:tcW w:w="2836" w:type="dxa"/>
            <w:vMerge/>
          </w:tcPr>
          <w:p w14:paraId="18128645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B5B4B9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AE2E4C3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5218D" w14:paraId="7A305658" w14:textId="77777777" w:rsidTr="00EE6BB6">
        <w:tc>
          <w:tcPr>
            <w:tcW w:w="2836" w:type="dxa"/>
            <w:vMerge/>
          </w:tcPr>
          <w:p w14:paraId="45437420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CABD1A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7C5613E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5218D" w14:paraId="0B0AF547" w14:textId="77777777" w:rsidTr="00EE6BB6">
        <w:tc>
          <w:tcPr>
            <w:tcW w:w="2836" w:type="dxa"/>
            <w:vMerge/>
          </w:tcPr>
          <w:p w14:paraId="2B6D7178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A6DA0B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C079C7B" w14:textId="77777777" w:rsidR="00B5218D" w:rsidRPr="00497306" w:rsidRDefault="00B5218D" w:rsidP="00EE6BB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3CC2EAE" w14:textId="77777777" w:rsidR="00B5218D" w:rsidRDefault="00B5218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147518E3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E8006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595316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CC6D1E" w:rsidRDefault="007F3D0E" w:rsidP="00B3400A">
      <w:pPr>
        <w:pStyle w:val="1"/>
      </w:pPr>
      <w:r w:rsidRPr="00CC6D1E">
        <w:t xml:space="preserve">УЧЕБНО-МЕТОДИЧЕСКОЕ И ИНФОРМАЦИОННОЕ ОБЕСПЕЧЕНИЕ </w:t>
      </w:r>
      <w:r w:rsidR="009B4BCD" w:rsidRPr="00CC6D1E">
        <w:t>УЧЕБНОЙ ДИСЦИПЛИНЫ/</w:t>
      </w:r>
      <w:r w:rsidR="0000484B" w:rsidRPr="00CC6D1E">
        <w:t xml:space="preserve">УЧЕБНОГО </w:t>
      </w:r>
      <w:r w:rsidR="009B4BCD" w:rsidRPr="00CC6D1E">
        <w:t>МОДУЛЯ</w:t>
      </w:r>
    </w:p>
    <w:tbl>
      <w:tblPr>
        <w:tblW w:w="159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95"/>
        <w:gridCol w:w="3119"/>
        <w:gridCol w:w="1984"/>
        <w:gridCol w:w="2268"/>
        <w:gridCol w:w="851"/>
        <w:gridCol w:w="3827"/>
        <w:gridCol w:w="1418"/>
        <w:gridCol w:w="14"/>
      </w:tblGrid>
      <w:tr w:rsidR="004A6371" w:rsidRPr="0021251B" w14:paraId="5F601DB1" w14:textId="77777777" w:rsidTr="00460D91">
        <w:trPr>
          <w:gridAfter w:val="1"/>
          <w:wAfter w:w="14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41DBA7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94726E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F6BADC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6B35AF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F7310D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0217539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0E9AD9B6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9ED1F6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8E9C913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BD3974C" w14:textId="77777777" w:rsidR="004A6371" w:rsidRPr="00FC667E" w:rsidRDefault="004A6371" w:rsidP="002C459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A6371" w:rsidRPr="0021251B" w14:paraId="4E629A83" w14:textId="77777777" w:rsidTr="00460D91">
        <w:trPr>
          <w:trHeight w:val="340"/>
        </w:trPr>
        <w:tc>
          <w:tcPr>
            <w:tcW w:w="15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5FFC66" w14:textId="77777777" w:rsidR="004A6371" w:rsidRPr="009F4515" w:rsidRDefault="004A6371" w:rsidP="002C4592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B4379" w:rsidRPr="0021251B" w14:paraId="170499D0" w14:textId="77777777" w:rsidTr="00460D91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33CD32" w14:textId="77777777" w:rsidR="00EB4379" w:rsidRDefault="00EB4379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2A8920" w14:textId="77777777" w:rsidR="00EB4379" w:rsidRPr="00EB4379" w:rsidRDefault="00EB4379" w:rsidP="00EB4379">
            <w:pPr>
              <w:suppressAutoHyphens/>
              <w:spacing w:line="100" w:lineRule="atLeast"/>
            </w:pPr>
            <w:r w:rsidRPr="00EB4379">
              <w:t xml:space="preserve">Доронина Л.А. </w:t>
            </w:r>
          </w:p>
          <w:p w14:paraId="0D53F6FF" w14:textId="2757766E" w:rsidR="00EB4379" w:rsidRPr="0058479F" w:rsidRDefault="00EB4379" w:rsidP="00EB4379">
            <w:pPr>
              <w:suppressAutoHyphens/>
              <w:spacing w:line="100" w:lineRule="atLeast"/>
            </w:pPr>
            <w:r w:rsidRPr="00EB4379">
              <w:t>Иванова Л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37439D" w14:textId="17554AC5" w:rsidR="00EB4379" w:rsidRPr="0058479F" w:rsidRDefault="00EB4379" w:rsidP="00EB4379">
            <w:pPr>
              <w:suppressAutoHyphens/>
              <w:spacing w:line="100" w:lineRule="atLeast"/>
            </w:pPr>
            <w:r w:rsidRPr="00EB4379">
              <w:t xml:space="preserve">Документоведе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9D9F8" w14:textId="64E20ECA" w:rsidR="00EB4379" w:rsidRPr="00EB4379" w:rsidRDefault="00EB4379" w:rsidP="00EB4379">
            <w:pPr>
              <w:suppressAutoHyphens/>
              <w:spacing w:line="100" w:lineRule="atLeast"/>
            </w:pPr>
            <w:r w:rsidRPr="00EB4379"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BC334" w14:textId="2A50ACE2" w:rsidR="00EB4379" w:rsidRPr="0058479F" w:rsidRDefault="00EB4379" w:rsidP="00EB4379">
            <w:pPr>
              <w:suppressAutoHyphens/>
              <w:spacing w:line="100" w:lineRule="atLeast"/>
            </w:pPr>
            <w:r w:rsidRPr="001D0CF5">
              <w:t xml:space="preserve">М. : Издательство Юрай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C8001" w14:textId="65122379" w:rsidR="00EB4379" w:rsidRPr="00AA3CC8" w:rsidRDefault="00EB4379" w:rsidP="00EB4379">
            <w:pPr>
              <w:suppressAutoHyphens/>
              <w:spacing w:line="100" w:lineRule="atLeast"/>
              <w:rPr>
                <w:iCs/>
              </w:rPr>
            </w:pPr>
            <w:r w:rsidRPr="00AA3CC8">
              <w:rPr>
                <w:iCs/>
                <w:lang w:eastAsia="ar-SA"/>
              </w:rPr>
              <w:t>20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22840" w14:textId="2C4603B1" w:rsidR="00EB4379" w:rsidRDefault="00E055A0" w:rsidP="00EB4379">
            <w:pPr>
              <w:suppressAutoHyphens/>
              <w:spacing w:line="100" w:lineRule="atLeast"/>
            </w:pPr>
            <w:hyperlink r:id="rId18" w:history="1">
              <w:r w:rsidR="00EB4379" w:rsidRPr="00345BC1">
                <w:rPr>
                  <w:rStyle w:val="af3"/>
                </w:rPr>
                <w:t>https://urait.ru/bcode/468838</w:t>
              </w:r>
            </w:hyperlink>
          </w:p>
          <w:p w14:paraId="00E75F3D" w14:textId="4216601E" w:rsidR="00EB4379" w:rsidRPr="0058479F" w:rsidRDefault="00EB4379" w:rsidP="00EB4379">
            <w:pPr>
              <w:suppressAutoHyphens/>
              <w:spacing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D5577" w14:textId="77777777" w:rsidR="00EB4379" w:rsidRDefault="00EB4379" w:rsidP="00EB437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B4379" w:rsidRPr="0021251B" w14:paraId="4B14B6ED" w14:textId="77777777" w:rsidTr="00460D91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E69C13" w14:textId="77777777" w:rsidR="00EB4379" w:rsidRDefault="00EB4379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FE5BAC" w14:textId="6361C32C" w:rsidR="00EB4379" w:rsidRPr="00EB4379" w:rsidRDefault="00EB4379" w:rsidP="00EB4379">
            <w:pPr>
              <w:suppressAutoHyphens/>
              <w:spacing w:line="100" w:lineRule="atLeast"/>
            </w:pPr>
            <w:r w:rsidRPr="00EB4379">
              <w:t>Грозова О.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F95FF" w14:textId="377E5579" w:rsidR="00EB4379" w:rsidRPr="00EB4379" w:rsidRDefault="00EB4379" w:rsidP="00EB4379">
            <w:pPr>
              <w:suppressAutoHyphens/>
              <w:spacing w:line="100" w:lineRule="atLeast"/>
            </w:pPr>
            <w:r w:rsidRPr="00EB4379">
              <w:t>Делопроиз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A408A" w14:textId="20CB596B" w:rsidR="00EB4379" w:rsidRPr="00EB4379" w:rsidRDefault="00EB4379" w:rsidP="00EB4379">
            <w:pPr>
              <w:suppressAutoHyphens/>
              <w:spacing w:line="100" w:lineRule="atLeast"/>
            </w:pPr>
            <w:r w:rsidRPr="00EB4379">
              <w:t>УП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8AACFF" w14:textId="0181F175" w:rsidR="00EB4379" w:rsidRDefault="00EB4379" w:rsidP="00EB43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0CF5">
              <w:t xml:space="preserve">М. : Издательство Юрай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B9BAF" w14:textId="22FDCCA1" w:rsidR="00EB4379" w:rsidRPr="00AA3CC8" w:rsidRDefault="00EB4379" w:rsidP="00EB437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3CC8">
              <w:rPr>
                <w:iCs/>
                <w:lang w:eastAsia="ar-SA"/>
              </w:rPr>
              <w:t>20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D97216" w14:textId="5E3556AC" w:rsidR="00EB4379" w:rsidRDefault="00E055A0" w:rsidP="00EB4379">
            <w:pPr>
              <w:suppressAutoHyphens/>
              <w:spacing w:line="100" w:lineRule="atLeast"/>
            </w:pPr>
            <w:hyperlink r:id="rId19" w:history="1">
              <w:r w:rsidR="00EB4379" w:rsidRPr="00345BC1">
                <w:rPr>
                  <w:rStyle w:val="af3"/>
                </w:rPr>
                <w:t>https://urait.ru/bcode/472841</w:t>
              </w:r>
            </w:hyperlink>
          </w:p>
          <w:p w14:paraId="12307BE4" w14:textId="43F27E06" w:rsidR="00EB4379" w:rsidRPr="0058479F" w:rsidRDefault="00EB4379" w:rsidP="00EB4379">
            <w:pPr>
              <w:suppressAutoHyphens/>
              <w:spacing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DA235" w14:textId="77777777" w:rsidR="00EB4379" w:rsidRDefault="00EB4379" w:rsidP="00EB437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B4379" w:rsidRPr="0021251B" w14:paraId="38386955" w14:textId="77777777" w:rsidTr="00460D91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591755" w14:textId="77777777" w:rsidR="00EB4379" w:rsidRDefault="00EB4379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0F7A2" w14:textId="121D061D" w:rsidR="00EB4379" w:rsidRPr="00EB4379" w:rsidRDefault="00EB4379" w:rsidP="00EB4379">
            <w:pPr>
              <w:suppressAutoHyphens/>
              <w:spacing w:line="100" w:lineRule="atLeast"/>
            </w:pPr>
            <w:r w:rsidRPr="00EB4379">
              <w:t>Шувалова, Н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9074D" w14:textId="7865BD02" w:rsidR="00EB4379" w:rsidRPr="00EB4379" w:rsidRDefault="00EB4379" w:rsidP="00EB4379">
            <w:pPr>
              <w:suppressAutoHyphens/>
              <w:spacing w:line="100" w:lineRule="atLeast"/>
            </w:pPr>
            <w:r w:rsidRPr="00EB4379">
              <w:t xml:space="preserve">Основы делопроизводства. Язык служебного докумен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E9DBC8" w14:textId="7210EB83" w:rsidR="00EB4379" w:rsidRPr="00EB4379" w:rsidRDefault="00EB4379" w:rsidP="00EB4379">
            <w:pPr>
              <w:suppressAutoHyphens/>
              <w:spacing w:line="100" w:lineRule="atLeast"/>
            </w:pPr>
            <w:r w:rsidRPr="00EB4379"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15416" w14:textId="5FF70A71" w:rsidR="00EB4379" w:rsidRDefault="00EB4379" w:rsidP="00EB43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0CF5">
              <w:t xml:space="preserve">М. : Издательство Юрай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38DF5" w14:textId="7AC56775" w:rsidR="00EB4379" w:rsidRPr="00AA3CC8" w:rsidRDefault="00EB4379" w:rsidP="00EB437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3CC8">
              <w:rPr>
                <w:iCs/>
                <w:lang w:eastAsia="ar-SA"/>
              </w:rPr>
              <w:t>20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9D22A" w14:textId="587D52E2" w:rsidR="00EB4379" w:rsidRDefault="00E055A0" w:rsidP="00EB4379">
            <w:pPr>
              <w:suppressAutoHyphens/>
              <w:spacing w:line="100" w:lineRule="atLeast"/>
            </w:pPr>
            <w:hyperlink r:id="rId20" w:history="1">
              <w:r w:rsidR="00EB4379" w:rsidRPr="00345BC1">
                <w:rPr>
                  <w:rStyle w:val="af3"/>
                </w:rPr>
                <w:t>https://urait.ru/bcode/487706</w:t>
              </w:r>
            </w:hyperlink>
            <w:r w:rsidR="00EB4379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046CA" w14:textId="77777777" w:rsidR="00EB4379" w:rsidRDefault="00EB4379" w:rsidP="00EB437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4C00" w:rsidRPr="0021251B" w14:paraId="32521FE4" w14:textId="77777777" w:rsidTr="00460D91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858EF0" w14:textId="77777777" w:rsidR="00914C00" w:rsidRPr="00AA3CC8" w:rsidRDefault="00914C00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C974E4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8479F">
              <w:t>Грозова О. 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96114B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8479F">
              <w:t xml:space="preserve"> Делопроизводств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22224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8479F">
              <w:t>Учебное пособие</w:t>
            </w:r>
            <w:r>
              <w:t xml:space="preserve">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84AC3F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2E38">
              <w:t xml:space="preserve"> М. : Издательство Юрайт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D0DFAD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21D42C" w14:textId="77777777" w:rsidR="00914C00" w:rsidRDefault="00E055A0" w:rsidP="00914C00">
            <w:hyperlink r:id="rId21" w:anchor="page/1" w:history="1">
              <w:r w:rsidR="00914C00" w:rsidRPr="008A734E">
                <w:rPr>
                  <w:rStyle w:val="af3"/>
                </w:rPr>
                <w:t>https://biblio-online.ru/viewer/deloproizvodstvo-416948#page/1</w:t>
              </w:r>
            </w:hyperlink>
          </w:p>
          <w:p w14:paraId="67D5A480" w14:textId="77777777" w:rsidR="00914C00" w:rsidRPr="00A35224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9482A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59262D4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BE6243F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7097ECC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A3CC8" w:rsidRPr="0021251B" w14:paraId="15661D80" w14:textId="77777777" w:rsidTr="00460D91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4F2DD" w14:textId="77777777" w:rsidR="00AA3CC8" w:rsidRDefault="00AA3CC8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5E8F1" w14:textId="37DC1AE3" w:rsidR="00AA3CC8" w:rsidRPr="0058479F" w:rsidRDefault="00AA3CC8" w:rsidP="00AA3CC8">
            <w:pPr>
              <w:suppressAutoHyphens/>
              <w:spacing w:line="100" w:lineRule="atLeast"/>
            </w:pPr>
            <w:r w:rsidRPr="0058479F">
              <w:t>Егорова Л.Б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664B87" w14:textId="1200503B" w:rsidR="00AA3CC8" w:rsidRPr="0058479F" w:rsidRDefault="00AA3CC8" w:rsidP="00AA3CC8">
            <w:pPr>
              <w:suppressAutoHyphens/>
              <w:spacing w:line="100" w:lineRule="atLeast"/>
            </w:pPr>
            <w:r w:rsidRPr="0058479F">
              <w:t>Документационное обеспечение управления (Документоведение. Основы делопроизводства</w:t>
            </w:r>
            <w:r>
              <w:t>)</w:t>
            </w:r>
            <w:r w:rsidRPr="0058479F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6C5C0D" w14:textId="3112B223" w:rsidR="00AA3CC8" w:rsidRPr="0058479F" w:rsidRDefault="00AA3CC8" w:rsidP="00AA3CC8">
            <w:pPr>
              <w:suppressAutoHyphens/>
              <w:spacing w:line="100" w:lineRule="atLeast"/>
            </w:pPr>
            <w:r>
              <w:rPr>
                <w:bCs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1428AD" w14:textId="3548C63A" w:rsidR="00AA3CC8" w:rsidRPr="00AD2E38" w:rsidRDefault="00AA3CC8" w:rsidP="00AA3CC8">
            <w:pPr>
              <w:suppressAutoHyphens/>
              <w:spacing w:line="100" w:lineRule="atLeast"/>
            </w:pPr>
            <w:r w:rsidRPr="0058479F">
              <w:t>Санкт-Петербург : ИЭО СПбУТУи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95968" w14:textId="43E96CEC" w:rsidR="00AA3CC8" w:rsidRDefault="00AA3CC8" w:rsidP="00AA3CC8">
            <w:pPr>
              <w:suppressAutoHyphens/>
              <w:spacing w:line="100" w:lineRule="atLeast"/>
            </w:pPr>
            <w:r>
              <w:t>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7951E" w14:textId="6D046902" w:rsidR="00AA3CC8" w:rsidRDefault="00AA3CC8" w:rsidP="00AA3CC8">
            <w:r w:rsidRPr="0058479F">
              <w:t xml:space="preserve">Режим доступа: </w:t>
            </w:r>
            <w:hyperlink r:id="rId22" w:history="1">
              <w:r w:rsidRPr="008A734E">
                <w:rPr>
                  <w:rStyle w:val="af3"/>
                </w:rPr>
                <w:t>https://e.lanbook.com/book/63757</w:t>
              </w:r>
            </w:hyperlink>
            <w:r w:rsidRPr="0058479F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06B6D" w14:textId="77777777" w:rsidR="00AA3CC8" w:rsidRDefault="00AA3CC8" w:rsidP="00AA3CC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A3CC8" w:rsidRPr="0021251B" w14:paraId="3A31E513" w14:textId="77777777" w:rsidTr="00460D91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A67336" w14:textId="77777777" w:rsidR="00AA3CC8" w:rsidRDefault="00AA3CC8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EA5E0" w14:textId="5D3D524F" w:rsidR="00AA3CC8" w:rsidRPr="0058479F" w:rsidRDefault="00AA3CC8" w:rsidP="00AA3CC8">
            <w:pPr>
              <w:suppressAutoHyphens/>
              <w:spacing w:line="100" w:lineRule="atLeast"/>
            </w:pPr>
            <w:r w:rsidRPr="0058479F">
              <w:t>Попов С.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4E5240" w14:textId="148B7FC9" w:rsidR="00AA3CC8" w:rsidRPr="0058479F" w:rsidRDefault="00AA3CC8" w:rsidP="00AA3CC8">
            <w:pPr>
              <w:suppressAutoHyphens/>
              <w:spacing w:line="100" w:lineRule="atLeast"/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Делопроизводство и секретарская работа на персональном компьютер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62CDB" w14:textId="46B208C0" w:rsidR="00AA3CC8" w:rsidRPr="0058479F" w:rsidRDefault="00AA3CC8" w:rsidP="00AA3CC8">
            <w:pPr>
              <w:suppressAutoHyphens/>
              <w:spacing w:line="100" w:lineRule="atLeast"/>
            </w:pPr>
            <w:r w:rsidRPr="0058479F">
              <w:rPr>
                <w:bCs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38B99" w14:textId="37069993" w:rsidR="00AA3CC8" w:rsidRPr="00AD2E38" w:rsidRDefault="00AA3CC8" w:rsidP="00AA3CC8">
            <w:pPr>
              <w:suppressAutoHyphens/>
              <w:spacing w:line="100" w:lineRule="atLeast"/>
            </w:pPr>
            <w:r w:rsidRPr="0058479F">
              <w:t>Москва : СОЛОН-Пресс,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6F55B6" w14:textId="133E5E7E" w:rsidR="00AA3CC8" w:rsidRDefault="00AA3CC8" w:rsidP="00AA3CC8">
            <w:pPr>
              <w:suppressAutoHyphens/>
              <w:spacing w:line="100" w:lineRule="atLeast"/>
            </w:pPr>
            <w:r>
              <w:t>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BBC331" w14:textId="77777777" w:rsidR="00AA3CC8" w:rsidRDefault="00AA3CC8" w:rsidP="00AA3CC8">
            <w:r w:rsidRPr="0058479F">
              <w:t xml:space="preserve">Режим доступа: </w:t>
            </w:r>
            <w:hyperlink r:id="rId23" w:history="1">
              <w:r w:rsidRPr="008A734E">
                <w:rPr>
                  <w:rStyle w:val="af3"/>
                </w:rPr>
                <w:t>https://e.lanbook.com/book/64939</w:t>
              </w:r>
            </w:hyperlink>
            <w:r w:rsidRPr="0058479F">
              <w:t>.</w:t>
            </w:r>
          </w:p>
          <w:p w14:paraId="4937D486" w14:textId="77777777" w:rsidR="00AA3CC8" w:rsidRDefault="00AA3CC8" w:rsidP="00AA3CC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C0A36" w14:textId="77777777" w:rsidR="00AA3CC8" w:rsidRPr="008C3EE6" w:rsidRDefault="00AA3CC8" w:rsidP="00AA3CC8">
            <w:pPr>
              <w:jc w:val="center"/>
            </w:pPr>
          </w:p>
          <w:p w14:paraId="7DE0F55D" w14:textId="77777777" w:rsidR="00AA3CC8" w:rsidRDefault="00AA3CC8" w:rsidP="00AA3CC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4C00" w:rsidRPr="0021251B" w14:paraId="3A417C05" w14:textId="77777777" w:rsidTr="00460D91">
        <w:trPr>
          <w:trHeight w:val="340"/>
        </w:trPr>
        <w:tc>
          <w:tcPr>
            <w:tcW w:w="15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39E481F" w14:textId="77777777" w:rsidR="00914C00" w:rsidRPr="000C4FC6" w:rsidRDefault="00914C00" w:rsidP="00914C0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14C00" w:rsidRPr="0021251B" w14:paraId="527B9751" w14:textId="77777777" w:rsidTr="00460D91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3F8C7A" w14:textId="288B1DB7" w:rsidR="00914C00" w:rsidRPr="00AA3CC8" w:rsidRDefault="00914C00" w:rsidP="00AA3CC8">
            <w:pPr>
              <w:pStyle w:val="af0"/>
              <w:numPr>
                <w:ilvl w:val="0"/>
                <w:numId w:val="3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FD1B29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07AAAB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8479F">
              <w:t xml:space="preserve">Делопроизводство и архивное дело. Термины и определени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2B337F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2E38">
              <w:t>ГОСТ Р 51141-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634CA6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2E38">
              <w:t xml:space="preserve"> М.: Госстандарт России</w:t>
            </w:r>
            <w:r>
              <w:t xml:space="preserve"> 1</w:t>
            </w:r>
            <w:r w:rsidRPr="00AD2E38">
              <w:t>9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08160" w14:textId="77777777" w:rsidR="00914C00" w:rsidRPr="000C4FC6" w:rsidRDefault="00914C00" w:rsidP="00914C00">
            <w:pPr>
              <w:suppressAutoHyphens/>
              <w:spacing w:line="100" w:lineRule="atLeast"/>
              <w:rPr>
                <w:lang w:eastAsia="ar-SA"/>
              </w:rPr>
            </w:pPr>
            <w:r>
              <w:t>19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0307F" w14:textId="77777777" w:rsidR="00914C00" w:rsidRPr="000C4FC6" w:rsidRDefault="00914C00" w:rsidP="00914C00">
            <w:r w:rsidRPr="00AD2E38">
              <w:t xml:space="preserve">[Электронный ресурс] // Консультант Плюс: отрав.-правовая систе-ма. </w:t>
            </w:r>
            <w:hyperlink r:id="rId24" w:history="1">
              <w:r w:rsidRPr="008A734E">
                <w:rPr>
                  <w:rStyle w:val="af3"/>
                </w:rPr>
                <w:t>http://www.consultant.ru/popular/consumerism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12BD7" w14:textId="77777777" w:rsidR="00914C00" w:rsidRPr="000C4FC6" w:rsidRDefault="00914C00" w:rsidP="00914C00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914C00" w:rsidRPr="0021251B" w14:paraId="496BABFE" w14:textId="77777777" w:rsidTr="00460D91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68F1D0" w14:textId="217F37C4" w:rsidR="00914C00" w:rsidRPr="00AA3CC8" w:rsidRDefault="00914C00" w:rsidP="00AA3CC8">
            <w:pPr>
              <w:pStyle w:val="af0"/>
              <w:numPr>
                <w:ilvl w:val="0"/>
                <w:numId w:val="3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1AE46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579AFB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8479F">
              <w:t xml:space="preserve">Унифицированные системы документации. Унифицированная система организационно-распорядительной документации. Требования к оформлению документо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16A13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D2E38">
              <w:t>ГОСТ Р 6.30-20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AF1B0B" w14:textId="77777777" w:rsidR="00914C00" w:rsidRPr="000C4FC6" w:rsidRDefault="00914C00" w:rsidP="00914C00">
            <w:pPr>
              <w:suppressAutoHyphens/>
              <w:spacing w:line="100" w:lineRule="atLeast"/>
              <w:rPr>
                <w:lang w:eastAsia="ar-SA"/>
              </w:rPr>
            </w:pPr>
            <w:r w:rsidRPr="00AD2E38">
              <w:t>– М.: Издательство стандар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AD3B0F" w14:textId="77777777" w:rsidR="00914C00" w:rsidRPr="000C4FC6" w:rsidRDefault="00914C00" w:rsidP="00914C00">
            <w:pPr>
              <w:suppressAutoHyphens/>
              <w:spacing w:line="100" w:lineRule="atLeast"/>
              <w:rPr>
                <w:lang w:eastAsia="ar-SA"/>
              </w:rPr>
            </w:pPr>
            <w:r>
              <w:t>20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BF5B8E" w14:textId="77777777" w:rsidR="00914C00" w:rsidRDefault="00914C00" w:rsidP="00914C00">
            <w:r w:rsidRPr="00AD2E38">
              <w:t xml:space="preserve">[Электронный ресурс] // Консультант Плюс: отрав.-правовая систе-ма. </w:t>
            </w:r>
            <w:hyperlink r:id="rId25" w:history="1">
              <w:r w:rsidRPr="008A734E">
                <w:rPr>
                  <w:rStyle w:val="af3"/>
                </w:rPr>
                <w:t>http://www.consultant.ru/popular/consumerism/</w:t>
              </w:r>
            </w:hyperlink>
          </w:p>
          <w:p w14:paraId="71283DC2" w14:textId="77777777" w:rsidR="00914C00" w:rsidRPr="000C4FC6" w:rsidRDefault="00914C00" w:rsidP="00914C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4040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EB4379" w:rsidRPr="0021251B" w14:paraId="395C8EDE" w14:textId="77777777" w:rsidTr="00460D91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9F0E2" w14:textId="77777777" w:rsidR="00EB4379" w:rsidRPr="00AA3CC8" w:rsidRDefault="00EB4379" w:rsidP="00AA3CC8">
            <w:pPr>
              <w:pStyle w:val="af0"/>
              <w:numPr>
                <w:ilvl w:val="0"/>
                <w:numId w:val="3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B1233" w14:textId="77777777" w:rsidR="00EB4379" w:rsidRPr="000C4FC6" w:rsidRDefault="00EB4379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B6115B" w14:textId="0CE5E394" w:rsidR="00EB4379" w:rsidRPr="0058479F" w:rsidRDefault="00CC30FB" w:rsidP="00914C00">
            <w:pPr>
              <w:suppressAutoHyphens/>
              <w:spacing w:line="100" w:lineRule="atLeast"/>
            </w:pPr>
            <w:r w:rsidRPr="00D42576">
              <w:rPr>
                <w:iCs/>
                <w:color w:val="000000"/>
                <w:lang w:eastAsia="ar-SA"/>
              </w:rPr>
              <w:t xml:space="preserve">Единая система конструкторской документации. </w:t>
            </w:r>
            <w:r w:rsidRPr="00CC30FB">
              <w:t>Виды и комплектность конструкторских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C4C060" w14:textId="3C9EC862" w:rsidR="00EB4379" w:rsidRPr="00AD2E38" w:rsidRDefault="00CC30FB" w:rsidP="00914C00">
            <w:pPr>
              <w:suppressAutoHyphens/>
              <w:spacing w:line="100" w:lineRule="atLeast"/>
            </w:pPr>
            <w:r w:rsidRPr="00CC30FB">
              <w:t>ГОСТ 2.102-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15076E" w14:textId="1C8F5FD9" w:rsidR="00EB4379" w:rsidRPr="00AD2E38" w:rsidRDefault="00CC30FB" w:rsidP="00914C00">
            <w:pPr>
              <w:suppressAutoHyphens/>
              <w:spacing w:line="100" w:lineRule="atLeast"/>
            </w:pPr>
            <w:r w:rsidRPr="00D42576">
              <w:rPr>
                <w:iCs/>
                <w:color w:val="000000"/>
                <w:lang w:eastAsia="ar-SA"/>
              </w:rPr>
              <w:t>М.: Стандартинфор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CAD7A8" w14:textId="2D5DAED2" w:rsidR="00EB4379" w:rsidRDefault="00CC30FB" w:rsidP="00914C00">
            <w:pPr>
              <w:suppressAutoHyphens/>
              <w:spacing w:line="100" w:lineRule="atLeast"/>
            </w:pPr>
            <w:r>
              <w:t>197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C039ED" w14:textId="4B0370FF" w:rsidR="00CC30FB" w:rsidRPr="00AD2E38" w:rsidRDefault="00CC30FB" w:rsidP="00914C00">
            <w:r w:rsidRPr="00AD2E38">
              <w:t xml:space="preserve">[Электронный ресурс] // Консультант Плюс: отрав.-правовая систе-ма. </w:t>
            </w:r>
            <w:r>
              <w:t xml:space="preserve"> </w:t>
            </w:r>
            <w:r w:rsidRPr="00CC30FB">
              <w:rPr>
                <w:rStyle w:val="af3"/>
              </w:rPr>
              <w:t>http://www.consultant.ru/law/podborki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AF02B" w14:textId="77777777" w:rsidR="00EB4379" w:rsidRPr="000C4FC6" w:rsidRDefault="00EB4379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4C00" w:rsidRPr="0021251B" w14:paraId="05E84058" w14:textId="77777777" w:rsidTr="00460D91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B219D2" w14:textId="7BFFC234" w:rsidR="00914C00" w:rsidRPr="00AA3CC8" w:rsidRDefault="00914C00" w:rsidP="00AA3CC8">
            <w:pPr>
              <w:pStyle w:val="af0"/>
              <w:numPr>
                <w:ilvl w:val="0"/>
                <w:numId w:val="32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95725E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515B44" w14:textId="77777777" w:rsidR="00914C00" w:rsidRPr="00D42576" w:rsidRDefault="00914C00" w:rsidP="00914C0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2576">
              <w:rPr>
                <w:iCs/>
                <w:color w:val="000000"/>
                <w:lang w:eastAsia="ar-SA"/>
              </w:rPr>
              <w:t>Единая система конструкторской документации. Общие требования к текстовым документ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26EE61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D2E38">
              <w:t xml:space="preserve">ГОСТ Р </w:t>
            </w:r>
            <w:r>
              <w:t>2</w:t>
            </w:r>
            <w:r w:rsidRPr="00AD2E38">
              <w:t>.</w:t>
            </w:r>
            <w:r>
              <w:t>105</w:t>
            </w:r>
            <w:r w:rsidRPr="00AD2E38">
              <w:t>-20</w:t>
            </w:r>
            <w: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9405A8" w14:textId="77777777" w:rsidR="00914C00" w:rsidRPr="00D42576" w:rsidRDefault="00914C00" w:rsidP="00914C0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2576">
              <w:rPr>
                <w:iCs/>
                <w:color w:val="000000"/>
                <w:lang w:eastAsia="ar-SA"/>
              </w:rPr>
              <w:t>М.: Стандартинфор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9F923" w14:textId="77777777" w:rsidR="00914C00" w:rsidRPr="00D42576" w:rsidRDefault="00914C00" w:rsidP="00914C0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2576">
              <w:rPr>
                <w:iCs/>
                <w:color w:val="000000"/>
                <w:lang w:eastAsia="ar-SA"/>
              </w:rPr>
              <w:t>2019</w:t>
            </w:r>
          </w:p>
          <w:p w14:paraId="65C79E43" w14:textId="77777777" w:rsidR="00914C00" w:rsidRPr="00D42576" w:rsidRDefault="00914C00" w:rsidP="00914C0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360F5592" w14:textId="77777777" w:rsidR="00914C00" w:rsidRPr="00D42576" w:rsidRDefault="00914C00" w:rsidP="00914C0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5284BB" w14:textId="795E061A" w:rsidR="00914C00" w:rsidRPr="000C4FC6" w:rsidRDefault="00914C00" w:rsidP="00914C00">
            <w:pPr>
              <w:suppressAutoHyphens/>
              <w:spacing w:line="100" w:lineRule="atLeast"/>
              <w:rPr>
                <w:lang w:eastAsia="ar-SA"/>
              </w:rPr>
            </w:pPr>
            <w:r w:rsidRPr="00AD2E38">
              <w:t xml:space="preserve">[Электронный ресурс] // Консультант Плюс: отрав.-правовая систе-ма. </w:t>
            </w:r>
            <w:r>
              <w:t xml:space="preserve"> </w:t>
            </w:r>
            <w:r w:rsidRPr="00D42576">
              <w:rPr>
                <w:rStyle w:val="af3"/>
              </w:rPr>
              <w:t xml:space="preserve">http://www.consultant.ru/law/podborki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A05F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7A73D52" w14:textId="77777777" w:rsidR="00914C00" w:rsidRPr="000C4FC6" w:rsidRDefault="00914C00" w:rsidP="00914C00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914C00" w:rsidRPr="0021251B" w14:paraId="25CEBE38" w14:textId="77777777" w:rsidTr="00460D91">
        <w:trPr>
          <w:trHeight w:val="340"/>
        </w:trPr>
        <w:tc>
          <w:tcPr>
            <w:tcW w:w="15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F9235F" w14:textId="608766BF" w:rsidR="00914C00" w:rsidRPr="009F4515" w:rsidRDefault="00914C00" w:rsidP="00D72CA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14C00" w:rsidRPr="0021251B" w14:paraId="3035B998" w14:textId="77777777" w:rsidTr="00460D91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64217F" w14:textId="22DEBC35" w:rsidR="00914C00" w:rsidRPr="005D249D" w:rsidRDefault="00914C00" w:rsidP="00914C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65ACA0" w14:textId="2EE1AE0C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9C4567" w14:textId="55E6F96C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195E3B" w14:textId="18FB789B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59D19F" w14:textId="024E9A05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CB834D" w14:textId="1C775EC7" w:rsidR="00914C00" w:rsidRPr="000C4FC6" w:rsidRDefault="00914C00" w:rsidP="00914C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2FFDCB" w14:textId="77777777" w:rsidR="00914C00" w:rsidRPr="000C4FC6" w:rsidRDefault="00914C00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32838A1" w14:textId="77777777" w:rsidR="00914C00" w:rsidRPr="000C4FC6" w:rsidRDefault="00914C00" w:rsidP="00914C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8E2BDD" w14:textId="77777777" w:rsidR="00914C00" w:rsidRPr="00D611C9" w:rsidRDefault="00914C00" w:rsidP="00EB437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3958D54A" w14:textId="2BF0E3A9" w:rsidR="004A6371" w:rsidRDefault="004A6371" w:rsidP="004A6371">
      <w:pPr>
        <w:pStyle w:val="af0"/>
        <w:spacing w:before="120" w:after="120"/>
        <w:ind w:left="710"/>
        <w:jc w:val="both"/>
        <w:rPr>
          <w:i/>
          <w:sz w:val="24"/>
          <w:szCs w:val="24"/>
          <w:lang w:eastAsia="ar-SA"/>
        </w:rPr>
      </w:pPr>
    </w:p>
    <w:p w14:paraId="535A9639" w14:textId="77777777" w:rsidR="004A6371" w:rsidRPr="00145166" w:rsidRDefault="004A6371" w:rsidP="004A637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595316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95316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C6D1E" w:rsidRDefault="00145166" w:rsidP="002C070F">
      <w:pPr>
        <w:pStyle w:val="1"/>
        <w:rPr>
          <w:rFonts w:eastAsiaTheme="minorEastAsia"/>
        </w:rPr>
      </w:pPr>
      <w:bookmarkStart w:id="24" w:name="_Hlk90494498"/>
      <w:r w:rsidRPr="00CC6D1E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A6371" w:rsidRPr="00F26710" w14:paraId="24E7DD66" w14:textId="77777777" w:rsidTr="002C4592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F241AB4" w14:textId="77777777" w:rsidR="004A6371" w:rsidRPr="00FD7386" w:rsidRDefault="004A6371" w:rsidP="002C4592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72155DE" w14:textId="77777777" w:rsidR="004A6371" w:rsidRPr="00FD7386" w:rsidRDefault="004A6371" w:rsidP="002C4592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A6371" w:rsidRPr="00F26710" w14:paraId="61B354EE" w14:textId="77777777" w:rsidTr="002C4592">
        <w:trPr>
          <w:trHeight w:val="283"/>
        </w:trPr>
        <w:tc>
          <w:tcPr>
            <w:tcW w:w="851" w:type="dxa"/>
          </w:tcPr>
          <w:p w14:paraId="6E254AEC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B83AC5" w14:textId="77777777" w:rsidR="004A6371" w:rsidRPr="009E4378" w:rsidRDefault="004A6371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26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4A6371" w:rsidRPr="00F26710" w14:paraId="60B50C62" w14:textId="77777777" w:rsidTr="002C4592">
        <w:trPr>
          <w:trHeight w:val="283"/>
        </w:trPr>
        <w:tc>
          <w:tcPr>
            <w:tcW w:w="851" w:type="dxa"/>
          </w:tcPr>
          <w:p w14:paraId="37CE2599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853113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2B8A594" w14:textId="77777777" w:rsidR="004A6371" w:rsidRPr="009E4378" w:rsidRDefault="00E055A0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7" w:history="1"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4A6371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4A6371" w:rsidRPr="00F26710" w14:paraId="2E62E429" w14:textId="77777777" w:rsidTr="002C4592">
        <w:trPr>
          <w:trHeight w:val="283"/>
        </w:trPr>
        <w:tc>
          <w:tcPr>
            <w:tcW w:w="851" w:type="dxa"/>
          </w:tcPr>
          <w:p w14:paraId="1CA901D7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B860B6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4A6371" w:rsidRPr="00F26710" w14:paraId="416A6829" w14:textId="77777777" w:rsidTr="002C4592">
        <w:trPr>
          <w:trHeight w:val="283"/>
        </w:trPr>
        <w:tc>
          <w:tcPr>
            <w:tcW w:w="851" w:type="dxa"/>
          </w:tcPr>
          <w:p w14:paraId="22D7BBA8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46EFCD" w14:textId="77777777" w:rsidR="004A6371" w:rsidRPr="00F26710" w:rsidRDefault="004A6371" w:rsidP="002C4592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9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70CC9" w:rsidRPr="00F26710" w14:paraId="292F52CD" w14:textId="77777777" w:rsidTr="002C4592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4D42D09" w14:textId="77777777" w:rsidR="00670CC9" w:rsidRPr="00C244D8" w:rsidRDefault="00670CC9" w:rsidP="00670CC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AD06E95" w14:textId="77777777" w:rsidR="00670CC9" w:rsidRPr="00C244D8" w:rsidRDefault="00670CC9" w:rsidP="00670CC9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70CC9" w:rsidRPr="00F26710" w14:paraId="4AEA7E2C" w14:textId="77777777" w:rsidTr="002C4592">
        <w:trPr>
          <w:trHeight w:val="283"/>
        </w:trPr>
        <w:tc>
          <w:tcPr>
            <w:tcW w:w="851" w:type="dxa"/>
          </w:tcPr>
          <w:p w14:paraId="178841F1" w14:textId="77777777" w:rsidR="00670CC9" w:rsidRPr="00F26710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566841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70CC9" w:rsidRPr="00C34853" w14:paraId="4C282C00" w14:textId="77777777" w:rsidTr="002C4592">
        <w:trPr>
          <w:trHeight w:val="283"/>
        </w:trPr>
        <w:tc>
          <w:tcPr>
            <w:tcW w:w="851" w:type="dxa"/>
          </w:tcPr>
          <w:p w14:paraId="20F741CB" w14:textId="77777777" w:rsidR="00670CC9" w:rsidRPr="00F26710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A3BA20" w14:textId="77777777" w:rsidR="00670CC9" w:rsidRPr="005C2F95" w:rsidRDefault="00670CC9" w:rsidP="00670CC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70CC9" w:rsidRPr="00F26710" w14:paraId="10C459E8" w14:textId="77777777" w:rsidTr="002C4592">
        <w:trPr>
          <w:trHeight w:val="283"/>
        </w:trPr>
        <w:tc>
          <w:tcPr>
            <w:tcW w:w="851" w:type="dxa"/>
          </w:tcPr>
          <w:p w14:paraId="3C2CD5B1" w14:textId="77777777" w:rsidR="00670CC9" w:rsidRPr="00B250F3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F0EAB0A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70CC9" w:rsidRPr="00F26710" w14:paraId="5E3D4B3C" w14:textId="77777777" w:rsidTr="002C4592">
        <w:trPr>
          <w:trHeight w:val="283"/>
        </w:trPr>
        <w:tc>
          <w:tcPr>
            <w:tcW w:w="851" w:type="dxa"/>
          </w:tcPr>
          <w:p w14:paraId="57B9C065" w14:textId="77777777" w:rsidR="00670CC9" w:rsidRPr="00F26710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16B57E" w14:textId="77777777" w:rsidR="00670CC9" w:rsidRDefault="00670CC9" w:rsidP="00670CC9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30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7E0411" w:rsidRPr="00F26710" w14:paraId="4AAFDD31" w14:textId="77777777" w:rsidTr="002C4592">
        <w:trPr>
          <w:trHeight w:val="283"/>
        </w:trPr>
        <w:tc>
          <w:tcPr>
            <w:tcW w:w="851" w:type="dxa"/>
          </w:tcPr>
          <w:p w14:paraId="707C19EE" w14:textId="77777777" w:rsidR="007E0411" w:rsidRPr="00F26710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FBB732" w14:textId="7B997205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 w:rsidRPr="00A16EB6">
              <w:rPr>
                <w:sz w:val="23"/>
                <w:szCs w:val="23"/>
              </w:rPr>
              <w:t xml:space="preserve">Журнал «Пластикс»  </w:t>
            </w:r>
            <w:hyperlink r:id="rId31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7E0411" w:rsidRPr="00F26710" w14:paraId="5ED2BE32" w14:textId="77777777" w:rsidTr="002C4592">
        <w:trPr>
          <w:trHeight w:val="283"/>
        </w:trPr>
        <w:tc>
          <w:tcPr>
            <w:tcW w:w="851" w:type="dxa"/>
          </w:tcPr>
          <w:p w14:paraId="57C58D72" w14:textId="77777777" w:rsidR="007E0411" w:rsidRPr="00F26710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D036CA" w14:textId="48B835EF" w:rsidR="007E0411" w:rsidRPr="004C5D6A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32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7E0411" w:rsidRPr="00F26710" w14:paraId="20FA885A" w14:textId="77777777" w:rsidTr="002C4592">
        <w:trPr>
          <w:trHeight w:val="283"/>
        </w:trPr>
        <w:tc>
          <w:tcPr>
            <w:tcW w:w="851" w:type="dxa"/>
          </w:tcPr>
          <w:p w14:paraId="55D763B2" w14:textId="77777777" w:rsidR="007E0411" w:rsidRPr="00F26710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189435" w14:textId="77777777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>
              <w:t>Б</w:t>
            </w:r>
            <w:r w:rsidRPr="00A16EB6">
              <w:t xml:space="preserve">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3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7E0411" w:rsidRPr="00F26710" w14:paraId="22D094D2" w14:textId="77777777" w:rsidTr="002C4592">
        <w:trPr>
          <w:trHeight w:val="283"/>
        </w:trPr>
        <w:tc>
          <w:tcPr>
            <w:tcW w:w="851" w:type="dxa"/>
          </w:tcPr>
          <w:p w14:paraId="464DA908" w14:textId="77777777" w:rsidR="007E0411" w:rsidRPr="00F26710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5A648F" w14:textId="77777777" w:rsidR="007E0411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 w:rsidRPr="00641F8D">
              <w:t xml:space="preserve">Журнал «Тара и упаковка»: </w:t>
            </w:r>
            <w:hyperlink r:id="rId34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  <w:bookmarkEnd w:id="24"/>
    </w:tbl>
    <w:p w14:paraId="5DB7617F" w14:textId="77777777" w:rsidR="004A6371" w:rsidRPr="004A6371" w:rsidRDefault="004A6371" w:rsidP="00595316">
      <w:pPr>
        <w:pStyle w:val="af0"/>
        <w:numPr>
          <w:ilvl w:val="3"/>
          <w:numId w:val="15"/>
        </w:num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DF9DF13" w:rsidR="007F3D0E" w:rsidRPr="005338F1" w:rsidRDefault="007F3D0E" w:rsidP="00595316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E041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7E0411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7E041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E0411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25" w:name="_Toc62039712"/>
      <w:r w:rsidRPr="004925D7">
        <w:t>ЛИСТ УЧЕТА ОБНОВЛЕНИЙ РАБОЧЕЙ ПРОГРАММЫ</w:t>
      </w:r>
      <w:bookmarkEnd w:id="2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6E64E" w14:textId="77777777" w:rsidR="00E055A0" w:rsidRDefault="00E055A0" w:rsidP="005E3840">
      <w:r>
        <w:separator/>
      </w:r>
    </w:p>
  </w:endnote>
  <w:endnote w:type="continuationSeparator" w:id="0">
    <w:p w14:paraId="46F523A3" w14:textId="77777777" w:rsidR="00E055A0" w:rsidRDefault="00E055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A07F33" w:rsidRDefault="00A07F33">
    <w:pPr>
      <w:pStyle w:val="ae"/>
      <w:jc w:val="right"/>
    </w:pPr>
  </w:p>
  <w:p w14:paraId="3A88830B" w14:textId="77777777" w:rsidR="00A07F33" w:rsidRDefault="00A07F3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A07F33" w:rsidRDefault="00A07F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07F33" w:rsidRDefault="00A07F3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A07F33" w:rsidRDefault="00A07F33">
    <w:pPr>
      <w:pStyle w:val="ae"/>
      <w:jc w:val="right"/>
    </w:pPr>
  </w:p>
  <w:p w14:paraId="6C2BFEFB" w14:textId="77777777" w:rsidR="00A07F33" w:rsidRDefault="00A07F3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A07F33" w:rsidRDefault="00A07F33">
    <w:pPr>
      <w:pStyle w:val="ae"/>
      <w:jc w:val="right"/>
    </w:pPr>
  </w:p>
  <w:p w14:paraId="1B400B45" w14:textId="77777777" w:rsidR="00A07F33" w:rsidRDefault="00A07F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C45E7" w14:textId="77777777" w:rsidR="00E055A0" w:rsidRDefault="00E055A0" w:rsidP="005E3840">
      <w:r>
        <w:separator/>
      </w:r>
    </w:p>
  </w:footnote>
  <w:footnote w:type="continuationSeparator" w:id="0">
    <w:p w14:paraId="3EDA95AA" w14:textId="77777777" w:rsidR="00E055A0" w:rsidRDefault="00E055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9CA5951" w:rsidR="00A07F33" w:rsidRDefault="00A07F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853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A07F33" w:rsidRDefault="00A07F3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E49168D" w:rsidR="00A07F33" w:rsidRDefault="00A07F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853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A07F33" w:rsidRDefault="00A07F3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70B5EBF" w:rsidR="00A07F33" w:rsidRDefault="00A07F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853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A07F33" w:rsidRDefault="00A07F3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DAC3D91"/>
    <w:multiLevelType w:val="hybridMultilevel"/>
    <w:tmpl w:val="21541E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B3E4F"/>
    <w:multiLevelType w:val="hybridMultilevel"/>
    <w:tmpl w:val="21DC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2154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58714E"/>
    <w:multiLevelType w:val="hybridMultilevel"/>
    <w:tmpl w:val="1436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0C5D92"/>
    <w:multiLevelType w:val="hybridMultilevel"/>
    <w:tmpl w:val="0BFE6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95395"/>
    <w:multiLevelType w:val="hybridMultilevel"/>
    <w:tmpl w:val="91641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D31836"/>
    <w:multiLevelType w:val="hybridMultilevel"/>
    <w:tmpl w:val="28B8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430813"/>
    <w:multiLevelType w:val="hybridMultilevel"/>
    <w:tmpl w:val="297AB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FB25AA1"/>
    <w:multiLevelType w:val="hybridMultilevel"/>
    <w:tmpl w:val="28B87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F0950"/>
    <w:multiLevelType w:val="multilevel"/>
    <w:tmpl w:val="168A2A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8"/>
  </w:num>
  <w:num w:numId="6">
    <w:abstractNumId w:val="28"/>
  </w:num>
  <w:num w:numId="7">
    <w:abstractNumId w:val="34"/>
  </w:num>
  <w:num w:numId="8">
    <w:abstractNumId w:val="27"/>
  </w:num>
  <w:num w:numId="9">
    <w:abstractNumId w:val="14"/>
  </w:num>
  <w:num w:numId="10">
    <w:abstractNumId w:val="4"/>
  </w:num>
  <w:num w:numId="11">
    <w:abstractNumId w:val="25"/>
  </w:num>
  <w:num w:numId="12">
    <w:abstractNumId w:val="24"/>
  </w:num>
  <w:num w:numId="13">
    <w:abstractNumId w:val="32"/>
  </w:num>
  <w:num w:numId="14">
    <w:abstractNumId w:val="12"/>
  </w:num>
  <w:num w:numId="15">
    <w:abstractNumId w:val="31"/>
  </w:num>
  <w:num w:numId="16">
    <w:abstractNumId w:val="6"/>
  </w:num>
  <w:num w:numId="17">
    <w:abstractNumId w:val="16"/>
  </w:num>
  <w:num w:numId="18">
    <w:abstractNumId w:val="5"/>
  </w:num>
  <w:num w:numId="19">
    <w:abstractNumId w:val="7"/>
  </w:num>
  <w:num w:numId="20">
    <w:abstractNumId w:val="17"/>
  </w:num>
  <w:num w:numId="21">
    <w:abstractNumId w:val="11"/>
  </w:num>
  <w:num w:numId="22">
    <w:abstractNumId w:val="13"/>
  </w:num>
  <w:num w:numId="23">
    <w:abstractNumId w:val="20"/>
  </w:num>
  <w:num w:numId="24">
    <w:abstractNumId w:val="18"/>
  </w:num>
  <w:num w:numId="25">
    <w:abstractNumId w:val="26"/>
  </w:num>
  <w:num w:numId="26">
    <w:abstractNumId w:val="9"/>
  </w:num>
  <w:num w:numId="27">
    <w:abstractNumId w:val="23"/>
  </w:num>
  <w:num w:numId="28">
    <w:abstractNumId w:val="21"/>
  </w:num>
  <w:num w:numId="29">
    <w:abstractNumId w:val="30"/>
  </w:num>
  <w:num w:numId="3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10"/>
  </w:num>
  <w:num w:numId="33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DB4"/>
    <w:rsid w:val="00014159"/>
    <w:rsid w:val="000162B5"/>
    <w:rsid w:val="00016A41"/>
    <w:rsid w:val="000170AF"/>
    <w:rsid w:val="000201F8"/>
    <w:rsid w:val="000213CE"/>
    <w:rsid w:val="000216F5"/>
    <w:rsid w:val="00021C27"/>
    <w:rsid w:val="00022A39"/>
    <w:rsid w:val="0002356E"/>
    <w:rsid w:val="00024672"/>
    <w:rsid w:val="000270DB"/>
    <w:rsid w:val="00027F53"/>
    <w:rsid w:val="0003098C"/>
    <w:rsid w:val="00030D83"/>
    <w:rsid w:val="00031E62"/>
    <w:rsid w:val="00034904"/>
    <w:rsid w:val="000350F8"/>
    <w:rsid w:val="0003559F"/>
    <w:rsid w:val="000364EF"/>
    <w:rsid w:val="000366E7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538"/>
    <w:rsid w:val="00054144"/>
    <w:rsid w:val="00054C87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B6E"/>
    <w:rsid w:val="00090289"/>
    <w:rsid w:val="0009260A"/>
    <w:rsid w:val="00092FB0"/>
    <w:rsid w:val="00096404"/>
    <w:rsid w:val="000974C0"/>
    <w:rsid w:val="0009792B"/>
    <w:rsid w:val="00097B74"/>
    <w:rsid w:val="00097FE9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8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E19"/>
    <w:rsid w:val="00105125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C0B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3E42"/>
    <w:rsid w:val="00145166"/>
    <w:rsid w:val="001479F8"/>
    <w:rsid w:val="00150CC0"/>
    <w:rsid w:val="00153223"/>
    <w:rsid w:val="001540AD"/>
    <w:rsid w:val="00154655"/>
    <w:rsid w:val="00154F4B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DD1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AF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C1A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6FD"/>
    <w:rsid w:val="002A584B"/>
    <w:rsid w:val="002A6988"/>
    <w:rsid w:val="002A7718"/>
    <w:rsid w:val="002B0C84"/>
    <w:rsid w:val="002B0EEB"/>
    <w:rsid w:val="002B1B01"/>
    <w:rsid w:val="002B20D1"/>
    <w:rsid w:val="002B2FC0"/>
    <w:rsid w:val="002B3749"/>
    <w:rsid w:val="002B4C8C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592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967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1A1"/>
    <w:rsid w:val="00307D4A"/>
    <w:rsid w:val="00307E89"/>
    <w:rsid w:val="0031146E"/>
    <w:rsid w:val="00311C79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191"/>
    <w:rsid w:val="003264A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24C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4D"/>
    <w:rsid w:val="00386236"/>
    <w:rsid w:val="003917B1"/>
    <w:rsid w:val="0039231D"/>
    <w:rsid w:val="00392CE2"/>
    <w:rsid w:val="00393168"/>
    <w:rsid w:val="00393551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501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2DB"/>
    <w:rsid w:val="003C6CFC"/>
    <w:rsid w:val="003C79B5"/>
    <w:rsid w:val="003D0437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727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EBE"/>
    <w:rsid w:val="00424087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7AB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D91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71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DC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E64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BB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3DB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316"/>
    <w:rsid w:val="005956A5"/>
    <w:rsid w:val="005A00E8"/>
    <w:rsid w:val="005A03BA"/>
    <w:rsid w:val="005A24DB"/>
    <w:rsid w:val="005A4039"/>
    <w:rsid w:val="005A55E1"/>
    <w:rsid w:val="005A74B0"/>
    <w:rsid w:val="005A76B8"/>
    <w:rsid w:val="005B1EAF"/>
    <w:rsid w:val="005B225F"/>
    <w:rsid w:val="005B230D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F95"/>
    <w:rsid w:val="005C404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B6F"/>
    <w:rsid w:val="005E2895"/>
    <w:rsid w:val="005E2F23"/>
    <w:rsid w:val="005E3840"/>
    <w:rsid w:val="005E43BD"/>
    <w:rsid w:val="005E642D"/>
    <w:rsid w:val="005E7C4F"/>
    <w:rsid w:val="005F1C1E"/>
    <w:rsid w:val="005F2A00"/>
    <w:rsid w:val="005F36C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3BF"/>
    <w:rsid w:val="00606D64"/>
    <w:rsid w:val="0060726C"/>
    <w:rsid w:val="00610631"/>
    <w:rsid w:val="00610F94"/>
    <w:rsid w:val="00610FEC"/>
    <w:rsid w:val="006113AA"/>
    <w:rsid w:val="0061189C"/>
    <w:rsid w:val="00611B0B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61E"/>
    <w:rsid w:val="0066105B"/>
    <w:rsid w:val="00662B1B"/>
    <w:rsid w:val="00662D30"/>
    <w:rsid w:val="006643C5"/>
    <w:rsid w:val="0066571C"/>
    <w:rsid w:val="00665AFE"/>
    <w:rsid w:val="00665E2F"/>
    <w:rsid w:val="00670C49"/>
    <w:rsid w:val="00670CC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5B8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19C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9D5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41E"/>
    <w:rsid w:val="0079114B"/>
    <w:rsid w:val="007914DF"/>
    <w:rsid w:val="0079239E"/>
    <w:rsid w:val="007926F1"/>
    <w:rsid w:val="0079359E"/>
    <w:rsid w:val="007937E6"/>
    <w:rsid w:val="00797304"/>
    <w:rsid w:val="00797466"/>
    <w:rsid w:val="00797768"/>
    <w:rsid w:val="00797F00"/>
    <w:rsid w:val="007A1BEE"/>
    <w:rsid w:val="007A21B3"/>
    <w:rsid w:val="007A2F0E"/>
    <w:rsid w:val="007A30C9"/>
    <w:rsid w:val="007A3B34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7D5"/>
    <w:rsid w:val="007C297E"/>
    <w:rsid w:val="007C3227"/>
    <w:rsid w:val="007C3897"/>
    <w:rsid w:val="007C5A0E"/>
    <w:rsid w:val="007D232E"/>
    <w:rsid w:val="007D2876"/>
    <w:rsid w:val="007D421D"/>
    <w:rsid w:val="007D4E23"/>
    <w:rsid w:val="007D6C0D"/>
    <w:rsid w:val="007E041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A86"/>
    <w:rsid w:val="00815B49"/>
    <w:rsid w:val="00817ACD"/>
    <w:rsid w:val="0082142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25C"/>
    <w:rsid w:val="00834670"/>
    <w:rsid w:val="00834C9F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896"/>
    <w:rsid w:val="00846B51"/>
    <w:rsid w:val="00846E12"/>
    <w:rsid w:val="0084702C"/>
    <w:rsid w:val="008471A2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012"/>
    <w:rsid w:val="008A0ABC"/>
    <w:rsid w:val="008A0ADE"/>
    <w:rsid w:val="008A0F0E"/>
    <w:rsid w:val="008A0F8C"/>
    <w:rsid w:val="008A1522"/>
    <w:rsid w:val="008A23FA"/>
    <w:rsid w:val="008A2EDF"/>
    <w:rsid w:val="008A3CD9"/>
    <w:rsid w:val="008A3FEA"/>
    <w:rsid w:val="008A7321"/>
    <w:rsid w:val="008B0B5A"/>
    <w:rsid w:val="008B3178"/>
    <w:rsid w:val="008B31F6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3ED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C00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8D0"/>
    <w:rsid w:val="0093339D"/>
    <w:rsid w:val="009340BB"/>
    <w:rsid w:val="00934457"/>
    <w:rsid w:val="0093458D"/>
    <w:rsid w:val="00936AAE"/>
    <w:rsid w:val="00936DAF"/>
    <w:rsid w:val="00937C75"/>
    <w:rsid w:val="00943DBF"/>
    <w:rsid w:val="00944C48"/>
    <w:rsid w:val="00944E0B"/>
    <w:rsid w:val="00946040"/>
    <w:rsid w:val="0095170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283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4A8"/>
    <w:rsid w:val="009A51EF"/>
    <w:rsid w:val="009A5879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67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7269"/>
    <w:rsid w:val="00A072D8"/>
    <w:rsid w:val="00A07F33"/>
    <w:rsid w:val="00A108BB"/>
    <w:rsid w:val="00A1148A"/>
    <w:rsid w:val="00A11BF6"/>
    <w:rsid w:val="00A12B38"/>
    <w:rsid w:val="00A14CA0"/>
    <w:rsid w:val="00A16114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B56"/>
    <w:rsid w:val="00A55E81"/>
    <w:rsid w:val="00A567FD"/>
    <w:rsid w:val="00A57354"/>
    <w:rsid w:val="00A5761E"/>
    <w:rsid w:val="00A61F9A"/>
    <w:rsid w:val="00A63E7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57B"/>
    <w:rsid w:val="00A86C9C"/>
    <w:rsid w:val="00A86F90"/>
    <w:rsid w:val="00A871D0"/>
    <w:rsid w:val="00A877B4"/>
    <w:rsid w:val="00A90728"/>
    <w:rsid w:val="00A9162D"/>
    <w:rsid w:val="00A91896"/>
    <w:rsid w:val="00A91DF9"/>
    <w:rsid w:val="00A96462"/>
    <w:rsid w:val="00A965FE"/>
    <w:rsid w:val="00A97E3D"/>
    <w:rsid w:val="00AA01DF"/>
    <w:rsid w:val="00AA120E"/>
    <w:rsid w:val="00AA1323"/>
    <w:rsid w:val="00AA2137"/>
    <w:rsid w:val="00AA3CC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B36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6A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FD8"/>
    <w:rsid w:val="00B233A6"/>
    <w:rsid w:val="00B2527E"/>
    <w:rsid w:val="00B253E1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18D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EC8"/>
    <w:rsid w:val="00B878F8"/>
    <w:rsid w:val="00B9052A"/>
    <w:rsid w:val="00B91BE1"/>
    <w:rsid w:val="00B95704"/>
    <w:rsid w:val="00B96945"/>
    <w:rsid w:val="00BA0010"/>
    <w:rsid w:val="00BA06D9"/>
    <w:rsid w:val="00BA1520"/>
    <w:rsid w:val="00BA1620"/>
    <w:rsid w:val="00BA1941"/>
    <w:rsid w:val="00BA2129"/>
    <w:rsid w:val="00BA2B03"/>
    <w:rsid w:val="00BA33EE"/>
    <w:rsid w:val="00BA73FC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9B6"/>
    <w:rsid w:val="00BE3C73"/>
    <w:rsid w:val="00BE43DE"/>
    <w:rsid w:val="00BE458B"/>
    <w:rsid w:val="00BE6E85"/>
    <w:rsid w:val="00BE724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99C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853"/>
    <w:rsid w:val="00C34CAF"/>
    <w:rsid w:val="00C34E79"/>
    <w:rsid w:val="00C35DC7"/>
    <w:rsid w:val="00C36A52"/>
    <w:rsid w:val="00C3784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16F"/>
    <w:rsid w:val="00C6058D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BB1"/>
    <w:rsid w:val="00C8588B"/>
    <w:rsid w:val="00C85B04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0FB"/>
    <w:rsid w:val="00CC32F0"/>
    <w:rsid w:val="00CC4C2F"/>
    <w:rsid w:val="00CC63C4"/>
    <w:rsid w:val="00CC6D1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8CD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225"/>
    <w:rsid w:val="00CF505B"/>
    <w:rsid w:val="00CF518A"/>
    <w:rsid w:val="00CF54A9"/>
    <w:rsid w:val="00CF5EB6"/>
    <w:rsid w:val="00D00FC5"/>
    <w:rsid w:val="00D01194"/>
    <w:rsid w:val="00D01468"/>
    <w:rsid w:val="00D0156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50B"/>
    <w:rsid w:val="00D3448A"/>
    <w:rsid w:val="00D34835"/>
    <w:rsid w:val="00D34B49"/>
    <w:rsid w:val="00D3583B"/>
    <w:rsid w:val="00D358EA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5FA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CA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3B20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C5D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58F"/>
    <w:rsid w:val="00DF3C1E"/>
    <w:rsid w:val="00DF4068"/>
    <w:rsid w:val="00E009BC"/>
    <w:rsid w:val="00E035C2"/>
    <w:rsid w:val="00E03B65"/>
    <w:rsid w:val="00E041C1"/>
    <w:rsid w:val="00E052D3"/>
    <w:rsid w:val="00E055A0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F4"/>
    <w:rsid w:val="00E20345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066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7CD"/>
    <w:rsid w:val="00EB21AD"/>
    <w:rsid w:val="00EB437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BB6"/>
    <w:rsid w:val="00EE7113"/>
    <w:rsid w:val="00EE78C7"/>
    <w:rsid w:val="00EE7E9E"/>
    <w:rsid w:val="00EF0192"/>
    <w:rsid w:val="00EF1D7C"/>
    <w:rsid w:val="00EF2F64"/>
    <w:rsid w:val="00EF7708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1E4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2D8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88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781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4E0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E925EE0-5331-45D0-8646-E7305824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460D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urait.ru/bcode/468838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viewer/deloproizvodstvo-416948" TargetMode="External"/><Relationship Id="rId34" Type="http://schemas.openxmlformats.org/officeDocument/2006/relationships/hyperlink" Target="http://www.magpack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/popular/consumerism/" TargetMode="External"/><Relationship Id="rId33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urait.ru/bcode/487706" TargetMode="External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consultant.ru/popular/consumerism/" TargetMode="External"/><Relationship Id="rId32" Type="http://schemas.openxmlformats.org/officeDocument/2006/relationships/hyperlink" Target="http://www.plasticnew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e.lanbook.com/book/64939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urait.ru/bcode/472841" TargetMode="External"/><Relationship Id="rId31" Type="http://schemas.openxmlformats.org/officeDocument/2006/relationships/hyperlink" Target="http://www.plastic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e.lanbook.com/book/63757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unipack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E1B3-2088-46D8-9340-DDDF3194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4786</Words>
  <Characters>27283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/МОДУЛЯ</vt:lpstr>
      <vt:lpstr>    Структура учебной дисциплины/модуля для обучающихся по видам занятий (очная форм</vt:lpstr>
      <vt:lpstr>    Структура учебной дисциплины/модуля для обучающихся по видам занятий (очно-заочн</vt:lpstr>
      <vt:lpstr>    Структура учебной дисциплины/модуля для обучающихся по видам занятий (заочная фо</vt:lpstr>
      <vt:lpstr>    Структура учебной дисциплины/модуля для обучающихся по разделам и темам дисципли</vt:lpstr>
      <vt:lpstr>    Структура учебной дисциплины/модуля для обучающихся по разделам и темам дисципли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/модуля:</vt:lpstr>
      <vt:lpstr>    Курсовая работа: не предусмотрена</vt:lpstr>
      <vt:lpstr>    Критерии, шкалы оценивания курсовой работы/курсового проекта - не предусмотрена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/УЧЕБНОГО МОД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    </vt:lpstr>
    </vt:vector>
  </TitlesOfParts>
  <Company/>
  <LinksUpToDate>false</LinksUpToDate>
  <CharactersWithSpaces>3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34</cp:revision>
  <cp:lastPrinted>2021-06-03T09:32:00Z</cp:lastPrinted>
  <dcterms:created xsi:type="dcterms:W3CDTF">2021-05-24T15:24:00Z</dcterms:created>
  <dcterms:modified xsi:type="dcterms:W3CDTF">2022-02-20T19:12:00Z</dcterms:modified>
</cp:coreProperties>
</file>